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15B6" w:rsidRDefault="002F4966" w:rsidP="00530547">
      <w:pPr>
        <w:jc w:val="center"/>
        <w:rPr>
          <w:rFonts w:ascii="ＪＳＰゴシック" w:eastAsia="ＪＳＰゴシック"/>
          <w:b/>
        </w:rPr>
      </w:pPr>
      <w:r>
        <w:rPr>
          <w:rFonts w:ascii="ＪＳＰゴシック" w:eastAsia="ＪＳＰ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15570</wp:posOffset>
                </wp:positionV>
                <wp:extent cx="834390" cy="516890"/>
                <wp:effectExtent l="8255" t="8255" r="5080" b="825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9" w:rsidRPr="00D4312E" w:rsidRDefault="007560D9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D4312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応募用紙</w:t>
                            </w:r>
                          </w:p>
                          <w:p w:rsidR="007560D9" w:rsidRPr="00D4312E" w:rsidRDefault="007560D9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D4312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（第６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0.95pt;margin-top:9.1pt;width:65.7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aCJwIAAE4EAAAOAAAAZHJzL2Uyb0RvYy54bWysVNtu2zAMfR+wfxD0vjhJkyw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">
                <v:textbox inset="5.85pt,.7pt,5.85pt,.7pt">
                  <w:txbxContent>
                    <w:p w:rsidR="007560D9" w:rsidRPr="00D4312E" w:rsidRDefault="007560D9">
                      <w:pPr>
                        <w:rPr>
                          <w:sz w:val="20"/>
                          <w:szCs w:val="21"/>
                        </w:rPr>
                      </w:pPr>
                      <w:r w:rsidRPr="00D4312E">
                        <w:rPr>
                          <w:rFonts w:hint="eastAsia"/>
                          <w:sz w:val="20"/>
                          <w:szCs w:val="21"/>
                        </w:rPr>
                        <w:t>応募用紙</w:t>
                      </w:r>
                    </w:p>
                    <w:p w:rsidR="007560D9" w:rsidRPr="00D4312E" w:rsidRDefault="007560D9">
                      <w:pPr>
                        <w:rPr>
                          <w:sz w:val="20"/>
                          <w:szCs w:val="21"/>
                        </w:rPr>
                      </w:pPr>
                      <w:r w:rsidRPr="00D4312E">
                        <w:rPr>
                          <w:rFonts w:hint="eastAsia"/>
                          <w:sz w:val="20"/>
                          <w:szCs w:val="21"/>
                        </w:rPr>
                        <w:t>（第６条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ＪＳＰゴシック" w:eastAsia="ＪＳＰゴシック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0</wp:posOffset>
                </wp:positionV>
                <wp:extent cx="3894455" cy="808990"/>
                <wp:effectExtent l="12065" t="6985" r="8255" b="127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44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9" w:rsidRDefault="007560D9">
                            <w:r>
                              <w:rPr>
                                <w:rFonts w:hint="eastAsia"/>
                              </w:rPr>
                              <w:t>推薦（推薦団体：　　　　　　　　　　　　　　　　　　　　　　　　　　　　）</w:t>
                            </w:r>
                          </w:p>
                          <w:p w:rsidR="007560D9" w:rsidRDefault="007560D9"/>
                          <w:p w:rsidR="007560D9" w:rsidRDefault="007560D9">
                            <w:r>
                              <w:rPr>
                                <w:rFonts w:hint="eastAsia"/>
                              </w:rPr>
                              <w:t>自　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64.25pt;margin-top:0;width:306.65pt;height:6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">
                <v:textbox inset="5.85pt,.7pt,5.85pt,.7pt">
                  <w:txbxContent>
                    <w:p w:rsidR="007560D9" w:rsidRDefault="007560D9">
                      <w:r>
                        <w:rPr>
                          <w:rFonts w:hint="eastAsia"/>
                        </w:rPr>
                        <w:t>推薦（推薦団体：　　　　　　　　　　　　　　　　　　　　　　　　　　　　）</w:t>
                      </w:r>
                    </w:p>
                    <w:p w:rsidR="007560D9" w:rsidRDefault="007560D9"/>
                    <w:p w:rsidR="007560D9" w:rsidRDefault="007560D9">
                      <w:r>
                        <w:rPr>
                          <w:rFonts w:hint="eastAsia"/>
                        </w:rPr>
                        <w:t>自　薦</w:t>
                      </w:r>
                    </w:p>
                  </w:txbxContent>
                </v:textbox>
              </v:rect>
            </w:pict>
          </mc:Fallback>
        </mc:AlternateContent>
      </w:r>
    </w:p>
    <w:p w:rsidR="00A315B6" w:rsidRDefault="00A315B6" w:rsidP="00530547">
      <w:pPr>
        <w:jc w:val="center"/>
        <w:rPr>
          <w:rFonts w:ascii="ＪＳＰゴシック" w:eastAsia="ＪＳＰゴシック"/>
          <w:b/>
        </w:rPr>
      </w:pPr>
    </w:p>
    <w:p w:rsidR="00A315B6" w:rsidRPr="00564B45" w:rsidRDefault="00A315B6" w:rsidP="00530547">
      <w:pPr>
        <w:jc w:val="center"/>
        <w:rPr>
          <w:rFonts w:ascii="ＪＳＰゴシック" w:eastAsia="ＪＳＰゴシック"/>
          <w:b/>
        </w:rPr>
      </w:pPr>
    </w:p>
    <w:p w:rsidR="0092342C" w:rsidRPr="00564B45" w:rsidRDefault="0092342C" w:rsidP="00530547">
      <w:pPr>
        <w:jc w:val="center"/>
        <w:rPr>
          <w:rFonts w:ascii="ＪＳＰゴシック" w:eastAsia="ＪＳＰゴシック"/>
          <w:b/>
        </w:rPr>
      </w:pPr>
    </w:p>
    <w:p w:rsidR="00530547" w:rsidRPr="00564B45" w:rsidRDefault="00CD650B" w:rsidP="000C218C">
      <w:pPr>
        <w:jc w:val="center"/>
        <w:rPr>
          <w:rFonts w:ascii="ＭＳ Ｐゴシック" w:hAnsi="ＭＳ Ｐゴシック"/>
          <w:b/>
          <w:sz w:val="28"/>
          <w:szCs w:val="28"/>
        </w:rPr>
      </w:pPr>
      <w:r w:rsidRPr="00564B45">
        <w:rPr>
          <w:rFonts w:ascii="ＭＳ Ｐゴシック" w:hAnsi="ＭＳ Ｐゴシック" w:hint="eastAsia"/>
          <w:b/>
          <w:sz w:val="28"/>
          <w:szCs w:val="28"/>
        </w:rPr>
        <w:t>熊本県木材利用</w:t>
      </w:r>
      <w:r w:rsidR="00043E96" w:rsidRPr="00564B45">
        <w:rPr>
          <w:rFonts w:ascii="ＭＳ Ｐゴシック" w:hAnsi="ＭＳ Ｐゴシック" w:hint="eastAsia"/>
          <w:b/>
          <w:sz w:val="28"/>
          <w:szCs w:val="28"/>
        </w:rPr>
        <w:t>優良</w:t>
      </w:r>
      <w:r w:rsidRPr="00564B45">
        <w:rPr>
          <w:rFonts w:ascii="ＭＳ Ｐゴシック" w:hAnsi="ＭＳ Ｐゴシック" w:hint="eastAsia"/>
          <w:b/>
          <w:sz w:val="28"/>
          <w:szCs w:val="28"/>
        </w:rPr>
        <w:t>施設コンクール応募用紙</w:t>
      </w:r>
    </w:p>
    <w:p w:rsidR="00530547" w:rsidRPr="00564B45" w:rsidRDefault="00530547" w:rsidP="00530547"/>
    <w:p w:rsidR="00530547" w:rsidRPr="00564B45" w:rsidRDefault="00530547" w:rsidP="004E186C">
      <w:pPr>
        <w:ind w:firstLineChars="100" w:firstLine="217"/>
      </w:pPr>
      <w:r w:rsidRPr="00564B45">
        <w:rPr>
          <w:rFonts w:hint="eastAsia"/>
        </w:rPr>
        <w:t>熊本県木材利用</w:t>
      </w:r>
      <w:r w:rsidR="00043E96" w:rsidRPr="00564B45">
        <w:rPr>
          <w:rFonts w:hint="eastAsia"/>
        </w:rPr>
        <w:t>優良</w:t>
      </w:r>
      <w:r w:rsidRPr="00564B45">
        <w:rPr>
          <w:rFonts w:hint="eastAsia"/>
        </w:rPr>
        <w:t>施設コンクール実施要領に基づき、本書のとおり応募します。</w:t>
      </w:r>
    </w:p>
    <w:p w:rsidR="00530547" w:rsidRPr="00564B45" w:rsidRDefault="00530547" w:rsidP="00530547"/>
    <w:p w:rsidR="00530547" w:rsidRPr="00564B45" w:rsidRDefault="00530547" w:rsidP="001C1C4C">
      <w:pPr>
        <w:wordWrap w:val="0"/>
        <w:jc w:val="right"/>
        <w:rPr>
          <w:rFonts w:ascii="ＭＳ ゴシック" w:eastAsia="ＭＳ ゴシック" w:hAnsi="ＭＳ ゴシック"/>
        </w:rPr>
      </w:pPr>
      <w:r w:rsidRPr="00564B45">
        <w:rPr>
          <w:rFonts w:ascii="ＭＳ ゴシック" w:eastAsia="ＭＳ ゴシック" w:hAnsi="ＭＳ ゴシック" w:hint="eastAsia"/>
        </w:rPr>
        <w:t>住</w:t>
      </w:r>
      <w:r w:rsidR="00DF77AE" w:rsidRPr="00564B45">
        <w:rPr>
          <w:rFonts w:ascii="ＭＳ ゴシック" w:eastAsia="ＭＳ ゴシック" w:hAnsi="ＭＳ ゴシック" w:hint="eastAsia"/>
        </w:rPr>
        <w:t xml:space="preserve">　 </w:t>
      </w:r>
      <w:r w:rsidRPr="00564B45">
        <w:rPr>
          <w:rFonts w:ascii="ＭＳ ゴシック" w:eastAsia="ＭＳ ゴシック" w:hAnsi="ＭＳ ゴシック" w:hint="eastAsia"/>
        </w:rPr>
        <w:t>所：</w:t>
      </w:r>
      <w:r w:rsidR="001C1C4C" w:rsidRPr="00564B45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</w:p>
    <w:p w:rsidR="00530547" w:rsidRPr="00564B45" w:rsidRDefault="00530547" w:rsidP="001C1C4C">
      <w:pPr>
        <w:wordWrap w:val="0"/>
        <w:jc w:val="right"/>
        <w:rPr>
          <w:rFonts w:ascii="ＭＳ ゴシック" w:eastAsia="ＭＳ ゴシック" w:hAnsi="ＭＳ ゴシック"/>
        </w:rPr>
      </w:pPr>
      <w:r w:rsidRPr="00564B45">
        <w:rPr>
          <w:rFonts w:ascii="ＭＳ ゴシック" w:eastAsia="ＭＳ ゴシック" w:hAnsi="ＭＳ ゴシック" w:hint="eastAsia"/>
        </w:rPr>
        <w:t>団体名：</w:t>
      </w:r>
      <w:r w:rsidR="001C1C4C" w:rsidRPr="00564B45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</w:p>
    <w:p w:rsidR="00530547" w:rsidRPr="00564B45" w:rsidRDefault="00530547" w:rsidP="001C1C4C">
      <w:pPr>
        <w:wordWrap w:val="0"/>
        <w:jc w:val="right"/>
        <w:rPr>
          <w:rFonts w:ascii="ＭＳ ゴシック" w:eastAsia="ＭＳ ゴシック" w:hAnsi="ＭＳ ゴシック"/>
        </w:rPr>
      </w:pPr>
      <w:r w:rsidRPr="00564B45">
        <w:rPr>
          <w:rFonts w:ascii="ＭＳ ゴシック" w:eastAsia="ＭＳ ゴシック" w:hAnsi="ＭＳ ゴシック" w:hint="eastAsia"/>
        </w:rPr>
        <w:t>代表者：</w:t>
      </w:r>
      <w:r w:rsidR="001C1C4C" w:rsidRPr="00564B45">
        <w:rPr>
          <w:rFonts w:ascii="ＭＳ ゴシック" w:eastAsia="ＭＳ ゴシック" w:hAnsi="ＭＳ ゴシック" w:hint="eastAsia"/>
        </w:rPr>
        <w:t xml:space="preserve">　　　　　　</w:t>
      </w:r>
      <w:r w:rsidRPr="00564B45">
        <w:rPr>
          <w:rFonts w:ascii="ＭＳ ゴシック" w:eastAsia="ＭＳ ゴシック" w:hAnsi="ＭＳ ゴシック" w:hint="eastAsia"/>
        </w:rPr>
        <w:t xml:space="preserve">　</w:t>
      </w:r>
      <w:r w:rsidR="00043E96" w:rsidRPr="00564B45">
        <w:rPr>
          <w:rFonts w:ascii="ＭＳ ゴシック" w:eastAsia="ＭＳ ゴシック" w:hAnsi="ＭＳ ゴシック" w:hint="eastAsia"/>
        </w:rPr>
        <w:t xml:space="preserve">　　　　　　　　　　</w:t>
      </w:r>
      <w:r w:rsidR="002E58B3" w:rsidRPr="00564B45">
        <w:rPr>
          <w:rFonts w:ascii="ＭＳ ゴシック" w:eastAsia="ＭＳ ゴシック" w:hAnsi="ＭＳ ゴシック" w:hint="eastAsia"/>
        </w:rPr>
        <w:t xml:space="preserve">　　　</w:t>
      </w:r>
    </w:p>
    <w:p w:rsidR="00530547" w:rsidRPr="00564B45" w:rsidRDefault="00530547" w:rsidP="001C1C4C">
      <w:pPr>
        <w:wordWrap w:val="0"/>
        <w:jc w:val="right"/>
        <w:rPr>
          <w:rFonts w:ascii="ＭＳ ゴシック" w:eastAsia="ＭＳ ゴシック" w:hAnsi="ＭＳ ゴシック"/>
        </w:rPr>
      </w:pPr>
      <w:r w:rsidRPr="00564B45">
        <w:rPr>
          <w:rFonts w:ascii="ＭＳ ゴシック" w:eastAsia="ＭＳ ゴシック" w:hAnsi="ＭＳ ゴシック" w:hint="eastAsia"/>
        </w:rPr>
        <w:t>担当者名：</w:t>
      </w:r>
      <w:r w:rsidR="001C1C4C" w:rsidRPr="00564B45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</w:p>
    <w:p w:rsidR="001C1C4C" w:rsidRDefault="00530547" w:rsidP="001C1C4C">
      <w:pPr>
        <w:wordWrap w:val="0"/>
        <w:jc w:val="right"/>
        <w:rPr>
          <w:rFonts w:ascii="ＭＳ ゴシック" w:eastAsia="ＭＳ ゴシック" w:hAnsi="ＭＳ ゴシック"/>
        </w:rPr>
      </w:pPr>
      <w:r w:rsidRPr="00564B45">
        <w:rPr>
          <w:rFonts w:ascii="ＭＳ ゴシック" w:eastAsia="ＭＳ ゴシック" w:hAnsi="ＭＳ ゴシック" w:hint="eastAsia"/>
        </w:rPr>
        <w:t>電</w:t>
      </w:r>
      <w:r w:rsidR="00DF77AE" w:rsidRPr="00564B45">
        <w:rPr>
          <w:rFonts w:ascii="ＭＳ ゴシック" w:eastAsia="ＭＳ ゴシック" w:hAnsi="ＭＳ ゴシック" w:hint="eastAsia"/>
        </w:rPr>
        <w:t xml:space="preserve">　　</w:t>
      </w:r>
      <w:r w:rsidRPr="00564B45">
        <w:rPr>
          <w:rFonts w:ascii="ＭＳ ゴシック" w:eastAsia="ＭＳ ゴシック" w:hAnsi="ＭＳ ゴシック" w:hint="eastAsia"/>
        </w:rPr>
        <w:t>話：</w:t>
      </w:r>
      <w:r w:rsidR="001C1C4C" w:rsidRPr="00564B45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</w:p>
    <w:p w:rsidR="007560D9" w:rsidRPr="00751444" w:rsidRDefault="007560D9" w:rsidP="007560D9">
      <w:pPr>
        <w:ind w:right="868" w:firstLineChars="150" w:firstLine="3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75144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751444">
        <w:rPr>
          <w:rFonts w:ascii="ＭＳ ゴシック" w:eastAsia="ＭＳ ゴシック" w:hAnsi="ＭＳ ゴシック" w:hint="eastAsia"/>
          <w:color w:val="000000" w:themeColor="text1"/>
          <w:spacing w:val="24"/>
          <w:kern w:val="0"/>
          <w:fitText w:val="987" w:id="-737416192"/>
        </w:rPr>
        <w:t>e</w:t>
      </w:r>
      <w:r w:rsidRPr="00751444">
        <w:rPr>
          <w:rFonts w:ascii="ＭＳ ゴシック" w:eastAsia="ＭＳ ゴシック" w:hAnsi="ＭＳ ゴシック"/>
          <w:color w:val="000000" w:themeColor="text1"/>
          <w:spacing w:val="24"/>
          <w:kern w:val="0"/>
          <w:fitText w:val="987" w:id="-737416192"/>
        </w:rPr>
        <w:t>-mail</w:t>
      </w:r>
      <w:r w:rsidRPr="00751444">
        <w:rPr>
          <w:rFonts w:ascii="ＭＳ ゴシック" w:eastAsia="ＭＳ ゴシック" w:hAnsi="ＭＳ ゴシック"/>
          <w:color w:val="000000" w:themeColor="text1"/>
          <w:spacing w:val="4"/>
          <w:kern w:val="0"/>
          <w:fitText w:val="987" w:id="-737416192"/>
        </w:rPr>
        <w:t>: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860"/>
        <w:gridCol w:w="2150"/>
        <w:gridCol w:w="645"/>
        <w:gridCol w:w="645"/>
        <w:gridCol w:w="900"/>
        <w:gridCol w:w="3899"/>
      </w:tblGrid>
      <w:tr w:rsidR="00751444" w:rsidRPr="00751444">
        <w:trPr>
          <w:trHeight w:val="580"/>
        </w:trPr>
        <w:tc>
          <w:tcPr>
            <w:tcW w:w="129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751444" w:rsidRDefault="001C1C4C" w:rsidP="00530547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 xml:space="preserve"> </w:t>
            </w:r>
            <w:r w:rsidR="007A3E42" w:rsidRPr="00751444">
              <w:rPr>
                <w:color w:val="000000" w:themeColor="text1"/>
              </w:rPr>
              <w:t xml:space="preserve">  </w:t>
            </w:r>
            <w:r w:rsidR="007A3E42" w:rsidRPr="00751444">
              <w:rPr>
                <w:rFonts w:hint="eastAsia"/>
                <w:color w:val="000000" w:themeColor="text1"/>
              </w:rPr>
              <w:t>施設名</w:t>
            </w:r>
          </w:p>
        </w:tc>
        <w:tc>
          <w:tcPr>
            <w:tcW w:w="8239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751444" w:rsidRDefault="007A3E42" w:rsidP="00530547">
            <w:pPr>
              <w:rPr>
                <w:color w:val="000000" w:themeColor="text1"/>
              </w:rPr>
            </w:pPr>
          </w:p>
        </w:tc>
      </w:tr>
      <w:tr w:rsidR="00751444" w:rsidRPr="00751444" w:rsidTr="009B24EE">
        <w:trPr>
          <w:trHeight w:val="1039"/>
        </w:trPr>
        <w:tc>
          <w:tcPr>
            <w:tcW w:w="1290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751444" w:rsidRDefault="007A3E42" w:rsidP="00530547">
            <w:pPr>
              <w:rPr>
                <w:color w:val="000000" w:themeColor="text1"/>
              </w:rPr>
            </w:pPr>
            <w:r w:rsidRPr="00751444">
              <w:rPr>
                <w:color w:val="000000" w:themeColor="text1"/>
              </w:rPr>
              <w:t xml:space="preserve">  </w:t>
            </w:r>
            <w:r w:rsidRPr="00751444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82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751444" w:rsidRDefault="00A315B6" w:rsidP="00530547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>〒</w:t>
            </w:r>
            <w:r w:rsidR="007A3E42" w:rsidRPr="00751444">
              <w:rPr>
                <w:rFonts w:hint="eastAsia"/>
                <w:color w:val="000000" w:themeColor="text1"/>
              </w:rPr>
              <w:t>（</w:t>
            </w:r>
            <w:r w:rsidR="007A3E42" w:rsidRPr="00751444">
              <w:rPr>
                <w:color w:val="000000" w:themeColor="text1"/>
              </w:rPr>
              <w:t xml:space="preserve">      </w:t>
            </w:r>
            <w:r w:rsidR="007A3E42" w:rsidRPr="00751444">
              <w:rPr>
                <w:rFonts w:hint="eastAsia"/>
                <w:color w:val="000000" w:themeColor="text1"/>
              </w:rPr>
              <w:t>－</w:t>
            </w:r>
            <w:r w:rsidR="007A3E42" w:rsidRPr="00751444">
              <w:rPr>
                <w:color w:val="000000" w:themeColor="text1"/>
              </w:rPr>
              <w:t xml:space="preserve">    </w:t>
            </w:r>
            <w:r w:rsidR="007A3E42" w:rsidRPr="00751444">
              <w:rPr>
                <w:rFonts w:hint="eastAsia"/>
                <w:color w:val="000000" w:themeColor="text1"/>
              </w:rPr>
              <w:t>）</w:t>
            </w:r>
            <w:r w:rsidR="007A3E42" w:rsidRPr="00751444">
              <w:rPr>
                <w:color w:val="000000" w:themeColor="text1"/>
              </w:rPr>
              <w:t xml:space="preserve">          </w:t>
            </w:r>
            <w:r w:rsidRPr="00751444">
              <w:rPr>
                <w:rFonts w:hint="eastAsia"/>
                <w:color w:val="000000" w:themeColor="text1"/>
              </w:rPr>
              <w:t>電話</w:t>
            </w:r>
            <w:r w:rsidR="007A3E42" w:rsidRPr="00751444">
              <w:rPr>
                <w:rFonts w:hint="eastAsia"/>
                <w:color w:val="000000" w:themeColor="text1"/>
              </w:rPr>
              <w:t>（</w:t>
            </w:r>
            <w:r w:rsidR="007A3E42" w:rsidRPr="00751444">
              <w:rPr>
                <w:color w:val="000000" w:themeColor="text1"/>
              </w:rPr>
              <w:t xml:space="preserve">      </w:t>
            </w:r>
            <w:r w:rsidR="007A3E42" w:rsidRPr="00751444">
              <w:rPr>
                <w:rFonts w:hint="eastAsia"/>
                <w:color w:val="000000" w:themeColor="text1"/>
              </w:rPr>
              <w:t>－</w:t>
            </w:r>
            <w:r w:rsidR="007A3E42" w:rsidRPr="00751444">
              <w:rPr>
                <w:color w:val="000000" w:themeColor="text1"/>
              </w:rPr>
              <w:t xml:space="preserve">      </w:t>
            </w:r>
            <w:r w:rsidR="007A3E42" w:rsidRPr="00751444">
              <w:rPr>
                <w:rFonts w:hint="eastAsia"/>
                <w:color w:val="000000" w:themeColor="text1"/>
              </w:rPr>
              <w:t>－</w:t>
            </w:r>
            <w:r w:rsidR="007A3E42" w:rsidRPr="00751444">
              <w:rPr>
                <w:color w:val="000000" w:themeColor="text1"/>
              </w:rPr>
              <w:t xml:space="preserve">          </w:t>
            </w:r>
            <w:r w:rsidR="007A3E42" w:rsidRPr="00751444">
              <w:rPr>
                <w:rFonts w:hint="eastAsia"/>
                <w:color w:val="000000" w:themeColor="text1"/>
              </w:rPr>
              <w:t>）</w:t>
            </w:r>
          </w:p>
        </w:tc>
      </w:tr>
      <w:tr w:rsidR="00751444" w:rsidRPr="00751444" w:rsidTr="004E186C">
        <w:trPr>
          <w:trHeight w:val="754"/>
        </w:trPr>
        <w:tc>
          <w:tcPr>
            <w:tcW w:w="1290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751444" w:rsidRDefault="007A3E42" w:rsidP="00530547">
            <w:pPr>
              <w:rPr>
                <w:color w:val="000000" w:themeColor="text1"/>
              </w:rPr>
            </w:pPr>
            <w:r w:rsidRPr="00751444">
              <w:rPr>
                <w:color w:val="000000" w:themeColor="text1"/>
              </w:rPr>
              <w:t xml:space="preserve">  </w:t>
            </w:r>
            <w:r w:rsidRPr="00751444">
              <w:rPr>
                <w:rFonts w:hint="eastAsia"/>
                <w:color w:val="000000" w:themeColor="text1"/>
              </w:rPr>
              <w:t>用</w:t>
            </w:r>
            <w:r w:rsidRPr="00751444">
              <w:rPr>
                <w:color w:val="000000" w:themeColor="text1"/>
              </w:rPr>
              <w:t xml:space="preserve">  </w:t>
            </w:r>
            <w:r w:rsidRPr="00751444">
              <w:rPr>
                <w:rFonts w:hint="eastAsia"/>
                <w:color w:val="000000" w:themeColor="text1"/>
              </w:rPr>
              <w:t>途</w:t>
            </w:r>
          </w:p>
        </w:tc>
        <w:tc>
          <w:tcPr>
            <w:tcW w:w="82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751444" w:rsidRDefault="007A3E42" w:rsidP="00530547">
            <w:pPr>
              <w:rPr>
                <w:color w:val="000000" w:themeColor="text1"/>
              </w:rPr>
            </w:pPr>
          </w:p>
        </w:tc>
      </w:tr>
      <w:tr w:rsidR="00751444" w:rsidRPr="00751444" w:rsidTr="00C50AC2">
        <w:trPr>
          <w:trHeight w:val="1037"/>
        </w:trPr>
        <w:tc>
          <w:tcPr>
            <w:tcW w:w="129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</w:tcPr>
          <w:p w:rsidR="007A3E42" w:rsidRPr="00751444" w:rsidRDefault="007A3E42" w:rsidP="00530547">
            <w:pPr>
              <w:rPr>
                <w:color w:val="000000" w:themeColor="text1"/>
              </w:rPr>
            </w:pPr>
            <w:r w:rsidRPr="00751444">
              <w:rPr>
                <w:color w:val="000000" w:themeColor="text1"/>
              </w:rPr>
              <w:t xml:space="preserve">  </w:t>
            </w:r>
            <w:r w:rsidRPr="00751444">
              <w:rPr>
                <w:rFonts w:hint="eastAsia"/>
                <w:color w:val="000000" w:themeColor="text1"/>
              </w:rPr>
              <w:t>工　期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7A3E42" w:rsidRPr="00751444" w:rsidRDefault="007A3E42" w:rsidP="00530547">
            <w:pPr>
              <w:rPr>
                <w:color w:val="000000" w:themeColor="text1"/>
              </w:rPr>
            </w:pPr>
            <w:r w:rsidRPr="00751444">
              <w:rPr>
                <w:color w:val="000000" w:themeColor="text1"/>
              </w:rPr>
              <w:t xml:space="preserve">  </w:t>
            </w:r>
            <w:r w:rsidRPr="00751444">
              <w:rPr>
                <w:rFonts w:hint="eastAsia"/>
                <w:color w:val="000000" w:themeColor="text1"/>
              </w:rPr>
              <w:t>年</w:t>
            </w:r>
            <w:r w:rsidRPr="00751444">
              <w:rPr>
                <w:color w:val="000000" w:themeColor="text1"/>
              </w:rPr>
              <w:t xml:space="preserve"> </w:t>
            </w:r>
            <w:r w:rsidRPr="00751444">
              <w:rPr>
                <w:rFonts w:hint="eastAsia"/>
                <w:color w:val="000000" w:themeColor="text1"/>
              </w:rPr>
              <w:t>月</w:t>
            </w:r>
            <w:r w:rsidRPr="00751444">
              <w:rPr>
                <w:color w:val="000000" w:themeColor="text1"/>
              </w:rPr>
              <w:t xml:space="preserve"> </w:t>
            </w:r>
            <w:r w:rsidRPr="00751444">
              <w:rPr>
                <w:rFonts w:hint="eastAsia"/>
                <w:color w:val="000000" w:themeColor="text1"/>
              </w:rPr>
              <w:t>日</w:t>
            </w:r>
            <w:r w:rsidRPr="00751444">
              <w:rPr>
                <w:color w:val="000000" w:themeColor="text1"/>
              </w:rPr>
              <w:t xml:space="preserve"> </w:t>
            </w:r>
            <w:r w:rsidRPr="00751444">
              <w:rPr>
                <w:rFonts w:hint="eastAsia"/>
                <w:color w:val="000000" w:themeColor="text1"/>
              </w:rPr>
              <w:t>～</w:t>
            </w:r>
            <w:r w:rsidRPr="00751444">
              <w:rPr>
                <w:color w:val="000000" w:themeColor="text1"/>
              </w:rPr>
              <w:t xml:space="preserve"> </w:t>
            </w:r>
            <w:r w:rsidRPr="00751444">
              <w:rPr>
                <w:rFonts w:hint="eastAsia"/>
                <w:color w:val="000000" w:themeColor="text1"/>
              </w:rPr>
              <w:t>年</w:t>
            </w:r>
            <w:r w:rsidRPr="00751444">
              <w:rPr>
                <w:color w:val="000000" w:themeColor="text1"/>
              </w:rPr>
              <w:t xml:space="preserve"> </w:t>
            </w:r>
            <w:r w:rsidRPr="00751444">
              <w:rPr>
                <w:rFonts w:hint="eastAsia"/>
                <w:color w:val="000000" w:themeColor="text1"/>
              </w:rPr>
              <w:t>月</w:t>
            </w:r>
            <w:r w:rsidRPr="00751444">
              <w:rPr>
                <w:color w:val="000000" w:themeColor="text1"/>
              </w:rPr>
              <w:t xml:space="preserve"> </w:t>
            </w:r>
            <w:r w:rsidRPr="00751444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A3E42" w:rsidRPr="00751444" w:rsidRDefault="007A3E42" w:rsidP="00530547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>竣工年月日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A3E42" w:rsidRPr="00751444" w:rsidRDefault="007A3E42" w:rsidP="00530547">
            <w:pPr>
              <w:rPr>
                <w:color w:val="000000" w:themeColor="text1"/>
              </w:rPr>
            </w:pPr>
          </w:p>
        </w:tc>
      </w:tr>
      <w:tr w:rsidR="00751444" w:rsidRPr="00751444" w:rsidTr="004E186C">
        <w:trPr>
          <w:trHeight w:val="739"/>
        </w:trPr>
        <w:tc>
          <w:tcPr>
            <w:tcW w:w="12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7F6BB8" w:rsidRPr="00751444" w:rsidRDefault="007F6BB8" w:rsidP="00530547">
            <w:pPr>
              <w:rPr>
                <w:color w:val="000000" w:themeColor="text1"/>
              </w:rPr>
            </w:pPr>
            <w:r w:rsidRPr="00751444">
              <w:rPr>
                <w:color w:val="000000" w:themeColor="text1"/>
              </w:rPr>
              <w:t xml:space="preserve">  </w:t>
            </w:r>
            <w:r w:rsidRPr="00751444">
              <w:rPr>
                <w:rFonts w:hint="eastAsia"/>
                <w:color w:val="000000" w:themeColor="text1"/>
              </w:rPr>
              <w:t>施</w:t>
            </w:r>
            <w:r w:rsidRPr="00751444">
              <w:rPr>
                <w:color w:val="000000" w:themeColor="text1"/>
              </w:rPr>
              <w:t xml:space="preserve">  </w:t>
            </w:r>
            <w:r w:rsidRPr="00751444">
              <w:rPr>
                <w:rFonts w:hint="eastAsia"/>
                <w:color w:val="000000" w:themeColor="text1"/>
              </w:rPr>
              <w:t>主</w:t>
            </w:r>
          </w:p>
        </w:tc>
        <w:tc>
          <w:tcPr>
            <w:tcW w:w="8239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7F6BB8" w:rsidRPr="00751444" w:rsidRDefault="007F6BB8" w:rsidP="00530547">
            <w:pPr>
              <w:rPr>
                <w:color w:val="000000" w:themeColor="text1"/>
              </w:rPr>
            </w:pPr>
          </w:p>
        </w:tc>
      </w:tr>
      <w:tr w:rsidR="00751444" w:rsidRPr="00751444" w:rsidTr="004E186C">
        <w:trPr>
          <w:trHeight w:val="66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>担</w:t>
            </w:r>
          </w:p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>当</w:t>
            </w:r>
          </w:p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所</w:t>
            </w:r>
            <w:r w:rsidRPr="00751444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属</w:t>
            </w:r>
          </w:p>
          <w:p w:rsidR="001E0865" w:rsidRPr="00751444" w:rsidRDefault="001E0865" w:rsidP="001E086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氏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名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住所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 xml:space="preserve">〒（　　　－　　）　　</w:t>
            </w:r>
          </w:p>
        </w:tc>
      </w:tr>
      <w:tr w:rsidR="00751444" w:rsidRPr="00751444" w:rsidTr="00751444">
        <w:trPr>
          <w:trHeight w:val="458"/>
        </w:trPr>
        <w:tc>
          <w:tcPr>
            <w:tcW w:w="430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電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話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7560D9" w:rsidP="00751444">
            <w:pPr>
              <w:rPr>
                <w:strike/>
                <w:color w:val="000000" w:themeColor="text1"/>
              </w:rPr>
            </w:pPr>
            <w:r w:rsidRPr="00751444">
              <w:rPr>
                <w:rFonts w:ascii="ＭＳ Ｐゴシック" w:hAnsi="ＭＳ Ｐゴシック" w:hint="eastAsia"/>
                <w:color w:val="000000" w:themeColor="text1"/>
                <w:sz w:val="23"/>
                <w:szCs w:val="23"/>
              </w:rPr>
              <w:t>ｅ-ｍａｉｌ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</w:p>
        </w:tc>
      </w:tr>
      <w:tr w:rsidR="00751444" w:rsidRPr="00751444" w:rsidTr="004E186C">
        <w:trPr>
          <w:trHeight w:val="726"/>
        </w:trPr>
        <w:tc>
          <w:tcPr>
            <w:tcW w:w="129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751444" w:rsidRDefault="007A3E42" w:rsidP="00530547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 xml:space="preserve">　設計者</w:t>
            </w:r>
          </w:p>
        </w:tc>
        <w:tc>
          <w:tcPr>
            <w:tcW w:w="8239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A3E42" w:rsidRPr="00751444" w:rsidRDefault="007A3E42" w:rsidP="00530547">
            <w:pPr>
              <w:rPr>
                <w:color w:val="000000" w:themeColor="text1"/>
              </w:rPr>
            </w:pPr>
          </w:p>
        </w:tc>
      </w:tr>
      <w:tr w:rsidR="00751444" w:rsidRPr="00751444" w:rsidTr="004E186C">
        <w:trPr>
          <w:trHeight w:val="67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>担</w:t>
            </w:r>
          </w:p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>当</w:t>
            </w:r>
          </w:p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所</w:t>
            </w:r>
            <w:r w:rsidRPr="00751444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属</w:t>
            </w:r>
          </w:p>
          <w:p w:rsidR="001E0865" w:rsidRPr="00751444" w:rsidRDefault="001E0865" w:rsidP="001E086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氏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名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住所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>〒（　　　－　　）</w:t>
            </w:r>
          </w:p>
        </w:tc>
      </w:tr>
      <w:tr w:rsidR="00751444" w:rsidRPr="00751444" w:rsidTr="00751444">
        <w:trPr>
          <w:trHeight w:val="515"/>
        </w:trPr>
        <w:tc>
          <w:tcPr>
            <w:tcW w:w="430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電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話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7560D9" w:rsidP="00751444">
            <w:pPr>
              <w:rPr>
                <w:color w:val="000000" w:themeColor="text1"/>
              </w:rPr>
            </w:pPr>
            <w:r w:rsidRPr="00751444">
              <w:rPr>
                <w:rFonts w:ascii="ＭＳ Ｐゴシック" w:hAnsi="ＭＳ Ｐゴシック" w:hint="eastAsia"/>
                <w:color w:val="000000" w:themeColor="text1"/>
                <w:sz w:val="23"/>
                <w:szCs w:val="23"/>
              </w:rPr>
              <w:t>ｅ-ｍａｉｌ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</w:p>
        </w:tc>
      </w:tr>
      <w:tr w:rsidR="00751444" w:rsidRPr="00751444" w:rsidTr="004E186C">
        <w:trPr>
          <w:trHeight w:val="725"/>
        </w:trPr>
        <w:tc>
          <w:tcPr>
            <w:tcW w:w="129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751444" w:rsidRDefault="007A3E42" w:rsidP="00530547">
            <w:pPr>
              <w:rPr>
                <w:color w:val="000000" w:themeColor="text1"/>
              </w:rPr>
            </w:pPr>
            <w:r w:rsidRPr="00751444">
              <w:rPr>
                <w:color w:val="000000" w:themeColor="text1"/>
              </w:rPr>
              <w:t xml:space="preserve">  </w:t>
            </w:r>
            <w:r w:rsidRPr="00751444">
              <w:rPr>
                <w:rFonts w:hint="eastAsia"/>
                <w:color w:val="000000" w:themeColor="text1"/>
              </w:rPr>
              <w:t>施工者</w:t>
            </w:r>
          </w:p>
        </w:tc>
        <w:tc>
          <w:tcPr>
            <w:tcW w:w="8239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A3E42" w:rsidRPr="00751444" w:rsidRDefault="007A3E42" w:rsidP="00530547">
            <w:pPr>
              <w:rPr>
                <w:color w:val="000000" w:themeColor="text1"/>
              </w:rPr>
            </w:pPr>
          </w:p>
        </w:tc>
      </w:tr>
      <w:tr w:rsidR="00751444" w:rsidRPr="00751444" w:rsidTr="004E186C">
        <w:trPr>
          <w:trHeight w:val="66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>担</w:t>
            </w:r>
          </w:p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>当</w:t>
            </w:r>
          </w:p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所</w:t>
            </w:r>
            <w:r w:rsidRPr="00751444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属</w:t>
            </w:r>
          </w:p>
          <w:p w:rsidR="001E0865" w:rsidRPr="00751444" w:rsidRDefault="001E0865" w:rsidP="001E086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氏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名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住所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  <w:r w:rsidRPr="00751444">
              <w:rPr>
                <w:rFonts w:hint="eastAsia"/>
                <w:color w:val="000000" w:themeColor="text1"/>
              </w:rPr>
              <w:t>〒（　　　－　　）</w:t>
            </w:r>
          </w:p>
        </w:tc>
      </w:tr>
      <w:tr w:rsidR="00751444" w:rsidRPr="00751444" w:rsidTr="00751444">
        <w:trPr>
          <w:trHeight w:val="528"/>
        </w:trPr>
        <w:tc>
          <w:tcPr>
            <w:tcW w:w="43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E0865" w:rsidRPr="00751444" w:rsidRDefault="001E0865" w:rsidP="001E086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電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751444">
              <w:rPr>
                <w:rFonts w:hint="eastAsia"/>
                <w:color w:val="000000" w:themeColor="text1"/>
                <w:sz w:val="23"/>
                <w:szCs w:val="23"/>
              </w:rPr>
              <w:t>話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E0865" w:rsidRPr="00751444" w:rsidRDefault="009B24EE" w:rsidP="00751444">
            <w:pPr>
              <w:rPr>
                <w:color w:val="000000" w:themeColor="text1"/>
              </w:rPr>
            </w:pPr>
            <w:r w:rsidRPr="00751444">
              <w:rPr>
                <w:rFonts w:ascii="ＭＳ Ｐゴシック" w:hAnsi="ＭＳ Ｐゴシック" w:hint="eastAsia"/>
                <w:color w:val="000000" w:themeColor="text1"/>
                <w:sz w:val="23"/>
                <w:szCs w:val="23"/>
              </w:rPr>
              <w:t>ｅ-ｍａｉｌ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E0865" w:rsidRPr="00751444" w:rsidRDefault="001E0865" w:rsidP="001E0865">
            <w:pPr>
              <w:rPr>
                <w:color w:val="000000" w:themeColor="text1"/>
              </w:rPr>
            </w:pPr>
          </w:p>
        </w:tc>
      </w:tr>
    </w:tbl>
    <w:p w:rsidR="00751444" w:rsidRDefault="00751444" w:rsidP="00530547">
      <w:bookmarkStart w:id="1" w:name="OLE_LINK1"/>
      <w:bookmarkStart w:id="2" w:name="OLE_LINK2"/>
    </w:p>
    <w:p w:rsidR="00751444" w:rsidRDefault="00751444" w:rsidP="00530547"/>
    <w:p w:rsidR="007A3E42" w:rsidRPr="00564B45" w:rsidRDefault="007A3E42" w:rsidP="00530547">
      <w:r w:rsidRPr="00564B45">
        <w:rPr>
          <w:rFonts w:hint="eastAsia"/>
        </w:rPr>
        <w:lastRenderedPageBreak/>
        <w:t>（添付資料）</w:t>
      </w:r>
    </w:p>
    <w:p w:rsidR="007A3E42" w:rsidRPr="00564B45" w:rsidRDefault="007A3E42" w:rsidP="004E186C">
      <w:pPr>
        <w:ind w:left="421" w:hangingChars="194" w:hanging="421"/>
      </w:pPr>
      <w:r w:rsidRPr="00564B45">
        <w:t xml:space="preserve">  </w:t>
      </w:r>
      <w:r w:rsidRPr="00564B45">
        <w:rPr>
          <w:rFonts w:hint="eastAsia"/>
        </w:rPr>
        <w:t>１</w:t>
      </w:r>
      <w:r w:rsidRPr="00564B45">
        <w:t xml:space="preserve">  </w:t>
      </w:r>
      <w:r w:rsidRPr="00564B45">
        <w:rPr>
          <w:rFonts w:hint="eastAsia"/>
        </w:rPr>
        <w:t>施設の概要</w:t>
      </w:r>
      <w:r w:rsidRPr="00564B45">
        <w:rPr>
          <w:rFonts w:hint="eastAsia"/>
          <w:sz w:val="21"/>
        </w:rPr>
        <w:t>（</w:t>
      </w:r>
      <w:r w:rsidR="00783EA6" w:rsidRPr="00564B45">
        <w:rPr>
          <w:rFonts w:hint="eastAsia"/>
          <w:sz w:val="21"/>
        </w:rPr>
        <w:t>別添様式</w:t>
      </w:r>
      <w:r w:rsidR="00D072DB" w:rsidRPr="00564B45">
        <w:rPr>
          <w:rFonts w:hint="eastAsia"/>
          <w:sz w:val="21"/>
        </w:rPr>
        <w:t>による。応募する施設の種類に応じて、別添様式</w:t>
      </w:r>
      <w:r w:rsidR="00783EA6" w:rsidRPr="00564B45">
        <w:rPr>
          <w:rFonts w:hint="eastAsia"/>
          <w:sz w:val="21"/>
        </w:rPr>
        <w:t>１～３のうちいずれか</w:t>
      </w:r>
      <w:r w:rsidR="00D072DB" w:rsidRPr="00564B45">
        <w:rPr>
          <w:rFonts w:hint="eastAsia"/>
          <w:sz w:val="21"/>
        </w:rPr>
        <w:t>を提出。</w:t>
      </w:r>
      <w:r w:rsidR="00783EA6" w:rsidRPr="00564B45">
        <w:rPr>
          <w:rFonts w:hint="eastAsia"/>
          <w:sz w:val="21"/>
        </w:rPr>
        <w:t>別添様式４は</w:t>
      </w:r>
      <w:r w:rsidR="00D072DB" w:rsidRPr="00564B45">
        <w:rPr>
          <w:rFonts w:hint="eastAsia"/>
          <w:sz w:val="21"/>
        </w:rPr>
        <w:t>任意提出</w:t>
      </w:r>
      <w:r w:rsidR="00783EA6" w:rsidRPr="00564B45">
        <w:rPr>
          <w:rFonts w:hint="eastAsia"/>
          <w:sz w:val="21"/>
        </w:rPr>
        <w:t>）</w:t>
      </w:r>
    </w:p>
    <w:p w:rsidR="004E186C" w:rsidRPr="00564B45" w:rsidRDefault="007A3E42" w:rsidP="00530547">
      <w:r w:rsidRPr="00564B45">
        <w:t xml:space="preserve">  </w:t>
      </w:r>
    </w:p>
    <w:p w:rsidR="007A3E42" w:rsidRPr="00564B45" w:rsidRDefault="007A3E42" w:rsidP="004E186C">
      <w:pPr>
        <w:ind w:firstLineChars="100" w:firstLine="217"/>
      </w:pPr>
      <w:r w:rsidRPr="00564B45">
        <w:rPr>
          <w:rFonts w:hint="eastAsia"/>
        </w:rPr>
        <w:t>２</w:t>
      </w:r>
      <w:r w:rsidRPr="00564B45">
        <w:t xml:space="preserve">  </w:t>
      </w:r>
      <w:r w:rsidRPr="00564B45">
        <w:rPr>
          <w:rFonts w:hint="eastAsia"/>
        </w:rPr>
        <w:t>施設の写真</w:t>
      </w:r>
    </w:p>
    <w:p w:rsidR="007A3E42" w:rsidRPr="00564B45" w:rsidRDefault="007A3E42" w:rsidP="00530547">
      <w:r w:rsidRPr="00564B45">
        <w:t xml:space="preserve">    </w:t>
      </w:r>
      <w:r w:rsidRPr="00564B45">
        <w:rPr>
          <w:rFonts w:hint="eastAsia"/>
        </w:rPr>
        <w:t>写真内容は、木材利用を表現した主たる箇所とすること</w:t>
      </w:r>
    </w:p>
    <w:p w:rsidR="007A3E42" w:rsidRPr="00564B45" w:rsidRDefault="007A3E42" w:rsidP="00530547">
      <w:r w:rsidRPr="00564B45">
        <w:t xml:space="preserve">    </w:t>
      </w:r>
      <w:r w:rsidR="0092342C" w:rsidRPr="00564B45">
        <w:rPr>
          <w:rFonts w:hint="eastAsia"/>
        </w:rPr>
        <w:t xml:space="preserve">①　</w:t>
      </w:r>
      <w:r w:rsidRPr="00564B45">
        <w:rPr>
          <w:rFonts w:hint="eastAsia"/>
        </w:rPr>
        <w:t>施設の外観</w:t>
      </w:r>
    </w:p>
    <w:p w:rsidR="007A3E42" w:rsidRPr="00564B45" w:rsidRDefault="007A3E42" w:rsidP="00530547">
      <w:r w:rsidRPr="00564B45">
        <w:t xml:space="preserve">    </w:t>
      </w:r>
      <w:r w:rsidR="0092342C" w:rsidRPr="00564B45">
        <w:rPr>
          <w:rFonts w:hint="eastAsia"/>
        </w:rPr>
        <w:t xml:space="preserve">②　</w:t>
      </w:r>
      <w:r w:rsidRPr="00564B45">
        <w:rPr>
          <w:rFonts w:hint="eastAsia"/>
        </w:rPr>
        <w:t>施設の内部写真</w:t>
      </w:r>
    </w:p>
    <w:p w:rsidR="004E186C" w:rsidRPr="00564B45" w:rsidRDefault="0092342C" w:rsidP="00530547">
      <w:r w:rsidRPr="00564B45">
        <w:rPr>
          <w:rFonts w:hint="eastAsia"/>
        </w:rPr>
        <w:t xml:space="preserve">　</w:t>
      </w:r>
    </w:p>
    <w:p w:rsidR="007A3E42" w:rsidRPr="00564B45" w:rsidRDefault="007A3E42" w:rsidP="004E186C">
      <w:pPr>
        <w:ind w:firstLineChars="100" w:firstLine="217"/>
      </w:pPr>
      <w:r w:rsidRPr="00564B45">
        <w:rPr>
          <w:rFonts w:hint="eastAsia"/>
        </w:rPr>
        <w:t>３</w:t>
      </w:r>
      <w:r w:rsidRPr="00564B45">
        <w:t xml:space="preserve">  </w:t>
      </w:r>
      <w:r w:rsidRPr="00564B45">
        <w:rPr>
          <w:rFonts w:hint="eastAsia"/>
        </w:rPr>
        <w:t>施設の図面等</w:t>
      </w:r>
    </w:p>
    <w:p w:rsidR="00C47E79" w:rsidRPr="00564B45" w:rsidRDefault="00C47E79" w:rsidP="00530547">
      <w:r w:rsidRPr="00564B45">
        <w:rPr>
          <w:rFonts w:hint="eastAsia"/>
        </w:rPr>
        <w:t xml:space="preserve">　</w:t>
      </w:r>
      <w:r w:rsidR="0092342C" w:rsidRPr="00564B45">
        <w:rPr>
          <w:rFonts w:hint="eastAsia"/>
        </w:rPr>
        <w:t xml:space="preserve">　　①　</w:t>
      </w:r>
      <w:r w:rsidRPr="00564B45">
        <w:rPr>
          <w:rFonts w:hint="eastAsia"/>
        </w:rPr>
        <w:t>配置図、平面図、立面図</w:t>
      </w:r>
      <w:r w:rsidR="00062BF7" w:rsidRPr="00564B45">
        <w:rPr>
          <w:rFonts w:hint="eastAsia"/>
        </w:rPr>
        <w:t>、断面図</w:t>
      </w:r>
      <w:r w:rsidR="00043E96" w:rsidRPr="00564B45">
        <w:rPr>
          <w:rFonts w:hint="eastAsia"/>
        </w:rPr>
        <w:t>、</w:t>
      </w:r>
      <w:r w:rsidRPr="00564B45">
        <w:rPr>
          <w:rFonts w:hint="eastAsia"/>
        </w:rPr>
        <w:t>仕上げ</w:t>
      </w:r>
      <w:r w:rsidR="004B69DA" w:rsidRPr="00564B45">
        <w:rPr>
          <w:rFonts w:hint="eastAsia"/>
        </w:rPr>
        <w:t>表</w:t>
      </w:r>
      <w:r w:rsidRPr="00564B45">
        <w:rPr>
          <w:rFonts w:hint="eastAsia"/>
        </w:rPr>
        <w:t>―――サイズはＡ</w:t>
      </w:r>
      <w:r w:rsidR="00751518" w:rsidRPr="00564B45">
        <w:rPr>
          <w:rFonts w:hint="eastAsia"/>
        </w:rPr>
        <w:t>３</w:t>
      </w:r>
      <w:r w:rsidRPr="00564B45">
        <w:rPr>
          <w:rFonts w:hint="eastAsia"/>
        </w:rPr>
        <w:t>とする</w:t>
      </w:r>
    </w:p>
    <w:p w:rsidR="007A3E42" w:rsidRPr="00564B45" w:rsidRDefault="007A3E42" w:rsidP="002E58B3">
      <w:r w:rsidRPr="00564B45">
        <w:rPr>
          <w:rFonts w:hint="eastAsia"/>
        </w:rPr>
        <w:t xml:space="preserve">　</w:t>
      </w:r>
      <w:r w:rsidR="0092342C" w:rsidRPr="00564B45">
        <w:rPr>
          <w:rFonts w:hint="eastAsia"/>
        </w:rPr>
        <w:t xml:space="preserve">　　②　</w:t>
      </w:r>
      <w:r w:rsidRPr="00564B45">
        <w:rPr>
          <w:rFonts w:hint="eastAsia"/>
        </w:rPr>
        <w:t>特にＰＲしたい</w:t>
      </w:r>
      <w:r w:rsidR="004B69DA" w:rsidRPr="00564B45">
        <w:rPr>
          <w:rFonts w:hint="eastAsia"/>
        </w:rPr>
        <w:t>部位における</w:t>
      </w:r>
      <w:r w:rsidRPr="00564B45">
        <w:rPr>
          <w:rFonts w:hint="eastAsia"/>
        </w:rPr>
        <w:t>木構造</w:t>
      </w:r>
      <w:r w:rsidR="004B69DA" w:rsidRPr="00564B45">
        <w:rPr>
          <w:rFonts w:hint="eastAsia"/>
        </w:rPr>
        <w:t>に関する</w:t>
      </w:r>
      <w:r w:rsidRPr="00564B45">
        <w:rPr>
          <w:rFonts w:hint="eastAsia"/>
        </w:rPr>
        <w:t>詳細図</w:t>
      </w:r>
      <w:r w:rsidR="004B69DA" w:rsidRPr="00564B45">
        <w:rPr>
          <w:rFonts w:hint="eastAsia"/>
        </w:rPr>
        <w:t>（例：屋根トラスの意匠図や構造</w:t>
      </w:r>
      <w:r w:rsidR="008450F1" w:rsidRPr="00564B45">
        <w:rPr>
          <w:rFonts w:hint="eastAsia"/>
        </w:rPr>
        <w:t>図</w:t>
      </w:r>
      <w:r w:rsidR="004B69DA" w:rsidRPr="00564B45">
        <w:rPr>
          <w:rFonts w:hint="eastAsia"/>
        </w:rPr>
        <w:t>など）</w:t>
      </w:r>
    </w:p>
    <w:p w:rsidR="004E186C" w:rsidRPr="00564B45" w:rsidRDefault="007A3E42" w:rsidP="00530547">
      <w:r w:rsidRPr="00564B45">
        <w:rPr>
          <w:rFonts w:hint="eastAsia"/>
        </w:rPr>
        <w:t xml:space="preserve">　</w:t>
      </w:r>
    </w:p>
    <w:p w:rsidR="007A3E42" w:rsidRPr="00564B45" w:rsidRDefault="0092342C" w:rsidP="004E186C">
      <w:pPr>
        <w:ind w:firstLineChars="100" w:firstLine="217"/>
      </w:pPr>
      <w:r w:rsidRPr="00564B45">
        <w:rPr>
          <w:rFonts w:hint="eastAsia"/>
        </w:rPr>
        <w:t>４</w:t>
      </w:r>
      <w:r w:rsidR="007A3E42" w:rsidRPr="00564B45">
        <w:rPr>
          <w:rFonts w:hint="eastAsia"/>
        </w:rPr>
        <w:t xml:space="preserve">　建築基準法第６条の</w:t>
      </w:r>
      <w:r w:rsidR="00912440" w:rsidRPr="00564B45">
        <w:rPr>
          <w:rFonts w:hint="eastAsia"/>
        </w:rPr>
        <w:t>規定</w:t>
      </w:r>
      <w:r w:rsidR="007A3E42" w:rsidRPr="00564B45">
        <w:rPr>
          <w:rFonts w:hint="eastAsia"/>
        </w:rPr>
        <w:t xml:space="preserve">による建築確認済証の写し　</w:t>
      </w:r>
    </w:p>
    <w:p w:rsidR="004E186C" w:rsidRPr="00564B45" w:rsidRDefault="007A3E42" w:rsidP="00530547">
      <w:r w:rsidRPr="00564B45">
        <w:rPr>
          <w:rFonts w:hint="eastAsia"/>
        </w:rPr>
        <w:t xml:space="preserve">　</w:t>
      </w:r>
    </w:p>
    <w:p w:rsidR="007A3E42" w:rsidRPr="00564B45" w:rsidRDefault="007A3E42" w:rsidP="004E186C">
      <w:pPr>
        <w:ind w:firstLineChars="100" w:firstLine="217"/>
      </w:pPr>
      <w:r w:rsidRPr="00564B45">
        <w:rPr>
          <w:rFonts w:hint="eastAsia"/>
        </w:rPr>
        <w:t>５　建築基準法第７条第５項の</w:t>
      </w:r>
      <w:r w:rsidR="00912440" w:rsidRPr="00564B45">
        <w:rPr>
          <w:rFonts w:hint="eastAsia"/>
        </w:rPr>
        <w:t>規定</w:t>
      </w:r>
      <w:r w:rsidRPr="00564B45">
        <w:rPr>
          <w:rFonts w:hint="eastAsia"/>
        </w:rPr>
        <w:t>による検査済証の写し</w:t>
      </w:r>
    </w:p>
    <w:p w:rsidR="007A3E42" w:rsidRPr="00564B45" w:rsidRDefault="007A3E42" w:rsidP="00530547"/>
    <w:p w:rsidR="007A3E42" w:rsidRPr="00564B45" w:rsidRDefault="007A3E42" w:rsidP="004E186C">
      <w:pPr>
        <w:ind w:firstLineChars="100" w:firstLine="217"/>
      </w:pPr>
      <w:r w:rsidRPr="00564B45">
        <w:rPr>
          <w:rFonts w:hint="eastAsia"/>
        </w:rPr>
        <w:t>（記入上の注意）</w:t>
      </w:r>
    </w:p>
    <w:p w:rsidR="007A3E42" w:rsidRPr="00564B45" w:rsidRDefault="007A3E42" w:rsidP="00043E96">
      <w:pPr>
        <w:ind w:leftChars="132" w:left="2551" w:hangingChars="1044" w:hanging="2265"/>
      </w:pPr>
      <w:r w:rsidRPr="00564B45">
        <w:rPr>
          <w:rFonts w:hint="eastAsia"/>
        </w:rPr>
        <w:t>推薦団体欄について・・・各地域木材需要拡大協議会</w:t>
      </w:r>
      <w:r w:rsidR="00C47E79" w:rsidRPr="00564B45">
        <w:rPr>
          <w:rFonts w:hint="eastAsia"/>
        </w:rPr>
        <w:t>、</w:t>
      </w:r>
      <w:r w:rsidRPr="00564B45">
        <w:rPr>
          <w:rFonts w:hint="eastAsia"/>
        </w:rPr>
        <w:t>県建築士会及び県建築士事務所協会</w:t>
      </w:r>
      <w:r w:rsidR="00C47E79" w:rsidRPr="00564B45">
        <w:rPr>
          <w:rFonts w:hint="eastAsia"/>
        </w:rPr>
        <w:t>が推薦団体となる。</w:t>
      </w:r>
      <w:r w:rsidR="00D072DB" w:rsidRPr="00564B45">
        <w:rPr>
          <w:rFonts w:hint="eastAsia"/>
        </w:rPr>
        <w:t>ただし、自薦を妨げない。</w:t>
      </w:r>
    </w:p>
    <w:p w:rsidR="00C47E79" w:rsidRPr="00564B45" w:rsidRDefault="00C47E79" w:rsidP="00530547"/>
    <w:p w:rsidR="007A3E42" w:rsidRPr="00564B45" w:rsidRDefault="002F4966" w:rsidP="00530547">
      <w:r w:rsidRPr="00564B4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926</wp:posOffset>
                </wp:positionV>
                <wp:extent cx="6326372" cy="4681220"/>
                <wp:effectExtent l="0" t="0" r="17780" b="2413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6372" cy="468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60D9" w:rsidRDefault="007560D9">
                            <w:r>
                              <w:rPr>
                                <w:rFonts w:hint="eastAsia"/>
                              </w:rPr>
                              <w:t>表彰の対象施設は次のとおりです。</w:t>
                            </w:r>
                          </w:p>
                          <w:p w:rsidR="007560D9" w:rsidRDefault="007560D9" w:rsidP="003C6BA0">
                            <w:r>
                              <w:rPr>
                                <w:rFonts w:hint="eastAsia"/>
                              </w:rPr>
                              <w:t>（共通条件）　　〇県産材を利用した施設</w:t>
                            </w:r>
                          </w:p>
                          <w:p w:rsidR="007560D9" w:rsidRPr="00B65B42" w:rsidRDefault="007560D9" w:rsidP="004E186C">
                            <w:pPr>
                              <w:ind w:leftChars="649" w:left="1683" w:hangingChars="127" w:hanging="275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Pr="00B65B42">
                              <w:rPr>
                                <w:rFonts w:hint="eastAsia"/>
                              </w:rPr>
                              <w:t>直近３事業年度以降に完成した施設</w:t>
                            </w:r>
                            <w:r w:rsidRPr="00B65B42">
                              <w:rPr>
                                <w:rFonts w:hint="eastAsia"/>
                                <w:sz w:val="21"/>
                              </w:rPr>
                              <w:t>（現在が（α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B65B42">
                              <w:rPr>
                                <w:rFonts w:hint="eastAsia"/>
                                <w:sz w:val="21"/>
                              </w:rPr>
                              <w:t>）年度なら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B65B42">
                              <w:rPr>
                                <w:rFonts w:hint="eastAsia"/>
                                <w:sz w:val="21"/>
                              </w:rPr>
                              <w:t>α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3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 w:rsidRPr="00B65B42">
                              <w:rPr>
                                <w:rFonts w:hint="eastAsia"/>
                                <w:sz w:val="21"/>
                              </w:rPr>
                              <w:t>）年度以降に完成した施設）</w:t>
                            </w:r>
                          </w:p>
                          <w:p w:rsidR="007560D9" w:rsidRDefault="007560D9" w:rsidP="004E186C">
                            <w:pPr>
                              <w:ind w:firstLineChars="649" w:firstLine="1408"/>
                            </w:pPr>
                            <w:r>
                              <w:rPr>
                                <w:rFonts w:hint="eastAsia"/>
                              </w:rPr>
                              <w:t>〇県民に広く公開が可能な施設</w:t>
                            </w:r>
                          </w:p>
                          <w:p w:rsidR="007560D9" w:rsidRDefault="007560D9"/>
                          <w:p w:rsidR="007560D9" w:rsidRDefault="007560D9">
                            <w:r>
                              <w:rPr>
                                <w:rFonts w:hint="eastAsia"/>
                              </w:rPr>
                              <w:t>【木造建築物施設で次の</w:t>
                            </w:r>
                            <w:r w:rsidRPr="00CE3E3A">
                              <w:rPr>
                                <w:rFonts w:hint="eastAsia"/>
                                <w:b/>
                                <w:u w:val="single"/>
                              </w:rPr>
                              <w:t>いずれかの</w:t>
                            </w:r>
                            <w:r>
                              <w:rPr>
                                <w:rFonts w:hint="eastAsia"/>
                              </w:rPr>
                              <w:t>条件に該当するもの】（別添様式１）</w:t>
                            </w:r>
                          </w:p>
                          <w:p w:rsidR="007560D9" w:rsidRDefault="007560D9" w:rsidP="004E186C">
                            <w:pPr>
                              <w:ind w:firstLineChars="100" w:firstLine="217"/>
                            </w:pPr>
                            <w:r>
                              <w:rPr>
                                <w:rFonts w:hint="eastAsia"/>
                              </w:rPr>
                              <w:t>〇延床面積がおおむね２００㎡以上の大型施設</w:t>
                            </w:r>
                          </w:p>
                          <w:p w:rsidR="007560D9" w:rsidRDefault="007560D9" w:rsidP="004E186C">
                            <w:pPr>
                              <w:ind w:firstLineChars="100" w:firstLine="217"/>
                            </w:pPr>
                            <w:r>
                              <w:rPr>
                                <w:rFonts w:hint="eastAsia"/>
                              </w:rPr>
                              <w:t>〇面積に関係なく、木材の利用分野の拡大や普及啓発効果の高い施設</w:t>
                            </w:r>
                          </w:p>
                          <w:p w:rsidR="007560D9" w:rsidRDefault="007560D9" w:rsidP="004E186C">
                            <w:pPr>
                              <w:ind w:firstLineChars="100" w:firstLine="217"/>
                            </w:pPr>
                            <w:r>
                              <w:rPr>
                                <w:rFonts w:hint="eastAsia"/>
                              </w:rPr>
                              <w:t>〇面積に関係なく、先駆的な工法の採用等による施設</w:t>
                            </w:r>
                          </w:p>
                          <w:p w:rsidR="007560D9" w:rsidRPr="00865FAD" w:rsidRDefault="007560D9" w:rsidP="004E186C">
                            <w:pPr>
                              <w:ind w:firstLineChars="100" w:firstLine="217"/>
                            </w:pPr>
                          </w:p>
                          <w:p w:rsidR="007560D9" w:rsidRDefault="007560D9" w:rsidP="0015235F">
                            <w:r w:rsidRPr="0015235F">
                              <w:rPr>
                                <w:rFonts w:hint="eastAsia"/>
                              </w:rPr>
                              <w:t>【非木造建築物で内外装が木質化された施設</w:t>
                            </w:r>
                            <w:r>
                              <w:rPr>
                                <w:rFonts w:hint="eastAsia"/>
                              </w:rPr>
                              <w:t>で次の</w:t>
                            </w:r>
                            <w:r w:rsidRPr="0015235F">
                              <w:rPr>
                                <w:rFonts w:hint="eastAsia"/>
                                <w:b/>
                                <w:u w:val="single"/>
                              </w:rPr>
                              <w:t>いずれかの</w:t>
                            </w:r>
                            <w:r>
                              <w:rPr>
                                <w:rFonts w:hint="eastAsia"/>
                              </w:rPr>
                              <w:t>条件に該当するもの</w:t>
                            </w:r>
                            <w:r w:rsidRPr="0015235F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7560D9" w:rsidRDefault="007560D9" w:rsidP="006F4362">
                            <w:pPr>
                              <w:ind w:firstLineChars="100" w:firstLine="217"/>
                            </w:pPr>
                            <w:r w:rsidRPr="0015235F">
                              <w:rPr>
                                <w:rFonts w:hint="eastAsia"/>
                              </w:rPr>
                              <w:t>（別紙様式２）</w:t>
                            </w:r>
                          </w:p>
                          <w:p w:rsidR="007560D9" w:rsidRDefault="007560D9" w:rsidP="004E186C">
                            <w:pPr>
                              <w:ind w:firstLineChars="100" w:firstLine="217"/>
                            </w:pPr>
                            <w:r>
                              <w:rPr>
                                <w:rFonts w:hint="eastAsia"/>
                              </w:rPr>
                              <w:t>〇延床面積がおおむね２００㎡以上の大型施設</w:t>
                            </w:r>
                          </w:p>
                          <w:p w:rsidR="007560D9" w:rsidRDefault="007560D9" w:rsidP="004E186C">
                            <w:pPr>
                              <w:ind w:firstLineChars="100" w:firstLine="217"/>
                            </w:pPr>
                            <w:r>
                              <w:rPr>
                                <w:rFonts w:hint="eastAsia"/>
                              </w:rPr>
                              <w:t>〇面積に関係なく、木材の利用分野の拡大や普及啓発効果の高い施設</w:t>
                            </w:r>
                          </w:p>
                          <w:p w:rsidR="007560D9" w:rsidRDefault="007560D9" w:rsidP="004E186C">
                            <w:pPr>
                              <w:ind w:firstLineChars="100" w:firstLine="217"/>
                            </w:pPr>
                            <w:r>
                              <w:rPr>
                                <w:rFonts w:hint="eastAsia"/>
                              </w:rPr>
                              <w:t>〇面積に関係なく、先駆的な工法の採用等による施設</w:t>
                            </w:r>
                          </w:p>
                          <w:p w:rsidR="007560D9" w:rsidRPr="00865FAD" w:rsidRDefault="007560D9"/>
                          <w:p w:rsidR="007560D9" w:rsidRDefault="007560D9">
                            <w:r>
                              <w:rPr>
                                <w:rFonts w:hint="eastAsia"/>
                              </w:rPr>
                              <w:t>【木製外構施設】（建物を除く）（別添様式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8" style="position:absolute;left:0;text-align:left;margin-left:446.95pt;margin-top:16.35pt;width:498.15pt;height:368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">
                <v:textbox inset="5.85pt,.7pt,5.85pt,.7pt">
                  <w:txbxContent>
                    <w:p w:rsidR="007560D9" w:rsidRDefault="007560D9">
                      <w:r>
                        <w:rPr>
                          <w:rFonts w:hint="eastAsia"/>
                        </w:rPr>
                        <w:t>表彰の対象施設は次のとおりです。</w:t>
                      </w:r>
                    </w:p>
                    <w:p w:rsidR="007560D9" w:rsidRDefault="007560D9" w:rsidP="003C6BA0">
                      <w:r>
                        <w:rPr>
                          <w:rFonts w:hint="eastAsia"/>
                        </w:rPr>
                        <w:t>（共通条件）　　〇県産材を利用した施設</w:t>
                      </w:r>
                    </w:p>
                    <w:p w:rsidR="007560D9" w:rsidRPr="00B65B42" w:rsidRDefault="007560D9" w:rsidP="004E186C">
                      <w:pPr>
                        <w:ind w:leftChars="649" w:left="1683" w:hangingChars="127" w:hanging="275"/>
                      </w:pPr>
                      <w:r>
                        <w:rPr>
                          <w:rFonts w:hint="eastAsia"/>
                        </w:rPr>
                        <w:t>〇</w:t>
                      </w:r>
                      <w:r w:rsidRPr="00B65B42">
                        <w:rPr>
                          <w:rFonts w:hint="eastAsia"/>
                        </w:rPr>
                        <w:t>直近３事業年度以降に完成した施設</w:t>
                      </w:r>
                      <w:r w:rsidRPr="00B65B42">
                        <w:rPr>
                          <w:rFonts w:hint="eastAsia"/>
                          <w:sz w:val="21"/>
                        </w:rPr>
                        <w:t>（現在が（α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B65B42">
                        <w:rPr>
                          <w:rFonts w:hint="eastAsia"/>
                          <w:sz w:val="21"/>
                        </w:rPr>
                        <w:t>）年度なら（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B65B42">
                        <w:rPr>
                          <w:rFonts w:hint="eastAsia"/>
                          <w:sz w:val="21"/>
                        </w:rPr>
                        <w:t>α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</w:rPr>
                        <w:t>3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 w:rsidRPr="00B65B42">
                        <w:rPr>
                          <w:rFonts w:hint="eastAsia"/>
                          <w:sz w:val="21"/>
                        </w:rPr>
                        <w:t>）年度以降に完成した施設）</w:t>
                      </w:r>
                    </w:p>
                    <w:p w:rsidR="007560D9" w:rsidRDefault="007560D9" w:rsidP="004E186C">
                      <w:pPr>
                        <w:ind w:firstLineChars="649" w:firstLine="1408"/>
                      </w:pPr>
                      <w:r>
                        <w:rPr>
                          <w:rFonts w:hint="eastAsia"/>
                        </w:rPr>
                        <w:t>〇県民に広く公開が可能な施設</w:t>
                      </w:r>
                    </w:p>
                    <w:p w:rsidR="007560D9" w:rsidRDefault="007560D9"/>
                    <w:p w:rsidR="007560D9" w:rsidRDefault="007560D9">
                      <w:r>
                        <w:rPr>
                          <w:rFonts w:hint="eastAsia"/>
                        </w:rPr>
                        <w:t>【木造建築物施設で次の</w:t>
                      </w:r>
                      <w:r w:rsidRPr="00CE3E3A">
                        <w:rPr>
                          <w:rFonts w:hint="eastAsia"/>
                          <w:b/>
                          <w:u w:val="single"/>
                        </w:rPr>
                        <w:t>いずれかの</w:t>
                      </w:r>
                      <w:r>
                        <w:rPr>
                          <w:rFonts w:hint="eastAsia"/>
                        </w:rPr>
                        <w:t>条件に該当するもの】（別添様式１）</w:t>
                      </w:r>
                    </w:p>
                    <w:p w:rsidR="007560D9" w:rsidRDefault="007560D9" w:rsidP="004E186C">
                      <w:pPr>
                        <w:ind w:firstLineChars="100" w:firstLine="217"/>
                      </w:pPr>
                      <w:r>
                        <w:rPr>
                          <w:rFonts w:hint="eastAsia"/>
                        </w:rPr>
                        <w:t>〇延床面積がおおむね２００㎡以上の大型施設</w:t>
                      </w:r>
                    </w:p>
                    <w:p w:rsidR="007560D9" w:rsidRDefault="007560D9" w:rsidP="004E186C">
                      <w:pPr>
                        <w:ind w:firstLineChars="100" w:firstLine="217"/>
                      </w:pPr>
                      <w:r>
                        <w:rPr>
                          <w:rFonts w:hint="eastAsia"/>
                        </w:rPr>
                        <w:t>〇面積に関係なく、木材の利用分野の拡大や普及啓発効果の高い施設</w:t>
                      </w:r>
                    </w:p>
                    <w:p w:rsidR="007560D9" w:rsidRDefault="007560D9" w:rsidP="004E186C">
                      <w:pPr>
                        <w:ind w:firstLineChars="100" w:firstLine="217"/>
                      </w:pPr>
                      <w:r>
                        <w:rPr>
                          <w:rFonts w:hint="eastAsia"/>
                        </w:rPr>
                        <w:t>〇面積に関係なく、先駆的な工法の採用等による施設</w:t>
                      </w:r>
                    </w:p>
                    <w:p w:rsidR="007560D9" w:rsidRPr="00865FAD" w:rsidRDefault="007560D9" w:rsidP="004E186C">
                      <w:pPr>
                        <w:ind w:firstLineChars="100" w:firstLine="217"/>
                      </w:pPr>
                    </w:p>
                    <w:p w:rsidR="007560D9" w:rsidRDefault="007560D9" w:rsidP="0015235F">
                      <w:r w:rsidRPr="0015235F">
                        <w:rPr>
                          <w:rFonts w:hint="eastAsia"/>
                        </w:rPr>
                        <w:t>【非木造建築物で内外装が木質化された施設</w:t>
                      </w:r>
                      <w:r>
                        <w:rPr>
                          <w:rFonts w:hint="eastAsia"/>
                        </w:rPr>
                        <w:t>で次の</w:t>
                      </w:r>
                      <w:r w:rsidRPr="0015235F">
                        <w:rPr>
                          <w:rFonts w:hint="eastAsia"/>
                          <w:b/>
                          <w:u w:val="single"/>
                        </w:rPr>
                        <w:t>いずれかの</w:t>
                      </w:r>
                      <w:r>
                        <w:rPr>
                          <w:rFonts w:hint="eastAsia"/>
                        </w:rPr>
                        <w:t>条件に該当するもの</w:t>
                      </w:r>
                      <w:r w:rsidRPr="0015235F">
                        <w:rPr>
                          <w:rFonts w:hint="eastAsia"/>
                        </w:rPr>
                        <w:t>】</w:t>
                      </w:r>
                    </w:p>
                    <w:p w:rsidR="007560D9" w:rsidRDefault="007560D9" w:rsidP="006F4362">
                      <w:pPr>
                        <w:ind w:firstLineChars="100" w:firstLine="217"/>
                      </w:pPr>
                      <w:r w:rsidRPr="0015235F">
                        <w:rPr>
                          <w:rFonts w:hint="eastAsia"/>
                        </w:rPr>
                        <w:t>（別紙様式２）</w:t>
                      </w:r>
                    </w:p>
                    <w:p w:rsidR="007560D9" w:rsidRDefault="007560D9" w:rsidP="004E186C">
                      <w:pPr>
                        <w:ind w:firstLineChars="100" w:firstLine="217"/>
                      </w:pPr>
                      <w:r>
                        <w:rPr>
                          <w:rFonts w:hint="eastAsia"/>
                        </w:rPr>
                        <w:t>〇延床面積がおおむね２００㎡以上の大型施設</w:t>
                      </w:r>
                    </w:p>
                    <w:p w:rsidR="007560D9" w:rsidRDefault="007560D9" w:rsidP="004E186C">
                      <w:pPr>
                        <w:ind w:firstLineChars="100" w:firstLine="217"/>
                      </w:pPr>
                      <w:r>
                        <w:rPr>
                          <w:rFonts w:hint="eastAsia"/>
                        </w:rPr>
                        <w:t>〇面積に関係なく、木材の利用分野の拡大や普及啓発効果の高い施設</w:t>
                      </w:r>
                    </w:p>
                    <w:p w:rsidR="007560D9" w:rsidRDefault="007560D9" w:rsidP="004E186C">
                      <w:pPr>
                        <w:ind w:firstLineChars="100" w:firstLine="217"/>
                      </w:pPr>
                      <w:r>
                        <w:rPr>
                          <w:rFonts w:hint="eastAsia"/>
                        </w:rPr>
                        <w:t>〇面積に関係なく、先駆的な工法の採用等による施設</w:t>
                      </w:r>
                    </w:p>
                    <w:p w:rsidR="007560D9" w:rsidRPr="00865FAD" w:rsidRDefault="007560D9"/>
                    <w:p w:rsidR="007560D9" w:rsidRDefault="007560D9">
                      <w:r>
                        <w:rPr>
                          <w:rFonts w:hint="eastAsia"/>
                        </w:rPr>
                        <w:t>【木製外構施設】（建物を除く）（別添様式３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92342C" w:rsidRPr="00564B45" w:rsidRDefault="0092342C" w:rsidP="00530547"/>
    <w:p w:rsidR="004E186C" w:rsidRPr="00564B45" w:rsidRDefault="004E186C" w:rsidP="00530547">
      <w:pPr>
        <w:rPr>
          <w:rFonts w:ascii="HG丸ｺﾞｼｯｸM-PRO" w:eastAsia="HG丸ｺﾞｼｯｸM-PRO"/>
          <w:i/>
        </w:rPr>
      </w:pPr>
    </w:p>
    <w:bookmarkEnd w:id="1"/>
    <w:p w:rsidR="004E186C" w:rsidRPr="00564B45" w:rsidRDefault="004E186C" w:rsidP="00530547">
      <w:pPr>
        <w:rPr>
          <w:rFonts w:ascii="HG丸ｺﾞｼｯｸM-PRO" w:eastAsia="HG丸ｺﾞｼｯｸM-PRO"/>
          <w:i/>
        </w:rPr>
      </w:pPr>
    </w:p>
    <w:p w:rsidR="007A3E42" w:rsidRPr="00213078" w:rsidRDefault="007A3E42" w:rsidP="00530547">
      <w:pPr>
        <w:rPr>
          <w:rFonts w:ascii="HG丸ｺﾞｼｯｸM-PRO" w:eastAsia="HG丸ｺﾞｼｯｸM-PRO"/>
          <w:i/>
          <w:color w:val="FF0000"/>
        </w:rPr>
      </w:pPr>
      <w:bookmarkStart w:id="3" w:name="OLE_LINK3"/>
      <w:bookmarkStart w:id="4" w:name="OLE_LINK4"/>
      <w:bookmarkEnd w:id="2"/>
      <w:r w:rsidRPr="00213078">
        <w:rPr>
          <w:rFonts w:ascii="HG丸ｺﾞｼｯｸM-PRO" w:eastAsia="HG丸ｺﾞｼｯｸM-PRO" w:hint="eastAsia"/>
          <w:i/>
        </w:rPr>
        <w:lastRenderedPageBreak/>
        <w:t>（</w:t>
      </w:r>
      <w:r w:rsidR="003C6BA0" w:rsidRPr="00213078">
        <w:rPr>
          <w:rFonts w:ascii="HG丸ｺﾞｼｯｸM-PRO" w:eastAsia="HG丸ｺﾞｼｯｸM-PRO" w:hint="eastAsia"/>
          <w:i/>
        </w:rPr>
        <w:t>別添様式１</w:t>
      </w:r>
      <w:r w:rsidRPr="00213078">
        <w:rPr>
          <w:rFonts w:ascii="HG丸ｺﾞｼｯｸM-PRO" w:eastAsia="HG丸ｺﾞｼｯｸM-PRO" w:hint="eastAsia"/>
          <w:i/>
        </w:rPr>
        <w:t>）　木造建築</w:t>
      </w:r>
      <w:r w:rsidR="003C6BA0" w:rsidRPr="00213078">
        <w:rPr>
          <w:rFonts w:ascii="HG丸ｺﾞｼｯｸM-PRO" w:eastAsia="HG丸ｺﾞｼｯｸM-PRO" w:hint="eastAsia"/>
          <w:i/>
        </w:rPr>
        <w:t>物</w:t>
      </w:r>
      <w:r w:rsidRPr="00213078">
        <w:rPr>
          <w:rFonts w:ascii="HG丸ｺﾞｼｯｸM-PRO" w:eastAsia="HG丸ｺﾞｼｯｸM-PRO" w:hint="eastAsia"/>
          <w:i/>
        </w:rPr>
        <w:t>施設</w:t>
      </w:r>
      <w:r w:rsidR="00712B5D" w:rsidRPr="00213078">
        <w:rPr>
          <w:rFonts w:ascii="HG丸ｺﾞｼｯｸM-PRO" w:eastAsia="HG丸ｺﾞｼｯｸM-PRO" w:hint="eastAsia"/>
          <w:i/>
          <w:color w:val="000000" w:themeColor="text1"/>
        </w:rPr>
        <w:t>（混構造（一部木造）を含む）</w:t>
      </w:r>
    </w:p>
    <w:p w:rsidR="00751518" w:rsidRPr="00564B45" w:rsidRDefault="007A3E42" w:rsidP="00751518">
      <w:pPr>
        <w:jc w:val="center"/>
        <w:rPr>
          <w:rFonts w:ascii="ＪＳＰゴシック" w:eastAsia="ＪＳＰゴシック"/>
          <w:b/>
        </w:rPr>
      </w:pPr>
      <w:r w:rsidRPr="00564B45">
        <w:rPr>
          <w:rFonts w:ascii="ＭＳ Ｐゴシック" w:hAnsi="ＭＳ Ｐゴシック" w:hint="eastAsia"/>
          <w:b/>
          <w:sz w:val="28"/>
          <w:szCs w:val="28"/>
        </w:rPr>
        <w:t>施</w:t>
      </w:r>
      <w:r w:rsidR="00751518" w:rsidRPr="00564B45">
        <w:rPr>
          <w:rFonts w:ascii="ＭＳ Ｐゴシック" w:hAnsi="ＭＳ Ｐゴシック" w:hint="eastAsia"/>
          <w:b/>
          <w:sz w:val="28"/>
          <w:szCs w:val="28"/>
        </w:rPr>
        <w:t xml:space="preserve">　</w:t>
      </w:r>
      <w:r w:rsidRPr="00564B45">
        <w:rPr>
          <w:rFonts w:ascii="ＭＳ Ｐゴシック" w:hAnsi="ＭＳ Ｐゴシック" w:hint="eastAsia"/>
          <w:b/>
          <w:sz w:val="28"/>
          <w:szCs w:val="28"/>
        </w:rPr>
        <w:t>設</w:t>
      </w:r>
      <w:r w:rsidR="00751518" w:rsidRPr="00564B45">
        <w:rPr>
          <w:rFonts w:ascii="ＭＳ Ｐゴシック" w:hAnsi="ＭＳ Ｐゴシック" w:hint="eastAsia"/>
          <w:b/>
          <w:sz w:val="28"/>
          <w:szCs w:val="28"/>
        </w:rPr>
        <w:t xml:space="preserve">　</w:t>
      </w:r>
      <w:r w:rsidRPr="00564B45">
        <w:rPr>
          <w:rFonts w:ascii="ＭＳ Ｐゴシック" w:hAnsi="ＭＳ Ｐゴシック" w:hint="eastAsia"/>
          <w:b/>
          <w:sz w:val="28"/>
          <w:szCs w:val="28"/>
        </w:rPr>
        <w:t>の</w:t>
      </w:r>
      <w:r w:rsidR="00751518" w:rsidRPr="00564B45">
        <w:rPr>
          <w:rFonts w:ascii="ＭＳ Ｐゴシック" w:hAnsi="ＭＳ Ｐゴシック" w:hint="eastAsia"/>
          <w:b/>
          <w:sz w:val="28"/>
          <w:szCs w:val="28"/>
        </w:rPr>
        <w:t xml:space="preserve">　</w:t>
      </w:r>
      <w:r w:rsidRPr="00564B45">
        <w:rPr>
          <w:rFonts w:ascii="ＭＳ Ｐゴシック" w:hAnsi="ＭＳ Ｐゴシック" w:hint="eastAsia"/>
          <w:b/>
          <w:sz w:val="28"/>
          <w:szCs w:val="28"/>
        </w:rPr>
        <w:t>概</w:t>
      </w:r>
      <w:r w:rsidR="00751518" w:rsidRPr="00564B45">
        <w:rPr>
          <w:rFonts w:ascii="ＭＳ Ｐゴシック" w:hAnsi="ＭＳ Ｐゴシック" w:hint="eastAsia"/>
          <w:b/>
          <w:sz w:val="28"/>
          <w:szCs w:val="28"/>
        </w:rPr>
        <w:t xml:space="preserve">　</w:t>
      </w:r>
      <w:r w:rsidRPr="00564B45">
        <w:rPr>
          <w:rFonts w:ascii="ＭＳ Ｐゴシック" w:hAnsi="ＭＳ Ｐゴシック" w:hint="eastAsia"/>
          <w:b/>
          <w:sz w:val="28"/>
          <w:szCs w:val="28"/>
        </w:rPr>
        <w:t>要</w:t>
      </w:r>
    </w:p>
    <w:p w:rsidR="007A3E42" w:rsidRPr="00564B45" w:rsidRDefault="007A3E42" w:rsidP="00530547">
      <w:r w:rsidRPr="00564B45">
        <w:t xml:space="preserve">                                            </w:t>
      </w:r>
      <w:r w:rsidRPr="00564B45">
        <w:rPr>
          <w:rFonts w:hint="eastAsia"/>
        </w:rPr>
        <w:t>施設名（</w:t>
      </w:r>
      <w:r w:rsidRPr="00564B45">
        <w:t xml:space="preserve">     </w:t>
      </w:r>
      <w:r w:rsidR="00751518" w:rsidRPr="00564B45">
        <w:rPr>
          <w:rFonts w:hint="eastAsia"/>
        </w:rPr>
        <w:t xml:space="preserve">　　　　　　　　</w:t>
      </w:r>
      <w:r w:rsidRPr="00564B45">
        <w:t xml:space="preserve">     </w:t>
      </w:r>
      <w:r w:rsidRPr="00564B45">
        <w:rPr>
          <w:rFonts w:hint="eastAsia"/>
        </w:rPr>
        <w:t xml:space="preserve">　　　</w:t>
      </w:r>
      <w:r w:rsidRPr="00564B45">
        <w:t xml:space="preserve">          </w:t>
      </w:r>
      <w:r w:rsidRPr="00564B45">
        <w:rPr>
          <w:rFonts w:hint="eastAsia"/>
        </w:rPr>
        <w:t>）</w:t>
      </w:r>
    </w:p>
    <w:tbl>
      <w:tblPr>
        <w:tblW w:w="9449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9"/>
        <w:gridCol w:w="427"/>
        <w:gridCol w:w="213"/>
        <w:gridCol w:w="426"/>
        <w:gridCol w:w="213"/>
        <w:gridCol w:w="427"/>
        <w:gridCol w:w="426"/>
        <w:gridCol w:w="856"/>
        <w:gridCol w:w="847"/>
        <w:gridCol w:w="213"/>
        <w:gridCol w:w="620"/>
        <w:gridCol w:w="233"/>
        <w:gridCol w:w="426"/>
        <w:gridCol w:w="852"/>
        <w:gridCol w:w="2631"/>
      </w:tblGrid>
      <w:tr w:rsidR="007A3E42" w:rsidRPr="00564B45" w:rsidTr="00795413">
        <w:trPr>
          <w:trHeight w:val="697"/>
        </w:trPr>
        <w:tc>
          <w:tcPr>
            <w:tcW w:w="1279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①構造及び</w:t>
            </w:r>
          </w:p>
          <w:p w:rsidR="007A3E42" w:rsidRPr="00564B45" w:rsidRDefault="007A3E42" w:rsidP="00530547">
            <w:r w:rsidRPr="00564B45">
              <w:rPr>
                <w:rFonts w:hint="eastAsia"/>
              </w:rPr>
              <w:t>工法の特徴</w:t>
            </w:r>
          </w:p>
        </w:tc>
        <w:tc>
          <w:tcPr>
            <w:tcW w:w="8170" w:type="dxa"/>
            <w:gridSpan w:val="1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564B45" w:rsidRDefault="007A3E42" w:rsidP="00530547"/>
        </w:tc>
      </w:tr>
      <w:tr w:rsidR="007A3E42" w:rsidRPr="00564B45" w:rsidTr="00613908">
        <w:trPr>
          <w:trHeight w:val="592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②</w:t>
            </w:r>
          </w:p>
          <w:p w:rsidR="007A3E42" w:rsidRPr="00564B45" w:rsidRDefault="007A3E42" w:rsidP="00530547">
            <w:r w:rsidRPr="00564B45">
              <w:rPr>
                <w:rFonts w:hint="eastAsia"/>
              </w:rPr>
              <w:t>規</w:t>
            </w:r>
          </w:p>
          <w:p w:rsidR="007A3E42" w:rsidRPr="00564B45" w:rsidRDefault="007A3E42" w:rsidP="00530547"/>
          <w:p w:rsidR="007A3E42" w:rsidRPr="00564B45" w:rsidRDefault="007A3E42" w:rsidP="00530547">
            <w:r w:rsidRPr="00564B45">
              <w:rPr>
                <w:rFonts w:hint="eastAsia"/>
              </w:rPr>
              <w:t>模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階</w:t>
            </w:r>
            <w:r w:rsidRPr="00564B45">
              <w:t xml:space="preserve">  </w:t>
            </w:r>
            <w:r w:rsidRPr="00564B45">
              <w:rPr>
                <w:rFonts w:hint="eastAsia"/>
              </w:rPr>
              <w:t>数</w:t>
            </w: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地上</w:t>
            </w:r>
            <w:r w:rsidRPr="00564B45">
              <w:t xml:space="preserve">    </w:t>
            </w:r>
            <w:r w:rsidRPr="00564B45">
              <w:rPr>
                <w:rFonts w:hint="eastAsia"/>
              </w:rPr>
              <w:t>階</w:t>
            </w:r>
            <w:r w:rsidRPr="00564B45">
              <w:t xml:space="preserve">  </w:t>
            </w:r>
            <w:r w:rsidRPr="00564B45">
              <w:rPr>
                <w:rFonts w:hint="eastAsia"/>
              </w:rPr>
              <w:t>地下</w:t>
            </w:r>
            <w:r w:rsidRPr="00564B45">
              <w:t xml:space="preserve">    </w:t>
            </w:r>
            <w:r w:rsidRPr="00564B45">
              <w:rPr>
                <w:rFonts w:hint="eastAsia"/>
              </w:rPr>
              <w:t>階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梁間工法最大長</w:t>
            </w:r>
            <w:r w:rsidR="00E52095" w:rsidRPr="00564B45">
              <w:rPr>
                <w:rFonts w:hint="eastAsia"/>
              </w:rPr>
              <w:t>ｍ</w:t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564B45" w:rsidRDefault="007A3E42" w:rsidP="00530547"/>
        </w:tc>
      </w:tr>
      <w:tr w:rsidR="007A3E42" w:rsidRPr="00564B45" w:rsidTr="00795413">
        <w:trPr>
          <w:trHeight w:val="580"/>
        </w:trPr>
        <w:tc>
          <w:tcPr>
            <w:tcW w:w="63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最高棟高</w:t>
            </w:r>
            <w:r w:rsidRPr="00564B45">
              <w:t xml:space="preserve">  </w:t>
            </w:r>
            <w:r w:rsidRPr="00564B45">
              <w:rPr>
                <w:rFonts w:hint="eastAsia"/>
              </w:rPr>
              <w:t>ｍ</w:t>
            </w: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軒高</w:t>
            </w:r>
            <w:r w:rsidRPr="00564B45">
              <w:t xml:space="preserve">  </w:t>
            </w:r>
            <w:r w:rsidRPr="00564B45">
              <w:rPr>
                <w:rFonts w:hint="eastAsia"/>
              </w:rPr>
              <w:t>ｍ</w:t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564B45" w:rsidRDefault="007A3E42" w:rsidP="00530547"/>
        </w:tc>
      </w:tr>
      <w:tr w:rsidR="007A3E42" w:rsidRPr="00564B45" w:rsidTr="00795413">
        <w:trPr>
          <w:trHeight w:val="580"/>
        </w:trPr>
        <w:tc>
          <w:tcPr>
            <w:tcW w:w="639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建築面積</w:t>
            </w:r>
            <w:r w:rsidRPr="00564B45">
              <w:t xml:space="preserve">  </w:t>
            </w:r>
            <w:r w:rsidRPr="00564B45">
              <w:rPr>
                <w:rFonts w:hint="eastAsia"/>
              </w:rPr>
              <w:t>㎡</w:t>
            </w: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延床面積</w:t>
            </w:r>
            <w:r w:rsidRPr="00564B45">
              <w:t xml:space="preserve">  </w:t>
            </w:r>
            <w:r w:rsidRPr="00564B45">
              <w:rPr>
                <w:rFonts w:hint="eastAsia"/>
              </w:rPr>
              <w:t>㎡</w:t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A3E42" w:rsidRPr="00564B45" w:rsidRDefault="007A3E42" w:rsidP="00530547"/>
        </w:tc>
      </w:tr>
      <w:tr w:rsidR="007A3E42" w:rsidRPr="00564B45" w:rsidTr="00795413">
        <w:trPr>
          <w:trHeight w:val="58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③</w:t>
            </w:r>
          </w:p>
          <w:p w:rsidR="007A3E42" w:rsidRPr="00564B45" w:rsidRDefault="007A3E42" w:rsidP="00530547">
            <w:r w:rsidRPr="00564B45">
              <w:rPr>
                <w:rFonts w:hint="eastAsia"/>
              </w:rPr>
              <w:t>仕</w:t>
            </w:r>
          </w:p>
          <w:p w:rsidR="007A3E42" w:rsidRPr="00564B45" w:rsidRDefault="007A3E42" w:rsidP="00530547"/>
          <w:p w:rsidR="007A3E42" w:rsidRPr="00564B45" w:rsidRDefault="007A3E42" w:rsidP="00530547">
            <w:r w:rsidRPr="00564B45">
              <w:rPr>
                <w:rFonts w:hint="eastAsia"/>
              </w:rPr>
              <w:t>上</w:t>
            </w:r>
          </w:p>
          <w:p w:rsidR="007A3E42" w:rsidRPr="00564B45" w:rsidRDefault="007A3E42" w:rsidP="00530547"/>
          <w:p w:rsidR="007A3E42" w:rsidRPr="00564B45" w:rsidRDefault="007A3E42" w:rsidP="00530547">
            <w:r w:rsidRPr="00564B45">
              <w:rPr>
                <w:rFonts w:hint="eastAsia"/>
              </w:rPr>
              <w:t>材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外</w:t>
            </w:r>
          </w:p>
          <w:p w:rsidR="007A3E42" w:rsidRPr="00564B45" w:rsidRDefault="007A3E42" w:rsidP="00530547"/>
          <w:p w:rsidR="007A3E42" w:rsidRPr="00564B45" w:rsidRDefault="007A3E42" w:rsidP="00530547">
            <w:r w:rsidRPr="00564B45">
              <w:rPr>
                <w:rFonts w:hint="eastAsia"/>
              </w:rPr>
              <w:t>部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屋　根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開口部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564B45" w:rsidRDefault="007A3E42" w:rsidP="00530547"/>
        </w:tc>
      </w:tr>
      <w:tr w:rsidR="007A3E42" w:rsidRPr="00564B45" w:rsidTr="00795413">
        <w:trPr>
          <w:trHeight w:val="580"/>
        </w:trPr>
        <w:tc>
          <w:tcPr>
            <w:tcW w:w="63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E42" w:rsidRPr="00564B45" w:rsidRDefault="007A3E42" w:rsidP="00530547"/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外　壁</w:t>
            </w: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 xml:space="preserve">　柱</w:t>
            </w:r>
            <w:r w:rsidRPr="00564B45">
              <w:t xml:space="preserve">  </w:t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A3E42" w:rsidRPr="00564B45" w:rsidRDefault="007A3E42" w:rsidP="00530547"/>
        </w:tc>
      </w:tr>
      <w:tr w:rsidR="007A3E42" w:rsidRPr="00564B45" w:rsidTr="00795413">
        <w:trPr>
          <w:trHeight w:val="580"/>
        </w:trPr>
        <w:tc>
          <w:tcPr>
            <w:tcW w:w="639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内</w:t>
            </w:r>
          </w:p>
          <w:p w:rsidR="007A3E42" w:rsidRPr="00564B45" w:rsidRDefault="007A3E42" w:rsidP="00530547"/>
          <w:p w:rsidR="007A3E42" w:rsidRPr="00564B45" w:rsidRDefault="007A3E42" w:rsidP="00530547">
            <w:r w:rsidRPr="00564B45">
              <w:rPr>
                <w:rFonts w:hint="eastAsia"/>
              </w:rPr>
              <w:t>部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 xml:space="preserve">　床</w:t>
            </w:r>
            <w:r w:rsidRPr="00564B45">
              <w:t xml:space="preserve">  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天　井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564B45" w:rsidRDefault="007A3E42" w:rsidP="00530547"/>
        </w:tc>
      </w:tr>
      <w:tr w:rsidR="007A3E42" w:rsidRPr="00564B45" w:rsidTr="00795413">
        <w:trPr>
          <w:trHeight w:val="580"/>
        </w:trPr>
        <w:tc>
          <w:tcPr>
            <w:tcW w:w="639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E42" w:rsidRPr="00564B45" w:rsidRDefault="007A3E42" w:rsidP="00530547"/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 xml:space="preserve">　壁</w:t>
            </w:r>
            <w:r w:rsidRPr="00564B45">
              <w:t xml:space="preserve">  </w:t>
            </w: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梁・柱</w:t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A3E42" w:rsidRPr="00564B45" w:rsidRDefault="007A3E42" w:rsidP="00530547"/>
        </w:tc>
      </w:tr>
      <w:tr w:rsidR="007A3E42" w:rsidRPr="00564B45" w:rsidTr="00795413">
        <w:trPr>
          <w:trHeight w:val="580"/>
        </w:trPr>
        <w:tc>
          <w:tcPr>
            <w:tcW w:w="1918" w:type="dxa"/>
            <w:gridSpan w:val="5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④</w:t>
            </w:r>
            <w:r w:rsidRPr="00564B45">
              <w:t xml:space="preserve">  </w:t>
            </w:r>
            <w:r w:rsidRPr="00564B45">
              <w:rPr>
                <w:rFonts w:hint="eastAsia"/>
              </w:rPr>
              <w:t>木材供給者</w:t>
            </w:r>
          </w:p>
          <w:p w:rsidR="007A3E42" w:rsidRPr="00564B45" w:rsidRDefault="007A3E42" w:rsidP="00530547">
            <w:r w:rsidRPr="00564B45">
              <w:rPr>
                <w:rFonts w:hint="eastAsia"/>
              </w:rPr>
              <w:t>（主たる供給者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事業体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auto"/>
            </w:tcBorders>
          </w:tcPr>
          <w:p w:rsidR="007A3E42" w:rsidRPr="00564B45" w:rsidRDefault="007A3E42" w:rsidP="00530547"/>
        </w:tc>
      </w:tr>
      <w:tr w:rsidR="007A3E42" w:rsidRPr="00564B45" w:rsidTr="00795413">
        <w:trPr>
          <w:trHeight w:val="580"/>
        </w:trPr>
        <w:tc>
          <w:tcPr>
            <w:tcW w:w="1918" w:type="dxa"/>
            <w:gridSpan w:val="5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所在地</w:t>
            </w:r>
          </w:p>
        </w:tc>
        <w:tc>
          <w:tcPr>
            <w:tcW w:w="667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A3E42" w:rsidRPr="00564B45" w:rsidRDefault="007A3E42" w:rsidP="00530547"/>
        </w:tc>
      </w:tr>
      <w:tr w:rsidR="007A3E42" w:rsidRPr="00564B45" w:rsidTr="00843217">
        <w:trPr>
          <w:trHeight w:val="766"/>
        </w:trPr>
        <w:tc>
          <w:tcPr>
            <w:tcW w:w="9449" w:type="dxa"/>
            <w:gridSpan w:val="15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⑤事業名（国、都道府県、市町村等の補助があった場合、その事業名を記入のこと）</w:t>
            </w:r>
          </w:p>
        </w:tc>
      </w:tr>
      <w:tr w:rsidR="00751518" w:rsidRPr="00564B45" w:rsidTr="00795413">
        <w:trPr>
          <w:trHeight w:val="580"/>
        </w:trPr>
        <w:tc>
          <w:tcPr>
            <w:tcW w:w="5307" w:type="dxa"/>
            <w:gridSpan w:val="11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auto"/>
            </w:tcBorders>
          </w:tcPr>
          <w:p w:rsidR="00751518" w:rsidRPr="00564B45" w:rsidRDefault="00751518" w:rsidP="00530547">
            <w:r w:rsidRPr="00564B45">
              <w:rPr>
                <w:rFonts w:hint="eastAsia"/>
              </w:rPr>
              <w:t>⑥施設所在地の都市計画法上の用途及び地域区分</w:t>
            </w:r>
          </w:p>
        </w:tc>
        <w:tc>
          <w:tcPr>
            <w:tcW w:w="414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</w:tcPr>
          <w:p w:rsidR="00751518" w:rsidRPr="00564B45" w:rsidRDefault="00751518" w:rsidP="00751518"/>
        </w:tc>
      </w:tr>
      <w:tr w:rsidR="007A3E42" w:rsidRPr="00564B45" w:rsidTr="00795413">
        <w:trPr>
          <w:trHeight w:val="870"/>
        </w:trPr>
        <w:tc>
          <w:tcPr>
            <w:tcW w:w="2345" w:type="dxa"/>
            <w:gridSpan w:val="6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⑦木造にした理由、背景</w:t>
            </w:r>
          </w:p>
        </w:tc>
        <w:tc>
          <w:tcPr>
            <w:tcW w:w="362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木材</w:t>
            </w:r>
          </w:p>
          <w:p w:rsidR="007A3E42" w:rsidRPr="00564B45" w:rsidRDefault="007A3E42" w:rsidP="00530547">
            <w:r w:rsidRPr="00564B45">
              <w:rPr>
                <w:rFonts w:hint="eastAsia"/>
              </w:rPr>
              <w:t>使用量</w:t>
            </w:r>
          </w:p>
          <w:p w:rsidR="00CE682C" w:rsidRPr="00564B45" w:rsidRDefault="00CE682C" w:rsidP="00530547">
            <w:pPr>
              <w:rPr>
                <w:sz w:val="16"/>
                <w:szCs w:val="16"/>
              </w:rPr>
            </w:pPr>
            <w:r w:rsidRPr="00564B45">
              <w:rPr>
                <w:rFonts w:hint="eastAsia"/>
                <w:sz w:val="16"/>
                <w:szCs w:val="16"/>
              </w:rPr>
              <w:t>※内訳別紙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564B45" w:rsidRDefault="0055605E" w:rsidP="00530547">
            <w:r w:rsidRPr="00564B45">
              <w:rPr>
                <w:rFonts w:hint="eastAsia"/>
              </w:rPr>
              <w:t xml:space="preserve">県産材　　　　　　　　　　</w:t>
            </w:r>
            <w:r w:rsidR="00C47E79" w:rsidRPr="00564B45">
              <w:rPr>
                <w:rFonts w:hint="eastAsia"/>
              </w:rPr>
              <w:t>㎥</w:t>
            </w:r>
          </w:p>
          <w:p w:rsidR="00CE682C" w:rsidRPr="00564B45" w:rsidRDefault="00CE682C" w:rsidP="00530547">
            <w:r w:rsidRPr="00564B45">
              <w:rPr>
                <w:rFonts w:hint="eastAsia"/>
              </w:rPr>
              <w:t>国産材</w:t>
            </w:r>
            <w:r w:rsidR="0055605E" w:rsidRPr="00564B45">
              <w:rPr>
                <w:rFonts w:hint="eastAsia"/>
              </w:rPr>
              <w:t xml:space="preserve">　　　　　　　　　　</w:t>
            </w:r>
            <w:r w:rsidRPr="00564B45">
              <w:rPr>
                <w:rFonts w:hint="eastAsia"/>
              </w:rPr>
              <w:t>㎥</w:t>
            </w:r>
          </w:p>
          <w:p w:rsidR="00CE682C" w:rsidRPr="00564B45" w:rsidRDefault="0055605E" w:rsidP="0055605E">
            <w:pPr>
              <w:tabs>
                <w:tab w:val="left" w:pos="1940"/>
              </w:tabs>
            </w:pPr>
            <w:r w:rsidRPr="00564B45">
              <w:rPr>
                <w:rFonts w:hint="eastAsia"/>
              </w:rPr>
              <w:t xml:space="preserve">外　</w:t>
            </w:r>
            <w:r w:rsidR="007A3E42" w:rsidRPr="00564B45">
              <w:rPr>
                <w:rFonts w:hint="eastAsia"/>
              </w:rPr>
              <w:t>材</w:t>
            </w:r>
            <w:r w:rsidRPr="00564B45">
              <w:t xml:space="preserve"> </w:t>
            </w:r>
            <w:r w:rsidRPr="00564B45">
              <w:rPr>
                <w:rFonts w:hint="eastAsia"/>
              </w:rPr>
              <w:t xml:space="preserve">　　　　　　　　　　</w:t>
            </w:r>
            <w:r w:rsidR="00C47E79" w:rsidRPr="00564B45">
              <w:rPr>
                <w:rFonts w:hint="eastAsia"/>
              </w:rPr>
              <w:t>㎥</w:t>
            </w:r>
          </w:p>
        </w:tc>
      </w:tr>
      <w:tr w:rsidR="007A3E42" w:rsidRPr="00564B45" w:rsidTr="00795413">
        <w:trPr>
          <w:trHeight w:val="720"/>
        </w:trPr>
        <w:tc>
          <w:tcPr>
            <w:tcW w:w="2345" w:type="dxa"/>
            <w:gridSpan w:val="6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3621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主な使</w:t>
            </w:r>
          </w:p>
          <w:p w:rsidR="007A3E42" w:rsidRPr="00564B45" w:rsidRDefault="007A3E42" w:rsidP="00530547">
            <w:r w:rsidRPr="00564B45">
              <w:rPr>
                <w:rFonts w:hint="eastAsia"/>
              </w:rPr>
              <w:t>用樹種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A3E42" w:rsidRPr="00564B45" w:rsidRDefault="007A3E42" w:rsidP="00530547"/>
        </w:tc>
      </w:tr>
      <w:tr w:rsidR="007A3E42" w:rsidRPr="00564B45" w:rsidTr="00843217">
        <w:trPr>
          <w:trHeight w:val="640"/>
        </w:trPr>
        <w:tc>
          <w:tcPr>
            <w:tcW w:w="2345" w:type="dxa"/>
            <w:gridSpan w:val="6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64B45" w:rsidRDefault="007A3E42" w:rsidP="00530547">
            <w:r w:rsidRPr="00564B45">
              <w:rPr>
                <w:rFonts w:hint="eastAsia"/>
              </w:rPr>
              <w:t>⑧設計・施工上の特徴</w:t>
            </w:r>
          </w:p>
        </w:tc>
        <w:tc>
          <w:tcPr>
            <w:tcW w:w="710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A3E42" w:rsidRPr="00564B45" w:rsidRDefault="007A3E42" w:rsidP="00530547"/>
        </w:tc>
      </w:tr>
      <w:tr w:rsidR="007A3E42" w:rsidRPr="00564B45" w:rsidTr="00895BAE">
        <w:trPr>
          <w:trHeight w:val="970"/>
        </w:trPr>
        <w:tc>
          <w:tcPr>
            <w:tcW w:w="3627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A3E42" w:rsidRPr="00276B4C" w:rsidRDefault="007A3E42" w:rsidP="00C274CD">
            <w:pPr>
              <w:rPr>
                <w:color w:val="000000" w:themeColor="text1"/>
              </w:rPr>
            </w:pPr>
            <w:r w:rsidRPr="00276B4C">
              <w:rPr>
                <w:rFonts w:hint="eastAsia"/>
                <w:color w:val="000000" w:themeColor="text1"/>
              </w:rPr>
              <w:t>⑨</w:t>
            </w:r>
            <w:r w:rsidRPr="00276B4C">
              <w:rPr>
                <w:rFonts w:hint="eastAsia"/>
                <w:color w:val="000000" w:themeColor="text1"/>
                <w:sz w:val="21"/>
                <w:szCs w:val="21"/>
              </w:rPr>
              <w:t>木材の調達等に当たっての特記事項（</w:t>
            </w:r>
            <w:r w:rsidR="00C274CD" w:rsidRPr="00276B4C">
              <w:rPr>
                <w:rFonts w:hint="eastAsia"/>
                <w:color w:val="000000" w:themeColor="text1"/>
                <w:sz w:val="21"/>
                <w:szCs w:val="21"/>
              </w:rPr>
              <w:t>供給体制の連携、工夫や挑戦、</w:t>
            </w:r>
            <w:r w:rsidRPr="00276B4C">
              <w:rPr>
                <w:rFonts w:hint="eastAsia"/>
                <w:color w:val="000000" w:themeColor="text1"/>
                <w:sz w:val="21"/>
                <w:szCs w:val="21"/>
              </w:rPr>
              <w:t>苦労したこと、品質、構造材最大寸法、含水率他）</w:t>
            </w:r>
          </w:p>
        </w:tc>
        <w:tc>
          <w:tcPr>
            <w:tcW w:w="5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A3E42" w:rsidRPr="00564B45" w:rsidRDefault="007A3E42" w:rsidP="00530547"/>
        </w:tc>
      </w:tr>
      <w:tr w:rsidR="00895BAE" w:rsidRPr="00564B45" w:rsidTr="00895BAE">
        <w:trPr>
          <w:trHeight w:val="970"/>
        </w:trPr>
        <w:tc>
          <w:tcPr>
            <w:tcW w:w="3627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5BAE" w:rsidRPr="00276B4C" w:rsidRDefault="00FB6E58" w:rsidP="00895BAE">
            <w:pPr>
              <w:rPr>
                <w:color w:val="000000" w:themeColor="text1"/>
              </w:rPr>
            </w:pPr>
            <w:r w:rsidRPr="00276B4C">
              <w:rPr>
                <w:rFonts w:hint="eastAsia"/>
                <w:color w:val="000000" w:themeColor="text1"/>
              </w:rPr>
              <w:t>⑩</w:t>
            </w:r>
            <w:r w:rsidRPr="00276B4C">
              <w:rPr>
                <w:rFonts w:hint="eastAsia"/>
                <w:color w:val="000000" w:themeColor="text1"/>
                <w:sz w:val="21"/>
                <w:szCs w:val="21"/>
              </w:rPr>
              <w:t>地球環境への配慮</w:t>
            </w:r>
            <w:r w:rsidR="00CF330F" w:rsidRPr="00276B4C">
              <w:rPr>
                <w:rFonts w:hint="eastAsia"/>
                <w:color w:val="000000" w:themeColor="text1"/>
                <w:sz w:val="21"/>
                <w:szCs w:val="21"/>
              </w:rPr>
              <w:t>（森林認証材利用、合法性の確認、製造時の省エネ対策、または廃棄物低減への配慮）</w:t>
            </w:r>
          </w:p>
        </w:tc>
        <w:tc>
          <w:tcPr>
            <w:tcW w:w="5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5BAE" w:rsidRPr="00564B45" w:rsidRDefault="00895BAE" w:rsidP="00530547"/>
        </w:tc>
      </w:tr>
      <w:tr w:rsidR="004E186C" w:rsidRPr="00564B45" w:rsidTr="004E186C">
        <w:trPr>
          <w:trHeight w:val="535"/>
        </w:trPr>
        <w:tc>
          <w:tcPr>
            <w:tcW w:w="3627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E186C" w:rsidRPr="00276B4C" w:rsidRDefault="00895BAE" w:rsidP="00530547">
            <w:pPr>
              <w:rPr>
                <w:color w:val="000000" w:themeColor="text1"/>
              </w:rPr>
            </w:pPr>
            <w:r w:rsidRPr="00276B4C">
              <w:rPr>
                <w:rFonts w:hint="eastAsia"/>
                <w:color w:val="000000" w:themeColor="text1"/>
              </w:rPr>
              <w:t>⑪</w:t>
            </w:r>
            <w:r w:rsidR="0065084B" w:rsidRPr="00276B4C">
              <w:rPr>
                <w:rFonts w:hint="eastAsia"/>
                <w:color w:val="000000" w:themeColor="text1"/>
                <w:sz w:val="21"/>
                <w:szCs w:val="21"/>
              </w:rPr>
              <w:t>木造の維持管理（メンテナンス）を行ううえ</w:t>
            </w:r>
            <w:r w:rsidR="004E186C" w:rsidRPr="00276B4C">
              <w:rPr>
                <w:rFonts w:hint="eastAsia"/>
                <w:color w:val="000000" w:themeColor="text1"/>
                <w:sz w:val="21"/>
                <w:szCs w:val="21"/>
              </w:rPr>
              <w:t>で工夫した事項</w:t>
            </w:r>
            <w:r w:rsidR="00FB6E58" w:rsidRPr="00276B4C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9E0085" w:rsidRPr="00276B4C">
              <w:rPr>
                <w:rFonts w:hint="eastAsia"/>
                <w:color w:val="000000" w:themeColor="text1"/>
                <w:sz w:val="21"/>
                <w:szCs w:val="21"/>
              </w:rPr>
              <w:t>劣</w:t>
            </w:r>
            <w:r w:rsidR="00FB6E58" w:rsidRPr="00276B4C">
              <w:rPr>
                <w:rFonts w:hint="eastAsia"/>
                <w:color w:val="000000" w:themeColor="text1"/>
                <w:sz w:val="21"/>
                <w:szCs w:val="21"/>
              </w:rPr>
              <w:t>化対策、防耐火対策を含む）</w:t>
            </w:r>
          </w:p>
        </w:tc>
        <w:tc>
          <w:tcPr>
            <w:tcW w:w="58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E186C" w:rsidRPr="00564B45" w:rsidRDefault="004E186C" w:rsidP="00BC349E"/>
        </w:tc>
      </w:tr>
      <w:tr w:rsidR="00BC349E" w:rsidRPr="00564B45" w:rsidTr="004E186C">
        <w:trPr>
          <w:trHeight w:val="535"/>
        </w:trPr>
        <w:tc>
          <w:tcPr>
            <w:tcW w:w="3627" w:type="dxa"/>
            <w:gridSpan w:val="8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BC349E" w:rsidRPr="00276B4C" w:rsidRDefault="00895BAE" w:rsidP="00530547">
            <w:pPr>
              <w:rPr>
                <w:color w:val="000000" w:themeColor="text1"/>
              </w:rPr>
            </w:pPr>
            <w:r w:rsidRPr="00276B4C">
              <w:rPr>
                <w:rFonts w:hint="eastAsia"/>
                <w:color w:val="000000" w:themeColor="text1"/>
              </w:rPr>
              <w:t>⑫</w:t>
            </w:r>
            <w:r w:rsidR="00BC349E" w:rsidRPr="00276B4C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BC349E" w:rsidRPr="00564B45" w:rsidRDefault="00BC349E" w:rsidP="00BC349E">
            <w:pPr>
              <w:rPr>
                <w:b/>
              </w:rPr>
            </w:pPr>
            <w:r w:rsidRPr="00564B45">
              <w:rPr>
                <w:rFonts w:hint="eastAsia"/>
              </w:rPr>
              <w:t xml:space="preserve">                                              </w:t>
            </w:r>
            <w:r w:rsidRPr="00564B45">
              <w:rPr>
                <w:rFonts w:hint="eastAsia"/>
                <w:b/>
              </w:rPr>
              <w:t>円</w:t>
            </w:r>
          </w:p>
        </w:tc>
      </w:tr>
    </w:tbl>
    <w:p w:rsidR="00795413" w:rsidRDefault="00795413" w:rsidP="00795413">
      <w:pPr>
        <w:widowControl/>
        <w:jc w:val="left"/>
        <w:rPr>
          <w:rFonts w:ascii="ＭＳ Ｐゴシック" w:hAnsi="ＭＳ Ｐゴシック" w:cs="ＭＳ Ｐゴシック"/>
          <w:i/>
          <w:iCs/>
          <w:kern w:val="0"/>
          <w:sz w:val="22"/>
          <w:szCs w:val="22"/>
        </w:rPr>
        <w:sectPr w:rsidR="00795413" w:rsidSect="004E186C">
          <w:pgSz w:w="11906" w:h="16838" w:code="9"/>
          <w:pgMar w:top="851" w:right="964" w:bottom="851" w:left="964" w:header="720" w:footer="720" w:gutter="0"/>
          <w:pgNumType w:start="1"/>
          <w:cols w:space="720"/>
          <w:noEndnote/>
          <w:docGrid w:type="linesAndChars" w:linePitch="329" w:charSpace="-4729"/>
        </w:sectPr>
      </w:pPr>
    </w:p>
    <w:tbl>
      <w:tblPr>
        <w:tblW w:w="14560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82"/>
        <w:gridCol w:w="1596"/>
        <w:gridCol w:w="1546"/>
        <w:gridCol w:w="1882"/>
        <w:gridCol w:w="873"/>
        <w:gridCol w:w="873"/>
        <w:gridCol w:w="2318"/>
        <w:gridCol w:w="655"/>
        <w:gridCol w:w="1546"/>
        <w:gridCol w:w="1071"/>
      </w:tblGrid>
      <w:tr w:rsidR="00F94845" w:rsidRPr="00795413" w:rsidTr="009B0D91">
        <w:trPr>
          <w:trHeight w:val="270"/>
        </w:trPr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795413">
            <w:pPr>
              <w:widowControl/>
              <w:jc w:val="left"/>
              <w:rPr>
                <w:rFonts w:ascii="ＭＳ Ｐゴシック" w:hAnsi="ＭＳ Ｐゴシック" w:cs="ＭＳ Ｐゴシック"/>
                <w:i/>
                <w:iCs/>
                <w:kern w:val="0"/>
                <w:sz w:val="22"/>
                <w:szCs w:val="22"/>
              </w:rPr>
            </w:pPr>
            <w:bookmarkStart w:id="5" w:name="RANGE!A1:K21"/>
            <w:bookmarkEnd w:id="3"/>
            <w:bookmarkEnd w:id="4"/>
            <w:r w:rsidRPr="00795413">
              <w:rPr>
                <w:rFonts w:ascii="ＭＳ Ｐゴシック" w:hAnsi="ＭＳ Ｐゴシック" w:cs="ＭＳ Ｐゴシック" w:hint="eastAsia"/>
                <w:i/>
                <w:iCs/>
                <w:kern w:val="0"/>
                <w:sz w:val="22"/>
                <w:szCs w:val="22"/>
              </w:rPr>
              <w:lastRenderedPageBreak/>
              <w:t>（別添様式１）⑦木材使用量内訳</w:t>
            </w:r>
            <w:bookmarkEnd w:id="5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＊欄が不足する場合は適宜追加してください。</w:t>
            </w:r>
          </w:p>
        </w:tc>
      </w:tr>
      <w:tr w:rsidR="00795413" w:rsidRPr="00795413" w:rsidTr="0079541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95413" w:rsidRPr="00795413" w:rsidTr="00795413">
        <w:trPr>
          <w:trHeight w:val="81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木材使用量総合計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795413" w:rsidRPr="00795413" w:rsidRDefault="00795413" w:rsidP="00795413">
            <w:pPr>
              <w:widowControl/>
              <w:jc w:val="righ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熊本県産材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計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795413" w:rsidRPr="00795413" w:rsidRDefault="00795413" w:rsidP="00795413">
            <w:pPr>
              <w:widowControl/>
              <w:jc w:val="righ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生産地域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市町村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市町村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市町村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不　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国産材（熊本県産以外）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計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795413" w:rsidRPr="00795413" w:rsidRDefault="00795413" w:rsidP="00795413">
            <w:pPr>
              <w:widowControl/>
              <w:jc w:val="righ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生産地域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都道府県名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都道府県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都道府県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不　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外材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計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795413" w:rsidRPr="00795413" w:rsidRDefault="00795413" w:rsidP="00795413">
            <w:pPr>
              <w:widowControl/>
              <w:jc w:val="righ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生産地域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国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国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国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不　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795413" w:rsidRPr="00795413" w:rsidTr="0079541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95413" w:rsidRPr="00795413" w:rsidTr="0079541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木材使用量総合計に対する熊本県産材の使用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center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％</w:t>
            </w:r>
          </w:p>
        </w:tc>
      </w:tr>
      <w:tr w:rsidR="00795413" w:rsidRPr="00795413" w:rsidTr="0079541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413" w:rsidRPr="00795413" w:rsidRDefault="00795413" w:rsidP="00795413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795413" w:rsidRDefault="00795413" w:rsidP="00E22042">
      <w:pPr>
        <w:rPr>
          <w:rFonts w:ascii="HG丸ｺﾞｼｯｸM-PRO" w:eastAsia="HG丸ｺﾞｼｯｸM-PRO"/>
          <w:i/>
        </w:rPr>
        <w:sectPr w:rsidR="00795413" w:rsidSect="00795413">
          <w:pgSz w:w="16838" w:h="11906" w:orient="landscape" w:code="9"/>
          <w:pgMar w:top="1134" w:right="1134" w:bottom="1134" w:left="1134" w:header="720" w:footer="720" w:gutter="0"/>
          <w:pgNumType w:start="1"/>
          <w:cols w:space="720"/>
          <w:noEndnote/>
          <w:docGrid w:type="lines" w:linePitch="364" w:charSpace="-4292"/>
        </w:sectPr>
      </w:pPr>
    </w:p>
    <w:p w:rsidR="00E22042" w:rsidRPr="00126B74" w:rsidRDefault="00E22042" w:rsidP="00E22042">
      <w:pPr>
        <w:rPr>
          <w:rFonts w:ascii="HG丸ｺﾞｼｯｸM-PRO" w:eastAsia="HG丸ｺﾞｼｯｸM-PRO"/>
          <w:i/>
        </w:rPr>
      </w:pPr>
      <w:bookmarkStart w:id="6" w:name="OLE_LINK5"/>
      <w:bookmarkStart w:id="7" w:name="OLE_LINK6"/>
      <w:bookmarkStart w:id="8" w:name="OLE_LINK7"/>
      <w:r w:rsidRPr="00126B74">
        <w:rPr>
          <w:rFonts w:ascii="HG丸ｺﾞｼｯｸM-PRO" w:eastAsia="HG丸ｺﾞｼｯｸM-PRO" w:hint="eastAsia"/>
          <w:i/>
        </w:rPr>
        <w:lastRenderedPageBreak/>
        <w:t>（</w:t>
      </w:r>
      <w:r w:rsidR="008B4EC2">
        <w:rPr>
          <w:rFonts w:ascii="HG丸ｺﾞｼｯｸM-PRO" w:eastAsia="HG丸ｺﾞｼｯｸM-PRO" w:hint="eastAsia"/>
          <w:i/>
        </w:rPr>
        <w:t>別添様式２</w:t>
      </w:r>
      <w:r w:rsidRPr="00126B74">
        <w:rPr>
          <w:rFonts w:ascii="HG丸ｺﾞｼｯｸM-PRO" w:eastAsia="HG丸ｺﾞｼｯｸM-PRO" w:hint="eastAsia"/>
          <w:i/>
        </w:rPr>
        <w:t xml:space="preserve">）　</w:t>
      </w:r>
      <w:r w:rsidR="008B4EC2">
        <w:rPr>
          <w:rFonts w:ascii="HG丸ｺﾞｼｯｸM-PRO" w:eastAsia="HG丸ｺﾞｼｯｸM-PRO" w:hint="eastAsia"/>
          <w:i/>
        </w:rPr>
        <w:t>非木造建築物施設で内外装が木質化された施設</w:t>
      </w:r>
    </w:p>
    <w:p w:rsidR="007A3E42" w:rsidRPr="0015235F" w:rsidRDefault="007A3E42" w:rsidP="00126B74">
      <w:pPr>
        <w:jc w:val="center"/>
        <w:rPr>
          <w:rFonts w:ascii="HG丸ｺﾞｼｯｸM-PRO" w:eastAsia="HG丸ｺﾞｼｯｸM-PRO"/>
          <w:i/>
        </w:rPr>
      </w:pPr>
      <w:r w:rsidRPr="0015235F">
        <w:rPr>
          <w:rFonts w:ascii="HG丸ｺﾞｼｯｸM-PRO" w:eastAsia="HG丸ｺﾞｼｯｸM-PRO" w:hint="eastAsia"/>
          <w:i/>
        </w:rPr>
        <w:t>施　設　の　概　要</w:t>
      </w:r>
    </w:p>
    <w:p w:rsidR="007A3E42" w:rsidRPr="00530547" w:rsidRDefault="007A3E42" w:rsidP="00530547">
      <w:r w:rsidRPr="00530547">
        <w:t xml:space="preserve">                                              </w:t>
      </w:r>
      <w:r w:rsidR="003C6BA0">
        <w:rPr>
          <w:rFonts w:hint="eastAsia"/>
        </w:rPr>
        <w:t xml:space="preserve">　　　　　　　　</w:t>
      </w:r>
      <w:r w:rsidRPr="00530547">
        <w:rPr>
          <w:rFonts w:hint="eastAsia"/>
        </w:rPr>
        <w:t>施設名（</w:t>
      </w:r>
      <w:r w:rsidRPr="00530547">
        <w:t xml:space="preserve">                    </w:t>
      </w:r>
      <w:r w:rsidRPr="00530547">
        <w:rPr>
          <w:rFonts w:hint="eastAsia"/>
        </w:rPr>
        <w:t>）</w:t>
      </w:r>
    </w:p>
    <w:tbl>
      <w:tblPr>
        <w:tblW w:w="9443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9"/>
        <w:gridCol w:w="427"/>
        <w:gridCol w:w="348"/>
        <w:gridCol w:w="291"/>
        <w:gridCol w:w="213"/>
        <w:gridCol w:w="427"/>
        <w:gridCol w:w="426"/>
        <w:gridCol w:w="851"/>
        <w:gridCol w:w="1263"/>
        <w:gridCol w:w="56"/>
        <w:gridCol w:w="1029"/>
        <w:gridCol w:w="852"/>
        <w:gridCol w:w="2621"/>
      </w:tblGrid>
      <w:tr w:rsidR="007A3E42" w:rsidRPr="00530547" w:rsidTr="003861B5">
        <w:trPr>
          <w:trHeight w:val="870"/>
        </w:trPr>
        <w:tc>
          <w:tcPr>
            <w:tcW w:w="14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①躯体内容と内外装工法</w:t>
            </w:r>
          </w:p>
        </w:tc>
        <w:tc>
          <w:tcPr>
            <w:tcW w:w="802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3E42" w:rsidRPr="00126B74" w:rsidRDefault="007A3E42" w:rsidP="00530547"/>
        </w:tc>
      </w:tr>
      <w:tr w:rsidR="007A3E42" w:rsidRPr="00530547" w:rsidTr="003861B5">
        <w:trPr>
          <w:trHeight w:val="58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②</w:t>
            </w:r>
          </w:p>
          <w:p w:rsidR="007A3E42" w:rsidRPr="00530547" w:rsidRDefault="007A3E42" w:rsidP="00530547">
            <w:r w:rsidRPr="00530547">
              <w:rPr>
                <w:rFonts w:hint="eastAsia"/>
              </w:rPr>
              <w:t>規</w:t>
            </w:r>
          </w:p>
          <w:p w:rsidR="007A3E42" w:rsidRPr="00530547" w:rsidRDefault="007A3E42" w:rsidP="00530547"/>
          <w:p w:rsidR="007A3E42" w:rsidRPr="00530547" w:rsidRDefault="007A3E42" w:rsidP="00530547">
            <w:r w:rsidRPr="00530547">
              <w:rPr>
                <w:rFonts w:hint="eastAsia"/>
              </w:rPr>
              <w:t>模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階</w:t>
            </w:r>
            <w:r w:rsidRPr="00530547">
              <w:t xml:space="preserve">  </w:t>
            </w:r>
            <w:r w:rsidRPr="00530547">
              <w:rPr>
                <w:rFonts w:hint="eastAsia"/>
              </w:rPr>
              <w:t>数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地上</w:t>
            </w:r>
            <w:r w:rsidRPr="00530547">
              <w:t xml:space="preserve">    </w:t>
            </w:r>
            <w:r w:rsidRPr="00530547">
              <w:rPr>
                <w:rFonts w:hint="eastAsia"/>
              </w:rPr>
              <w:t>階</w:t>
            </w:r>
            <w:r w:rsidRPr="00530547">
              <w:t xml:space="preserve">  </w:t>
            </w:r>
            <w:r w:rsidRPr="00530547">
              <w:rPr>
                <w:rFonts w:hint="eastAsia"/>
              </w:rPr>
              <w:t>地下</w:t>
            </w:r>
            <w:r w:rsidRPr="00530547">
              <w:t xml:space="preserve">    </w:t>
            </w:r>
            <w:r w:rsidRPr="00530547">
              <w:rPr>
                <w:rFonts w:hint="eastAsia"/>
              </w:rPr>
              <w:t>階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梁間工法最大長</w:t>
            </w:r>
            <w:r w:rsidR="00E52095" w:rsidRPr="00530547">
              <w:rPr>
                <w:rFonts w:hint="eastAsia"/>
              </w:rPr>
              <w:t>ｍ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A3E42" w:rsidRPr="00530547" w:rsidRDefault="007A3E42" w:rsidP="00530547"/>
        </w:tc>
      </w:tr>
      <w:tr w:rsidR="007A3E42" w:rsidRPr="00530547" w:rsidTr="003861B5">
        <w:trPr>
          <w:trHeight w:val="580"/>
        </w:trPr>
        <w:tc>
          <w:tcPr>
            <w:tcW w:w="63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A3E42" w:rsidRPr="00530547" w:rsidRDefault="007A3E42" w:rsidP="00530547"/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最高棟高</w:t>
            </w:r>
            <w:r w:rsidRPr="00530547">
              <w:t xml:space="preserve">  </w:t>
            </w:r>
            <w:r w:rsidRPr="00530547">
              <w:rPr>
                <w:rFonts w:hint="eastAsia"/>
              </w:rPr>
              <w:t>ｍ</w:t>
            </w: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A3E42" w:rsidRPr="00530547" w:rsidRDefault="007A3E42" w:rsidP="00530547"/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軒高</w:t>
            </w:r>
            <w:r w:rsidRPr="00530547">
              <w:t xml:space="preserve">  </w:t>
            </w:r>
            <w:r w:rsidRPr="00530547">
              <w:rPr>
                <w:rFonts w:hint="eastAsia"/>
              </w:rPr>
              <w:t>ｍ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:rsidR="007A3E42" w:rsidRPr="00530547" w:rsidRDefault="007A3E42" w:rsidP="00530547"/>
        </w:tc>
      </w:tr>
      <w:tr w:rsidR="007A3E42" w:rsidRPr="00530547" w:rsidTr="003861B5">
        <w:trPr>
          <w:trHeight w:val="580"/>
        </w:trPr>
        <w:tc>
          <w:tcPr>
            <w:tcW w:w="63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3E42" w:rsidRPr="00530547" w:rsidRDefault="007A3E42" w:rsidP="00530547"/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建築面積</w:t>
            </w:r>
            <w:r w:rsidRPr="00530547">
              <w:t xml:space="preserve">  </w:t>
            </w:r>
            <w:r w:rsidRPr="00530547">
              <w:rPr>
                <w:rFonts w:hint="eastAsia"/>
              </w:rPr>
              <w:t>㎡</w:t>
            </w: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A3E42" w:rsidRPr="00530547" w:rsidRDefault="007A3E42" w:rsidP="00530547"/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延床面積</w:t>
            </w:r>
            <w:r w:rsidRPr="00530547">
              <w:t xml:space="preserve">  </w:t>
            </w:r>
            <w:r w:rsidRPr="00530547">
              <w:rPr>
                <w:rFonts w:hint="eastAsia"/>
              </w:rPr>
              <w:t>㎡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3E42" w:rsidRPr="00530547" w:rsidRDefault="007A3E42" w:rsidP="00530547"/>
        </w:tc>
      </w:tr>
      <w:tr w:rsidR="007A3E42" w:rsidRPr="00530547" w:rsidTr="00895BAE">
        <w:trPr>
          <w:trHeight w:val="68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③</w:t>
            </w:r>
          </w:p>
          <w:p w:rsidR="007A3E42" w:rsidRPr="00530547" w:rsidRDefault="007A3E42" w:rsidP="00530547">
            <w:r w:rsidRPr="00530547">
              <w:rPr>
                <w:rFonts w:hint="eastAsia"/>
              </w:rPr>
              <w:t>内</w:t>
            </w:r>
          </w:p>
          <w:p w:rsidR="007A3E42" w:rsidRPr="00530547" w:rsidRDefault="007A3E42" w:rsidP="00530547">
            <w:r w:rsidRPr="00530547">
              <w:rPr>
                <w:rFonts w:hint="eastAsia"/>
              </w:rPr>
              <w:t>外</w:t>
            </w:r>
          </w:p>
          <w:p w:rsidR="007A3E42" w:rsidRPr="00530547" w:rsidRDefault="007A3E42" w:rsidP="00530547">
            <w:r w:rsidRPr="00530547">
              <w:rPr>
                <w:rFonts w:hint="eastAsia"/>
              </w:rPr>
              <w:t>装</w:t>
            </w:r>
          </w:p>
          <w:p w:rsidR="007A3E42" w:rsidRPr="00530547" w:rsidRDefault="007A3E42" w:rsidP="00530547">
            <w:r w:rsidRPr="00530547">
              <w:rPr>
                <w:rFonts w:hint="eastAsia"/>
              </w:rPr>
              <w:t>の</w:t>
            </w:r>
          </w:p>
          <w:p w:rsidR="007A3E42" w:rsidRPr="00530547" w:rsidRDefault="007A3E42" w:rsidP="00530547">
            <w:r w:rsidRPr="00530547">
              <w:rPr>
                <w:rFonts w:hint="eastAsia"/>
              </w:rPr>
              <w:t>特</w:t>
            </w:r>
          </w:p>
          <w:p w:rsidR="007A3E42" w:rsidRPr="00530547" w:rsidRDefault="007A3E42" w:rsidP="00530547">
            <w:r w:rsidRPr="00530547">
              <w:rPr>
                <w:rFonts w:hint="eastAsia"/>
              </w:rPr>
              <w:t>徴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外</w:t>
            </w:r>
          </w:p>
          <w:p w:rsidR="007A3E42" w:rsidRPr="00530547" w:rsidRDefault="007A3E42" w:rsidP="00530547">
            <w:r w:rsidRPr="00530547">
              <w:rPr>
                <w:rFonts w:hint="eastAsia"/>
              </w:rPr>
              <w:t>部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屋根材</w:t>
            </w: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開口部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7A3E42" w:rsidRPr="00530547" w:rsidRDefault="007A3E42" w:rsidP="00530547"/>
        </w:tc>
      </w:tr>
      <w:tr w:rsidR="007A3E42" w:rsidRPr="00530547" w:rsidTr="00895BAE">
        <w:trPr>
          <w:trHeight w:val="633"/>
        </w:trPr>
        <w:tc>
          <w:tcPr>
            <w:tcW w:w="63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E42" w:rsidRPr="00530547" w:rsidRDefault="007A3E42" w:rsidP="00530547"/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外壁材</w:t>
            </w:r>
          </w:p>
        </w:tc>
        <w:tc>
          <w:tcPr>
            <w:tcW w:w="3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その他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A3E42" w:rsidRPr="00530547" w:rsidRDefault="007A3E42" w:rsidP="00530547"/>
        </w:tc>
      </w:tr>
      <w:tr w:rsidR="007A3E42" w:rsidRPr="00530547" w:rsidTr="00895BAE">
        <w:trPr>
          <w:trHeight w:val="712"/>
        </w:trPr>
        <w:tc>
          <w:tcPr>
            <w:tcW w:w="63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内</w:t>
            </w:r>
          </w:p>
          <w:p w:rsidR="007A3E42" w:rsidRPr="00530547" w:rsidRDefault="007A3E42" w:rsidP="00530547">
            <w:r w:rsidRPr="00530547">
              <w:rPr>
                <w:rFonts w:hint="eastAsia"/>
              </w:rPr>
              <w:t>部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床</w:t>
            </w:r>
            <w:r w:rsidRPr="00530547">
              <w:t xml:space="preserve">  </w:t>
            </w:r>
            <w:r w:rsidRPr="00530547">
              <w:rPr>
                <w:rFonts w:hint="eastAsia"/>
              </w:rPr>
              <w:t>材</w:t>
            </w: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天井材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7A3E42" w:rsidRPr="00530547" w:rsidRDefault="007A3E42" w:rsidP="00530547"/>
        </w:tc>
      </w:tr>
      <w:tr w:rsidR="007A3E42" w:rsidRPr="00530547" w:rsidTr="00895BAE">
        <w:trPr>
          <w:trHeight w:val="603"/>
        </w:trPr>
        <w:tc>
          <w:tcPr>
            <w:tcW w:w="63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E42" w:rsidRPr="00530547" w:rsidRDefault="007A3E42" w:rsidP="00530547"/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壁</w:t>
            </w:r>
            <w:r w:rsidRPr="00530547">
              <w:t xml:space="preserve">  </w:t>
            </w:r>
            <w:r w:rsidRPr="00530547">
              <w:rPr>
                <w:rFonts w:hint="eastAsia"/>
              </w:rPr>
              <w:t>材</w:t>
            </w:r>
          </w:p>
        </w:tc>
        <w:tc>
          <w:tcPr>
            <w:tcW w:w="30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その他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7A3E42" w:rsidRPr="00530547" w:rsidRDefault="007A3E42" w:rsidP="00530547"/>
        </w:tc>
      </w:tr>
      <w:tr w:rsidR="007A3E42" w:rsidRPr="00530547" w:rsidTr="003861B5">
        <w:trPr>
          <w:trHeight w:val="580"/>
        </w:trPr>
        <w:tc>
          <w:tcPr>
            <w:tcW w:w="191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④</w:t>
            </w:r>
            <w:r w:rsidRPr="00530547">
              <w:t xml:space="preserve">  </w:t>
            </w:r>
            <w:r w:rsidRPr="00530547">
              <w:rPr>
                <w:rFonts w:hint="eastAsia"/>
              </w:rPr>
              <w:t>木材供給者</w:t>
            </w:r>
          </w:p>
          <w:p w:rsidR="007A3E42" w:rsidRPr="00530547" w:rsidRDefault="007A3E42" w:rsidP="00530547">
            <w:r w:rsidRPr="00530547">
              <w:rPr>
                <w:rFonts w:hint="eastAsia"/>
              </w:rPr>
              <w:t>（主たる供給者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事業体</w:t>
            </w:r>
          </w:p>
        </w:tc>
        <w:tc>
          <w:tcPr>
            <w:tcW w:w="6672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7A3E42" w:rsidRPr="00530547" w:rsidRDefault="007A3E42" w:rsidP="00530547"/>
        </w:tc>
      </w:tr>
      <w:tr w:rsidR="007A3E42" w:rsidRPr="00530547" w:rsidTr="003861B5">
        <w:trPr>
          <w:trHeight w:val="580"/>
        </w:trPr>
        <w:tc>
          <w:tcPr>
            <w:tcW w:w="1918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所在地</w:t>
            </w:r>
          </w:p>
        </w:tc>
        <w:tc>
          <w:tcPr>
            <w:tcW w:w="66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3E42" w:rsidRPr="00530547" w:rsidRDefault="007A3E42" w:rsidP="00530547"/>
        </w:tc>
      </w:tr>
      <w:tr w:rsidR="007A3E42" w:rsidRPr="00530547" w:rsidTr="00843217">
        <w:trPr>
          <w:trHeight w:val="599"/>
        </w:trPr>
        <w:tc>
          <w:tcPr>
            <w:tcW w:w="9443" w:type="dxa"/>
            <w:gridSpan w:val="13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⑤事業名（国、都道府県、市町村等の補助があった場合、その事業名を記入のこと）</w:t>
            </w:r>
          </w:p>
        </w:tc>
      </w:tr>
      <w:tr w:rsidR="007A3E42" w:rsidRPr="00530547" w:rsidTr="00843217">
        <w:trPr>
          <w:trHeight w:val="565"/>
        </w:trPr>
        <w:tc>
          <w:tcPr>
            <w:tcW w:w="9443" w:type="dxa"/>
            <w:gridSpan w:val="13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⑥施設所在地の都市計画法上の用途及び地域区分</w:t>
            </w:r>
          </w:p>
        </w:tc>
      </w:tr>
      <w:tr w:rsidR="007A3E42" w:rsidRPr="00530547" w:rsidTr="003861B5">
        <w:trPr>
          <w:trHeight w:val="870"/>
        </w:trPr>
        <w:tc>
          <w:tcPr>
            <w:tcW w:w="2345" w:type="dxa"/>
            <w:gridSpan w:val="6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⑦木材を利用した理由、背景</w:t>
            </w:r>
          </w:p>
        </w:tc>
        <w:tc>
          <w:tcPr>
            <w:tcW w:w="36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605E" w:rsidRPr="00530547" w:rsidRDefault="0055605E" w:rsidP="0055605E">
            <w:r w:rsidRPr="00530547">
              <w:rPr>
                <w:rFonts w:hint="eastAsia"/>
              </w:rPr>
              <w:t>木材</w:t>
            </w:r>
          </w:p>
          <w:p w:rsidR="0055605E" w:rsidRDefault="0055605E" w:rsidP="0055605E">
            <w:r w:rsidRPr="00530547">
              <w:rPr>
                <w:rFonts w:hint="eastAsia"/>
              </w:rPr>
              <w:t>使用量</w:t>
            </w:r>
          </w:p>
          <w:p w:rsidR="007A3E42" w:rsidRPr="00086CB4" w:rsidRDefault="0055605E" w:rsidP="0055605E">
            <w:r w:rsidRPr="00086CB4">
              <w:rPr>
                <w:rFonts w:hint="eastAsia"/>
                <w:sz w:val="16"/>
                <w:szCs w:val="16"/>
              </w:rPr>
              <w:t>※内訳別紙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5605E" w:rsidRPr="00530547" w:rsidRDefault="0055605E" w:rsidP="0055605E">
            <w:r>
              <w:rPr>
                <w:rFonts w:hint="eastAsia"/>
              </w:rPr>
              <w:t xml:space="preserve">県産材　　　　　　　　　　</w:t>
            </w:r>
            <w:r w:rsidRPr="00530547">
              <w:rPr>
                <w:rFonts w:hint="eastAsia"/>
              </w:rPr>
              <w:t>㎥</w:t>
            </w:r>
          </w:p>
          <w:p w:rsidR="0055605E" w:rsidRPr="00086CB4" w:rsidRDefault="0055605E" w:rsidP="0055605E">
            <w:r w:rsidRPr="00086CB4">
              <w:rPr>
                <w:rFonts w:hint="eastAsia"/>
              </w:rPr>
              <w:t>国産材　　　　　　　　　　㎥</w:t>
            </w:r>
          </w:p>
          <w:p w:rsidR="007A3E42" w:rsidRPr="00530547" w:rsidRDefault="0055605E" w:rsidP="0055605E">
            <w:r>
              <w:rPr>
                <w:rFonts w:hint="eastAsia"/>
              </w:rPr>
              <w:t xml:space="preserve">外　</w:t>
            </w:r>
            <w:r w:rsidRPr="00530547">
              <w:rPr>
                <w:rFonts w:hint="eastAsia"/>
              </w:rPr>
              <w:t>材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 w:rsidRPr="00530547">
              <w:rPr>
                <w:rFonts w:hint="eastAsia"/>
              </w:rPr>
              <w:t>㎥</w:t>
            </w:r>
          </w:p>
        </w:tc>
      </w:tr>
      <w:tr w:rsidR="007A3E42" w:rsidRPr="00530547" w:rsidTr="00895BAE">
        <w:trPr>
          <w:trHeight w:val="622"/>
        </w:trPr>
        <w:tc>
          <w:tcPr>
            <w:tcW w:w="2345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362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主な使</w:t>
            </w:r>
          </w:p>
          <w:p w:rsidR="007A3E42" w:rsidRPr="00530547" w:rsidRDefault="007A3E42" w:rsidP="00530547">
            <w:r w:rsidRPr="00530547">
              <w:rPr>
                <w:rFonts w:hint="eastAsia"/>
              </w:rPr>
              <w:t>用樹種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3E42" w:rsidRPr="00530547" w:rsidRDefault="007A3E42" w:rsidP="00530547"/>
        </w:tc>
      </w:tr>
      <w:tr w:rsidR="007A3E42" w:rsidRPr="00530547" w:rsidTr="00895BAE">
        <w:trPr>
          <w:trHeight w:val="614"/>
        </w:trPr>
        <w:tc>
          <w:tcPr>
            <w:tcW w:w="2345" w:type="dxa"/>
            <w:gridSpan w:val="6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⑧設計・施工上の特徴</w:t>
            </w:r>
          </w:p>
        </w:tc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3E42" w:rsidRPr="00530547" w:rsidRDefault="007A3E42" w:rsidP="00530547"/>
        </w:tc>
      </w:tr>
      <w:tr w:rsidR="008F2E65" w:rsidRPr="00530547" w:rsidTr="00895BAE">
        <w:trPr>
          <w:trHeight w:val="970"/>
        </w:trPr>
        <w:tc>
          <w:tcPr>
            <w:tcW w:w="3622" w:type="dxa"/>
            <w:gridSpan w:val="8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</w:tcPr>
          <w:p w:rsidR="008F2E65" w:rsidRPr="00276B4C" w:rsidRDefault="008F2E65" w:rsidP="00530547">
            <w:pPr>
              <w:rPr>
                <w:color w:val="000000" w:themeColor="text1"/>
              </w:rPr>
            </w:pPr>
            <w:r w:rsidRPr="00276B4C">
              <w:rPr>
                <w:rFonts w:hint="eastAsia"/>
                <w:color w:val="000000" w:themeColor="text1"/>
              </w:rPr>
              <w:t>⑨</w:t>
            </w:r>
            <w:r w:rsidR="008F5C40" w:rsidRPr="00276B4C">
              <w:rPr>
                <w:rFonts w:hint="eastAsia"/>
                <w:color w:val="000000" w:themeColor="text1"/>
                <w:sz w:val="21"/>
                <w:szCs w:val="21"/>
              </w:rPr>
              <w:t>木材の調達等に当たっての特記事項（供給体制の連携、工夫や挑戦、苦労したこと、品質、構造材最大寸法、含水率他）</w:t>
            </w:r>
          </w:p>
        </w:tc>
        <w:tc>
          <w:tcPr>
            <w:tcW w:w="5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8F2E65" w:rsidRPr="00530547" w:rsidRDefault="008F2E65" w:rsidP="00F10EC2">
            <w:r>
              <w:rPr>
                <w:rFonts w:hint="eastAsia"/>
              </w:rPr>
              <w:t xml:space="preserve">                                              </w:t>
            </w:r>
          </w:p>
        </w:tc>
      </w:tr>
      <w:tr w:rsidR="00895BAE" w:rsidRPr="00530547" w:rsidTr="00895BAE">
        <w:trPr>
          <w:trHeight w:val="918"/>
        </w:trPr>
        <w:tc>
          <w:tcPr>
            <w:tcW w:w="3622" w:type="dxa"/>
            <w:gridSpan w:val="8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</w:tcPr>
          <w:p w:rsidR="00895BAE" w:rsidRPr="00276B4C" w:rsidRDefault="008F5C40" w:rsidP="00895BAE">
            <w:pPr>
              <w:rPr>
                <w:color w:val="000000" w:themeColor="text1"/>
                <w:sz w:val="20"/>
                <w:szCs w:val="20"/>
              </w:rPr>
            </w:pPr>
            <w:r w:rsidRPr="00276B4C">
              <w:rPr>
                <w:rFonts w:hint="eastAsia"/>
                <w:color w:val="000000" w:themeColor="text1"/>
              </w:rPr>
              <w:t>⑩</w:t>
            </w:r>
            <w:r w:rsidRPr="00276B4C">
              <w:rPr>
                <w:rFonts w:hint="eastAsia"/>
                <w:color w:val="000000" w:themeColor="text1"/>
                <w:sz w:val="21"/>
                <w:szCs w:val="21"/>
              </w:rPr>
              <w:t>地球環境への配慮（森林認証材利用、合法性の確認、製造時の省エネ対策、または廃棄物低減への配慮）</w:t>
            </w:r>
          </w:p>
        </w:tc>
        <w:tc>
          <w:tcPr>
            <w:tcW w:w="5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895BAE" w:rsidRPr="009047B0" w:rsidRDefault="00895BAE" w:rsidP="00895BAE"/>
        </w:tc>
      </w:tr>
      <w:tr w:rsidR="00895BAE" w:rsidRPr="00530547" w:rsidTr="00843217">
        <w:trPr>
          <w:trHeight w:val="747"/>
        </w:trPr>
        <w:tc>
          <w:tcPr>
            <w:tcW w:w="3622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95BAE" w:rsidRPr="00276B4C" w:rsidRDefault="008F5C40" w:rsidP="00895BAE">
            <w:pPr>
              <w:rPr>
                <w:color w:val="000000" w:themeColor="text1"/>
              </w:rPr>
            </w:pPr>
            <w:r w:rsidRPr="00276B4C">
              <w:rPr>
                <w:rFonts w:hint="eastAsia"/>
                <w:color w:val="000000" w:themeColor="text1"/>
              </w:rPr>
              <w:t>⑪</w:t>
            </w:r>
            <w:r w:rsidR="00C65EC1" w:rsidRPr="00276B4C">
              <w:rPr>
                <w:rFonts w:hint="eastAsia"/>
                <w:color w:val="000000" w:themeColor="text1"/>
                <w:sz w:val="21"/>
                <w:szCs w:val="21"/>
              </w:rPr>
              <w:t>木部</w:t>
            </w:r>
            <w:r w:rsidRPr="00276B4C">
              <w:rPr>
                <w:rFonts w:hint="eastAsia"/>
                <w:color w:val="000000" w:themeColor="text1"/>
                <w:sz w:val="21"/>
                <w:szCs w:val="21"/>
              </w:rPr>
              <w:t>の維持管理（メンテナンス）を行ううえで工夫した事項（</w:t>
            </w:r>
            <w:r w:rsidR="009E0085" w:rsidRPr="00276B4C">
              <w:rPr>
                <w:rFonts w:hint="eastAsia"/>
                <w:color w:val="000000" w:themeColor="text1"/>
                <w:sz w:val="21"/>
                <w:szCs w:val="21"/>
              </w:rPr>
              <w:t>劣</w:t>
            </w:r>
            <w:r w:rsidRPr="00276B4C">
              <w:rPr>
                <w:rFonts w:hint="eastAsia"/>
                <w:color w:val="000000" w:themeColor="text1"/>
                <w:sz w:val="21"/>
                <w:szCs w:val="21"/>
              </w:rPr>
              <w:t>化対策、防耐火対策を含む）</w:t>
            </w:r>
          </w:p>
        </w:tc>
        <w:tc>
          <w:tcPr>
            <w:tcW w:w="5821" w:type="dxa"/>
            <w:gridSpan w:val="5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95BAE" w:rsidRPr="009E0085" w:rsidRDefault="00895BAE" w:rsidP="00895BAE">
            <w:pPr>
              <w:jc w:val="right"/>
              <w:rPr>
                <w:b/>
              </w:rPr>
            </w:pPr>
          </w:p>
        </w:tc>
      </w:tr>
      <w:tr w:rsidR="00895BAE" w:rsidRPr="00530547" w:rsidTr="00843217">
        <w:trPr>
          <w:trHeight w:val="564"/>
        </w:trPr>
        <w:tc>
          <w:tcPr>
            <w:tcW w:w="36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95BAE" w:rsidRPr="00276B4C" w:rsidRDefault="00895BAE" w:rsidP="00895BAE">
            <w:pPr>
              <w:rPr>
                <w:color w:val="000000" w:themeColor="text1"/>
              </w:rPr>
            </w:pPr>
            <w:r w:rsidRPr="00276B4C">
              <w:rPr>
                <w:rFonts w:hint="eastAsia"/>
                <w:color w:val="000000" w:themeColor="text1"/>
              </w:rPr>
              <w:t>⑫事業費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95BAE" w:rsidRPr="00086CB4" w:rsidRDefault="00895BAE" w:rsidP="00895BAE">
            <w:pPr>
              <w:jc w:val="right"/>
              <w:rPr>
                <w:b/>
              </w:rPr>
            </w:pPr>
            <w:r w:rsidRPr="00086CB4">
              <w:rPr>
                <w:rFonts w:hint="eastAsia"/>
                <w:b/>
              </w:rPr>
              <w:t>円</w:t>
            </w:r>
          </w:p>
        </w:tc>
      </w:tr>
    </w:tbl>
    <w:p w:rsidR="003B36CB" w:rsidRDefault="003B36CB" w:rsidP="003B36CB">
      <w:pPr>
        <w:widowControl/>
        <w:jc w:val="left"/>
        <w:rPr>
          <w:rFonts w:ascii="ＭＳ Ｐゴシック" w:hAnsi="ＭＳ Ｐゴシック" w:cs="ＭＳ Ｐゴシック"/>
          <w:i/>
          <w:iCs/>
          <w:kern w:val="0"/>
          <w:sz w:val="22"/>
          <w:szCs w:val="22"/>
        </w:rPr>
        <w:sectPr w:rsidR="003B36CB" w:rsidSect="004E186C">
          <w:pgSz w:w="11906" w:h="16838" w:code="9"/>
          <w:pgMar w:top="851" w:right="964" w:bottom="851" w:left="964" w:header="720" w:footer="720" w:gutter="0"/>
          <w:pgNumType w:start="1"/>
          <w:cols w:space="720"/>
          <w:noEndnote/>
          <w:docGrid w:type="linesAndChars" w:linePitch="329" w:charSpace="-4729"/>
        </w:sectPr>
      </w:pPr>
    </w:p>
    <w:tbl>
      <w:tblPr>
        <w:tblW w:w="14560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82"/>
        <w:gridCol w:w="1596"/>
        <w:gridCol w:w="1546"/>
        <w:gridCol w:w="1882"/>
        <w:gridCol w:w="873"/>
        <w:gridCol w:w="873"/>
        <w:gridCol w:w="2318"/>
        <w:gridCol w:w="655"/>
        <w:gridCol w:w="1546"/>
        <w:gridCol w:w="1071"/>
      </w:tblGrid>
      <w:tr w:rsidR="00F94845" w:rsidRPr="00795413" w:rsidTr="009B0D91">
        <w:trPr>
          <w:trHeight w:val="270"/>
        </w:trPr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6"/>
          <w:bookmarkEnd w:id="7"/>
          <w:bookmarkEnd w:id="8"/>
          <w:p w:rsidR="00F94845" w:rsidRPr="00795413" w:rsidRDefault="00F94845" w:rsidP="009B0D91">
            <w:pPr>
              <w:widowControl/>
              <w:jc w:val="left"/>
              <w:rPr>
                <w:rFonts w:ascii="ＭＳ Ｐゴシック" w:hAnsi="ＭＳ Ｐゴシック" w:cs="ＭＳ Ｐゴシック"/>
                <w:i/>
                <w:iCs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Ｐゴシック" w:hint="eastAsia"/>
                <w:i/>
                <w:iCs/>
                <w:kern w:val="0"/>
                <w:sz w:val="22"/>
                <w:szCs w:val="22"/>
              </w:rPr>
              <w:t>（別添様式２</w:t>
            </w:r>
            <w:r w:rsidRPr="00795413">
              <w:rPr>
                <w:rFonts w:ascii="ＭＳ Ｐゴシック" w:hAnsi="ＭＳ Ｐゴシック" w:cs="ＭＳ Ｐゴシック" w:hint="eastAsia"/>
                <w:i/>
                <w:iCs/>
                <w:kern w:val="0"/>
                <w:sz w:val="22"/>
                <w:szCs w:val="22"/>
              </w:rPr>
              <w:t>）⑦木材使用量内訳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＊欄が不足する場合は適宜追加してください。</w:t>
            </w:r>
          </w:p>
        </w:tc>
      </w:tr>
      <w:tr w:rsidR="00EC2EF9" w:rsidRPr="00795413" w:rsidTr="009B0D91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F9" w:rsidRPr="00795413" w:rsidTr="009B0D91">
        <w:trPr>
          <w:trHeight w:val="81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木材使用量総合計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熊本県産材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計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生産地域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市町村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市町村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市町村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不　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国産材（熊本県産以外）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計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生産地域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都道府県名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都道府県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都道府県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不　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外材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計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生産地域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国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国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国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不　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F9" w:rsidRPr="00795413" w:rsidTr="009B0D91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木材使用量総合計に対する熊本県産材の使用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center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％</w:t>
            </w:r>
          </w:p>
        </w:tc>
      </w:tr>
      <w:tr w:rsidR="00EC2EF9" w:rsidRPr="00795413" w:rsidTr="009B0D91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EC2EF9" w:rsidRDefault="00EC2EF9" w:rsidP="00795413">
      <w:pPr>
        <w:rPr>
          <w:rFonts w:ascii="HG丸ｺﾞｼｯｸM-PRO" w:eastAsia="HG丸ｺﾞｼｯｸM-PRO"/>
          <w:i/>
        </w:rPr>
      </w:pPr>
    </w:p>
    <w:p w:rsidR="00EC2EF9" w:rsidRDefault="00EC2EF9" w:rsidP="00795413">
      <w:pPr>
        <w:rPr>
          <w:rFonts w:ascii="HG丸ｺﾞｼｯｸM-PRO" w:eastAsia="HG丸ｺﾞｼｯｸM-PRO"/>
          <w:i/>
        </w:rPr>
      </w:pPr>
    </w:p>
    <w:p w:rsidR="00EC2EF9" w:rsidRDefault="00EC2EF9" w:rsidP="00795413">
      <w:pPr>
        <w:rPr>
          <w:rFonts w:ascii="HG丸ｺﾞｼｯｸM-PRO" w:eastAsia="HG丸ｺﾞｼｯｸM-PRO"/>
          <w:i/>
        </w:rPr>
      </w:pPr>
    </w:p>
    <w:p w:rsidR="00EC2EF9" w:rsidRDefault="00EC2EF9" w:rsidP="00795413">
      <w:pPr>
        <w:rPr>
          <w:rFonts w:ascii="HG丸ｺﾞｼｯｸM-PRO" w:eastAsia="HG丸ｺﾞｼｯｸM-PRO"/>
          <w:i/>
        </w:rPr>
        <w:sectPr w:rsidR="00EC2EF9" w:rsidSect="00EC2EF9">
          <w:pgSz w:w="16838" w:h="11906" w:orient="landscape" w:code="9"/>
          <w:pgMar w:top="1134" w:right="1134" w:bottom="1134" w:left="1134" w:header="720" w:footer="720" w:gutter="0"/>
          <w:pgNumType w:start="1"/>
          <w:cols w:space="720"/>
          <w:noEndnote/>
          <w:docGrid w:type="lines" w:linePitch="364" w:charSpace="-4292"/>
        </w:sectPr>
      </w:pPr>
    </w:p>
    <w:p w:rsidR="00126B74" w:rsidRPr="00126B74" w:rsidRDefault="00126B74" w:rsidP="00795413">
      <w:pPr>
        <w:rPr>
          <w:rFonts w:ascii="HG丸ｺﾞｼｯｸM-PRO" w:eastAsia="HG丸ｺﾞｼｯｸM-PRO"/>
          <w:i/>
        </w:rPr>
      </w:pPr>
      <w:r w:rsidRPr="00126B74">
        <w:rPr>
          <w:rFonts w:ascii="HG丸ｺﾞｼｯｸM-PRO" w:eastAsia="HG丸ｺﾞｼｯｸM-PRO" w:hint="eastAsia"/>
          <w:i/>
        </w:rPr>
        <w:t>（別添様式３）木製外構施設</w:t>
      </w:r>
    </w:p>
    <w:p w:rsidR="007A3E42" w:rsidRPr="000C218C" w:rsidRDefault="007A3E42" w:rsidP="00126B74">
      <w:pPr>
        <w:jc w:val="center"/>
        <w:rPr>
          <w:rFonts w:ascii="ＭＳ Ｐゴシック" w:hAnsi="ＭＳ Ｐゴシック"/>
          <w:b/>
          <w:sz w:val="28"/>
          <w:szCs w:val="28"/>
        </w:rPr>
      </w:pPr>
      <w:r w:rsidRPr="000C218C">
        <w:rPr>
          <w:rFonts w:ascii="ＭＳ Ｐゴシック" w:hAnsi="ＭＳ Ｐゴシック" w:hint="eastAsia"/>
          <w:b/>
          <w:sz w:val="28"/>
          <w:szCs w:val="28"/>
        </w:rPr>
        <w:t>施　設　の　概　要</w:t>
      </w:r>
    </w:p>
    <w:p w:rsidR="007A3E42" w:rsidRPr="00530547" w:rsidRDefault="007A3E42" w:rsidP="00530547">
      <w:r w:rsidRPr="00530547">
        <w:t xml:space="preserve">                                              </w:t>
      </w:r>
      <w:r w:rsidRPr="00530547">
        <w:rPr>
          <w:rFonts w:hint="eastAsia"/>
        </w:rPr>
        <w:t>施設名（</w:t>
      </w:r>
      <w:r w:rsidRPr="00530547">
        <w:t xml:space="preserve">                    </w:t>
      </w:r>
      <w:r w:rsidRPr="00530547">
        <w:rPr>
          <w:rFonts w:hint="eastAsia"/>
        </w:rPr>
        <w:t>）</w:t>
      </w:r>
    </w:p>
    <w:tbl>
      <w:tblPr>
        <w:tblW w:w="952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3"/>
        <w:gridCol w:w="322"/>
        <w:gridCol w:w="968"/>
        <w:gridCol w:w="322"/>
        <w:gridCol w:w="2365"/>
        <w:gridCol w:w="860"/>
        <w:gridCol w:w="2649"/>
      </w:tblGrid>
      <w:tr w:rsidR="007A3E42" w:rsidRPr="00530547">
        <w:trPr>
          <w:trHeight w:val="1450"/>
        </w:trPr>
        <w:tc>
          <w:tcPr>
            <w:tcW w:w="204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①構法の特徴</w:t>
            </w:r>
          </w:p>
          <w:p w:rsidR="007A3E42" w:rsidRPr="00530547" w:rsidRDefault="007A3E42" w:rsidP="00530547"/>
        </w:tc>
        <w:tc>
          <w:tcPr>
            <w:tcW w:w="7486" w:type="dxa"/>
            <w:gridSpan w:val="6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530547" w:rsidRDefault="007A3E42" w:rsidP="00530547"/>
        </w:tc>
      </w:tr>
      <w:tr w:rsidR="007A3E42" w:rsidRPr="00530547">
        <w:trPr>
          <w:trHeight w:val="580"/>
        </w:trPr>
        <w:tc>
          <w:tcPr>
            <w:tcW w:w="204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②構築物の規模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530547" w:rsidRDefault="007A3E42" w:rsidP="00530547"/>
        </w:tc>
      </w:tr>
      <w:tr w:rsidR="007A3E42" w:rsidRPr="00530547">
        <w:trPr>
          <w:trHeight w:val="580"/>
        </w:trPr>
        <w:tc>
          <w:tcPr>
            <w:tcW w:w="204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③基礎工法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530547" w:rsidRDefault="007A3E42" w:rsidP="00530547"/>
        </w:tc>
      </w:tr>
      <w:tr w:rsidR="007A3E42" w:rsidRPr="00530547">
        <w:trPr>
          <w:trHeight w:val="580"/>
        </w:trPr>
        <w:tc>
          <w:tcPr>
            <w:tcW w:w="204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④防腐処理の方法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530547" w:rsidRDefault="007A3E42" w:rsidP="00530547"/>
        </w:tc>
      </w:tr>
      <w:tr w:rsidR="007A3E42" w:rsidRPr="00530547">
        <w:trPr>
          <w:trHeight w:val="580"/>
        </w:trPr>
        <w:tc>
          <w:tcPr>
            <w:tcW w:w="2043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⑤木材供給者</w:t>
            </w:r>
          </w:p>
          <w:p w:rsidR="007A3E42" w:rsidRPr="00530547" w:rsidRDefault="007A3E42" w:rsidP="00530547">
            <w:r w:rsidRPr="00530547">
              <w:rPr>
                <w:rFonts w:hint="eastAsia"/>
              </w:rPr>
              <w:t>（代表的な者）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t xml:space="preserve"> </w:t>
            </w:r>
            <w:r w:rsidRPr="00530547">
              <w:rPr>
                <w:rFonts w:hint="eastAsia"/>
              </w:rPr>
              <w:t>事業体名</w:t>
            </w:r>
          </w:p>
        </w:tc>
        <w:tc>
          <w:tcPr>
            <w:tcW w:w="61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530547" w:rsidRDefault="007A3E42" w:rsidP="00530547"/>
        </w:tc>
      </w:tr>
      <w:tr w:rsidR="007A3E42" w:rsidRPr="00530547">
        <w:trPr>
          <w:trHeight w:val="580"/>
        </w:trPr>
        <w:tc>
          <w:tcPr>
            <w:tcW w:w="204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t xml:space="preserve"> </w:t>
            </w:r>
            <w:r w:rsidRPr="00530547">
              <w:rPr>
                <w:rFonts w:hint="eastAsia"/>
              </w:rPr>
              <w:t>所在地</w:t>
            </w:r>
          </w:p>
        </w:tc>
        <w:tc>
          <w:tcPr>
            <w:tcW w:w="61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530547" w:rsidRDefault="007A3E42" w:rsidP="00530547"/>
        </w:tc>
      </w:tr>
      <w:tr w:rsidR="007A3E42" w:rsidRPr="00530547" w:rsidTr="00843217">
        <w:trPr>
          <w:trHeight w:val="1697"/>
        </w:trPr>
        <w:tc>
          <w:tcPr>
            <w:tcW w:w="95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⑥事業名（国、都道府県、市町村等の補助があった場合、その事業名を記入のこと）</w:t>
            </w:r>
          </w:p>
          <w:p w:rsidR="00C47E79" w:rsidRPr="00530547" w:rsidRDefault="00C47E79" w:rsidP="00530547"/>
          <w:p w:rsidR="00C47E79" w:rsidRPr="00530547" w:rsidRDefault="00C47E79" w:rsidP="00530547"/>
        </w:tc>
      </w:tr>
      <w:tr w:rsidR="007A3E42" w:rsidRPr="00530547">
        <w:trPr>
          <w:trHeight w:val="870"/>
        </w:trPr>
        <w:tc>
          <w:tcPr>
            <w:tcW w:w="236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⑦木材を利用した理由、背景</w:t>
            </w:r>
          </w:p>
        </w:tc>
        <w:tc>
          <w:tcPr>
            <w:tcW w:w="36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605E" w:rsidRPr="00530547" w:rsidRDefault="0055605E" w:rsidP="0055605E">
            <w:r w:rsidRPr="00530547">
              <w:rPr>
                <w:rFonts w:hint="eastAsia"/>
              </w:rPr>
              <w:t>木材</w:t>
            </w:r>
          </w:p>
          <w:p w:rsidR="0055605E" w:rsidRDefault="0055605E" w:rsidP="0055605E">
            <w:r w:rsidRPr="00530547">
              <w:rPr>
                <w:rFonts w:hint="eastAsia"/>
              </w:rPr>
              <w:t>使用量</w:t>
            </w:r>
          </w:p>
          <w:p w:rsidR="007A3E42" w:rsidRPr="00086CB4" w:rsidRDefault="0055605E" w:rsidP="0055605E">
            <w:r w:rsidRPr="00086CB4">
              <w:rPr>
                <w:rFonts w:hint="eastAsia"/>
                <w:sz w:val="16"/>
                <w:szCs w:val="16"/>
              </w:rPr>
              <w:t>※内訳別紙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5605E" w:rsidRPr="00530547" w:rsidRDefault="0055605E" w:rsidP="0055605E">
            <w:r>
              <w:rPr>
                <w:rFonts w:hint="eastAsia"/>
              </w:rPr>
              <w:t xml:space="preserve">県産材　　　　　　　　　　</w:t>
            </w:r>
            <w:r w:rsidRPr="00530547">
              <w:rPr>
                <w:rFonts w:hint="eastAsia"/>
              </w:rPr>
              <w:t>㎥</w:t>
            </w:r>
          </w:p>
          <w:p w:rsidR="0055605E" w:rsidRPr="00086CB4" w:rsidRDefault="0055605E" w:rsidP="0055605E">
            <w:r w:rsidRPr="00086CB4">
              <w:rPr>
                <w:rFonts w:hint="eastAsia"/>
              </w:rPr>
              <w:t>国産材　　　　　　　　　　㎥</w:t>
            </w:r>
          </w:p>
          <w:p w:rsidR="007A3E42" w:rsidRPr="00530547" w:rsidRDefault="0055605E" w:rsidP="0055605E">
            <w:r>
              <w:rPr>
                <w:rFonts w:hint="eastAsia"/>
              </w:rPr>
              <w:t xml:space="preserve">外　</w:t>
            </w:r>
            <w:r w:rsidRPr="00530547">
              <w:rPr>
                <w:rFonts w:hint="eastAsia"/>
              </w:rPr>
              <w:t>材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 w:rsidRPr="00530547">
              <w:rPr>
                <w:rFonts w:hint="eastAsia"/>
              </w:rPr>
              <w:t>㎥</w:t>
            </w:r>
          </w:p>
        </w:tc>
      </w:tr>
      <w:tr w:rsidR="007A3E42" w:rsidRPr="00530547">
        <w:trPr>
          <w:trHeight w:val="870"/>
        </w:trPr>
        <w:tc>
          <w:tcPr>
            <w:tcW w:w="2365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36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主な使</w:t>
            </w:r>
          </w:p>
          <w:p w:rsidR="007A3E42" w:rsidRPr="00530547" w:rsidRDefault="007A3E42" w:rsidP="00530547">
            <w:r w:rsidRPr="00530547">
              <w:rPr>
                <w:rFonts w:hint="eastAsia"/>
              </w:rPr>
              <w:t>用樹種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A3E42" w:rsidRPr="00530547" w:rsidRDefault="007A3E42" w:rsidP="00530547"/>
        </w:tc>
      </w:tr>
      <w:tr w:rsidR="007A3E42" w:rsidRPr="00530547" w:rsidTr="00843217">
        <w:trPr>
          <w:trHeight w:val="858"/>
        </w:trPr>
        <w:tc>
          <w:tcPr>
            <w:tcW w:w="2365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A3E42" w:rsidRPr="00530547" w:rsidRDefault="007A3E42" w:rsidP="00530547">
            <w:r w:rsidRPr="00530547">
              <w:rPr>
                <w:rFonts w:hint="eastAsia"/>
              </w:rPr>
              <w:t>⑧設計・施工上の特徴</w:t>
            </w:r>
          </w:p>
        </w:tc>
        <w:tc>
          <w:tcPr>
            <w:tcW w:w="71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A3E42" w:rsidRPr="00530547" w:rsidRDefault="007A3E42" w:rsidP="00530547"/>
        </w:tc>
      </w:tr>
      <w:tr w:rsidR="008F2E65" w:rsidRPr="00530547" w:rsidTr="008F5C40">
        <w:trPr>
          <w:trHeight w:val="1096"/>
        </w:trPr>
        <w:tc>
          <w:tcPr>
            <w:tcW w:w="3655" w:type="dxa"/>
            <w:gridSpan w:val="4"/>
            <w:tcBorders>
              <w:top w:val="single" w:sz="4" w:space="0" w:color="000000"/>
              <w:left w:val="single" w:sz="18" w:space="0" w:color="000000"/>
              <w:bottom w:val="single" w:sz="6" w:space="0" w:color="auto"/>
              <w:right w:val="single" w:sz="4" w:space="0" w:color="000000"/>
            </w:tcBorders>
          </w:tcPr>
          <w:p w:rsidR="008F2E65" w:rsidRPr="00276B4C" w:rsidRDefault="008F5C40" w:rsidP="00530547">
            <w:pPr>
              <w:rPr>
                <w:color w:val="000000" w:themeColor="text1"/>
                <w:sz w:val="21"/>
                <w:szCs w:val="21"/>
              </w:rPr>
            </w:pPr>
            <w:r w:rsidRPr="00276B4C">
              <w:rPr>
                <w:rFonts w:hint="eastAsia"/>
                <w:color w:val="000000" w:themeColor="text1"/>
              </w:rPr>
              <w:t>⑨</w:t>
            </w:r>
            <w:r w:rsidRPr="00276B4C">
              <w:rPr>
                <w:rFonts w:hint="eastAsia"/>
                <w:color w:val="000000" w:themeColor="text1"/>
                <w:sz w:val="21"/>
                <w:szCs w:val="21"/>
              </w:rPr>
              <w:t>木材の調達等に当たっての特記事項（供給体制の連携、工夫や挑戦、苦労したこと、品質、構造材最大寸法、含水率他）</w:t>
            </w:r>
          </w:p>
        </w:tc>
        <w:tc>
          <w:tcPr>
            <w:tcW w:w="5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8" w:space="0" w:color="auto"/>
            </w:tcBorders>
          </w:tcPr>
          <w:p w:rsidR="008F2E65" w:rsidRPr="008F5C40" w:rsidRDefault="008F2E65" w:rsidP="00530547"/>
        </w:tc>
      </w:tr>
      <w:tr w:rsidR="00895BAE" w:rsidRPr="00530547" w:rsidTr="0065084B">
        <w:trPr>
          <w:trHeight w:val="1028"/>
        </w:trPr>
        <w:tc>
          <w:tcPr>
            <w:tcW w:w="3655" w:type="dxa"/>
            <w:gridSpan w:val="4"/>
            <w:tcBorders>
              <w:top w:val="single" w:sz="4" w:space="0" w:color="000000"/>
              <w:left w:val="single" w:sz="18" w:space="0" w:color="000000"/>
              <w:bottom w:val="single" w:sz="6" w:space="0" w:color="auto"/>
              <w:right w:val="single" w:sz="4" w:space="0" w:color="000000"/>
            </w:tcBorders>
          </w:tcPr>
          <w:p w:rsidR="00895BAE" w:rsidRPr="00276B4C" w:rsidRDefault="008F5C40" w:rsidP="00895BAE">
            <w:pPr>
              <w:rPr>
                <w:color w:val="000000" w:themeColor="text1"/>
                <w:sz w:val="20"/>
                <w:szCs w:val="20"/>
              </w:rPr>
            </w:pPr>
            <w:r w:rsidRPr="00276B4C">
              <w:rPr>
                <w:rFonts w:hint="eastAsia"/>
                <w:color w:val="000000" w:themeColor="text1"/>
              </w:rPr>
              <w:t>⑩</w:t>
            </w:r>
            <w:r w:rsidRPr="00276B4C">
              <w:rPr>
                <w:rFonts w:hint="eastAsia"/>
                <w:color w:val="000000" w:themeColor="text1"/>
                <w:sz w:val="21"/>
                <w:szCs w:val="21"/>
              </w:rPr>
              <w:t>地球環境への配慮（森林認証材利用、合法性の確認、製造時の省エネ対策、または廃棄物低減への配慮）</w:t>
            </w:r>
          </w:p>
        </w:tc>
        <w:tc>
          <w:tcPr>
            <w:tcW w:w="5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8" w:space="0" w:color="auto"/>
            </w:tcBorders>
          </w:tcPr>
          <w:p w:rsidR="00895BAE" w:rsidRPr="00530547" w:rsidRDefault="00895BAE" w:rsidP="00895BAE"/>
        </w:tc>
      </w:tr>
      <w:tr w:rsidR="00895BAE" w:rsidRPr="00530547" w:rsidTr="00843217">
        <w:trPr>
          <w:trHeight w:val="1083"/>
        </w:trPr>
        <w:tc>
          <w:tcPr>
            <w:tcW w:w="3655" w:type="dxa"/>
            <w:gridSpan w:val="4"/>
            <w:tcBorders>
              <w:top w:val="single" w:sz="4" w:space="0" w:color="000000"/>
              <w:left w:val="single" w:sz="18" w:space="0" w:color="000000"/>
              <w:bottom w:val="single" w:sz="6" w:space="0" w:color="auto"/>
              <w:right w:val="single" w:sz="4" w:space="0" w:color="000000"/>
            </w:tcBorders>
          </w:tcPr>
          <w:p w:rsidR="00895BAE" w:rsidRPr="00276B4C" w:rsidRDefault="008F5C40" w:rsidP="00895BAE">
            <w:pPr>
              <w:rPr>
                <w:color w:val="000000" w:themeColor="text1"/>
              </w:rPr>
            </w:pPr>
            <w:r w:rsidRPr="00276B4C">
              <w:rPr>
                <w:rFonts w:hint="eastAsia"/>
                <w:color w:val="000000" w:themeColor="text1"/>
              </w:rPr>
              <w:t>⑪</w:t>
            </w:r>
            <w:r w:rsidRPr="00276B4C">
              <w:rPr>
                <w:rFonts w:hint="eastAsia"/>
                <w:color w:val="000000" w:themeColor="text1"/>
                <w:sz w:val="21"/>
                <w:szCs w:val="21"/>
              </w:rPr>
              <w:t>木造の維持管理（メンテナンス）を行ううえで工夫した事項（</w:t>
            </w:r>
            <w:r w:rsidR="009E0085" w:rsidRPr="00276B4C">
              <w:rPr>
                <w:rFonts w:hint="eastAsia"/>
                <w:color w:val="000000" w:themeColor="text1"/>
                <w:sz w:val="21"/>
                <w:szCs w:val="21"/>
              </w:rPr>
              <w:t>劣</w:t>
            </w:r>
            <w:r w:rsidRPr="00276B4C">
              <w:rPr>
                <w:rFonts w:hint="eastAsia"/>
                <w:color w:val="000000" w:themeColor="text1"/>
                <w:sz w:val="21"/>
                <w:szCs w:val="21"/>
              </w:rPr>
              <w:t>化対策、防耐火対策を含む）</w:t>
            </w:r>
          </w:p>
        </w:tc>
        <w:tc>
          <w:tcPr>
            <w:tcW w:w="5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8" w:space="0" w:color="auto"/>
            </w:tcBorders>
          </w:tcPr>
          <w:p w:rsidR="00895BAE" w:rsidRPr="00530547" w:rsidRDefault="00895BAE" w:rsidP="00895BAE"/>
        </w:tc>
      </w:tr>
      <w:tr w:rsidR="00895BAE" w:rsidRPr="00530547" w:rsidTr="00895BAE">
        <w:trPr>
          <w:trHeight w:val="520"/>
        </w:trPr>
        <w:tc>
          <w:tcPr>
            <w:tcW w:w="365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95BAE" w:rsidRPr="00276B4C" w:rsidRDefault="00895BAE" w:rsidP="00895BAE">
            <w:pPr>
              <w:rPr>
                <w:color w:val="000000" w:themeColor="text1"/>
              </w:rPr>
            </w:pPr>
            <w:r w:rsidRPr="00276B4C">
              <w:rPr>
                <w:rFonts w:hint="eastAsia"/>
                <w:color w:val="000000" w:themeColor="text1"/>
              </w:rPr>
              <w:t>⑫事業費</w:t>
            </w:r>
          </w:p>
        </w:tc>
        <w:tc>
          <w:tcPr>
            <w:tcW w:w="5874" w:type="dxa"/>
            <w:gridSpan w:val="3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95BAE" w:rsidRPr="00086CB4" w:rsidRDefault="00895BAE" w:rsidP="00895BAE">
            <w:pPr>
              <w:jc w:val="right"/>
              <w:rPr>
                <w:b/>
              </w:rPr>
            </w:pPr>
            <w:r w:rsidRPr="00086CB4">
              <w:rPr>
                <w:rFonts w:hint="eastAsia"/>
                <w:b/>
              </w:rPr>
              <w:t>円</w:t>
            </w:r>
          </w:p>
        </w:tc>
      </w:tr>
    </w:tbl>
    <w:p w:rsidR="00EC2EF9" w:rsidRDefault="00EC2EF9" w:rsidP="009B0D91">
      <w:pPr>
        <w:widowControl/>
        <w:jc w:val="left"/>
        <w:rPr>
          <w:rFonts w:ascii="ＭＳ Ｐゴシック" w:hAnsi="ＭＳ Ｐゴシック" w:cs="ＭＳ Ｐゴシック"/>
          <w:i/>
          <w:iCs/>
          <w:kern w:val="0"/>
          <w:sz w:val="22"/>
          <w:szCs w:val="22"/>
        </w:rPr>
        <w:sectPr w:rsidR="00EC2EF9" w:rsidSect="0092342C"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64" w:charSpace="-4292"/>
        </w:sectPr>
      </w:pPr>
    </w:p>
    <w:tbl>
      <w:tblPr>
        <w:tblW w:w="14560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82"/>
        <w:gridCol w:w="1596"/>
        <w:gridCol w:w="1546"/>
        <w:gridCol w:w="1882"/>
        <w:gridCol w:w="873"/>
        <w:gridCol w:w="873"/>
        <w:gridCol w:w="2318"/>
        <w:gridCol w:w="655"/>
        <w:gridCol w:w="1546"/>
        <w:gridCol w:w="1071"/>
      </w:tblGrid>
      <w:tr w:rsidR="00F94845" w:rsidRPr="00795413" w:rsidTr="009B0D91">
        <w:trPr>
          <w:trHeight w:val="270"/>
        </w:trPr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9B0D91">
            <w:pPr>
              <w:widowControl/>
              <w:jc w:val="left"/>
              <w:rPr>
                <w:rFonts w:ascii="ＭＳ Ｐゴシック" w:hAnsi="ＭＳ Ｐゴシック" w:cs="ＭＳ Ｐゴシック"/>
                <w:i/>
                <w:iCs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Ｐゴシック" w:hint="eastAsia"/>
                <w:i/>
                <w:iCs/>
                <w:kern w:val="0"/>
                <w:sz w:val="22"/>
                <w:szCs w:val="22"/>
              </w:rPr>
              <w:t>（別添様式３</w:t>
            </w:r>
            <w:r w:rsidRPr="00795413">
              <w:rPr>
                <w:rFonts w:ascii="ＭＳ Ｐゴシック" w:hAnsi="ＭＳ Ｐゴシック" w:cs="ＭＳ Ｐゴシック" w:hint="eastAsia"/>
                <w:i/>
                <w:iCs/>
                <w:kern w:val="0"/>
                <w:sz w:val="22"/>
                <w:szCs w:val="22"/>
              </w:rPr>
              <w:t>）⑦木材使用量内訳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845" w:rsidRPr="00795413" w:rsidRDefault="00F94845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＊欄が不足する場合は適宜追加してください。</w:t>
            </w:r>
          </w:p>
        </w:tc>
      </w:tr>
      <w:tr w:rsidR="00EC2EF9" w:rsidRPr="00795413" w:rsidTr="009B0D91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F9" w:rsidRPr="00795413" w:rsidTr="009B0D91">
        <w:trPr>
          <w:trHeight w:val="81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木材使用量総合計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熊本県産材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計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生産地域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市町村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市町村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市町村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不　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国産材（熊本県産以外）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計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生産地域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都道府県名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都道府県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都道府県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不　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外材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計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EC2EF9" w:rsidRPr="00795413" w:rsidRDefault="00EC2EF9" w:rsidP="009B0D91">
            <w:pPr>
              <w:widowControl/>
              <w:jc w:val="righ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生産地域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国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国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国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3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不　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樹種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㎥</w:t>
            </w:r>
          </w:p>
        </w:tc>
      </w:tr>
      <w:tr w:rsidR="00EC2EF9" w:rsidRPr="00795413" w:rsidTr="009B0D91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F9" w:rsidRPr="00795413" w:rsidTr="009B0D91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※木材使用量総合計に対する熊本県産材の使用率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center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  <w:r w:rsidRPr="00795413">
              <w:rPr>
                <w:rFonts w:ascii="ＭＳ Ｐゴシック" w:hAnsi="ＭＳ Ｐゴシック" w:cs="ＭＳ Ｐゴシック" w:hint="eastAsia"/>
                <w:kern w:val="0"/>
                <w:sz w:val="22"/>
                <w:szCs w:val="22"/>
              </w:rPr>
              <w:t>％</w:t>
            </w:r>
          </w:p>
        </w:tc>
      </w:tr>
      <w:tr w:rsidR="00EC2EF9" w:rsidRPr="00795413" w:rsidTr="009B0D91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F9" w:rsidRPr="00795413" w:rsidRDefault="00EC2EF9" w:rsidP="009B0D91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EC2EF9" w:rsidRDefault="00EC2EF9" w:rsidP="00126B74">
      <w:pPr>
        <w:sectPr w:rsidR="00EC2EF9" w:rsidSect="00EC2EF9">
          <w:pgSz w:w="16838" w:h="11906" w:orient="landscape" w:code="9"/>
          <w:pgMar w:top="1134" w:right="1134" w:bottom="1134" w:left="1134" w:header="720" w:footer="720" w:gutter="0"/>
          <w:pgNumType w:start="1"/>
          <w:cols w:space="720"/>
          <w:noEndnote/>
          <w:docGrid w:type="lines" w:linePitch="364" w:charSpace="-4292"/>
        </w:sectPr>
      </w:pPr>
    </w:p>
    <w:p w:rsidR="00254BAE" w:rsidRDefault="00783EA6" w:rsidP="00126B74">
      <w:pPr>
        <w:rPr>
          <w:i/>
        </w:rPr>
      </w:pPr>
      <w:r w:rsidRPr="00783EA6">
        <w:rPr>
          <w:rFonts w:hint="eastAsia"/>
          <w:i/>
        </w:rPr>
        <w:t xml:space="preserve">　（別添様式４）</w:t>
      </w:r>
      <w:r>
        <w:rPr>
          <w:rFonts w:hint="eastAsia"/>
          <w:i/>
        </w:rPr>
        <w:t xml:space="preserve">　　　</w:t>
      </w:r>
    </w:p>
    <w:p w:rsidR="00254BAE" w:rsidRPr="000C218C" w:rsidRDefault="00254BAE" w:rsidP="00254BAE">
      <w:pPr>
        <w:jc w:val="center"/>
        <w:rPr>
          <w:rFonts w:ascii="ＭＳ Ｐゴシック" w:hAnsi="ＭＳ Ｐゴシック"/>
          <w:b/>
          <w:i/>
          <w:sz w:val="28"/>
          <w:szCs w:val="28"/>
        </w:rPr>
      </w:pPr>
      <w:r w:rsidRPr="000C218C">
        <w:rPr>
          <w:rFonts w:ascii="ＭＳ Ｐゴシック" w:hAnsi="ＭＳ Ｐゴシック" w:hint="eastAsia"/>
          <w:b/>
          <w:sz w:val="28"/>
          <w:szCs w:val="28"/>
        </w:rPr>
        <w:t>応　募　施　設　に　つ　い　て　の　ア　ピ　ー　ル</w:t>
      </w:r>
    </w:p>
    <w:p w:rsidR="00783EA6" w:rsidRPr="00C9770A" w:rsidRDefault="00783EA6" w:rsidP="00126B74">
      <w:pPr>
        <w:rPr>
          <w:rFonts w:ascii="HG丸ｺﾞｼｯｸM-PRO" w:eastAsia="HG丸ｺﾞｼｯｸM-PRO"/>
          <w:i/>
          <w:u w:val="single"/>
        </w:rPr>
      </w:pPr>
      <w:r w:rsidRPr="00C9770A">
        <w:rPr>
          <w:rFonts w:hint="eastAsia"/>
          <w:i/>
          <w:u w:val="single"/>
        </w:rPr>
        <w:t xml:space="preserve">　</w:t>
      </w:r>
      <w:r w:rsidRPr="00C9770A">
        <w:rPr>
          <w:rFonts w:ascii="HG丸ｺﾞｼｯｸM-PRO" w:eastAsia="HG丸ｺﾞｼｯｸM-PRO" w:hint="eastAsia"/>
          <w:i/>
          <w:u w:val="single"/>
        </w:rPr>
        <w:t>※　この資料の提出は任意です。</w:t>
      </w:r>
      <w:r w:rsidR="00254BAE" w:rsidRPr="00C9770A">
        <w:rPr>
          <w:rFonts w:ascii="HG丸ｺﾞｼｯｸM-PRO" w:eastAsia="HG丸ｺﾞｼｯｸM-PRO" w:hint="eastAsia"/>
          <w:i/>
          <w:u w:val="single"/>
        </w:rPr>
        <w:t xml:space="preserve">　</w:t>
      </w:r>
    </w:p>
    <w:p w:rsidR="00C9770A" w:rsidRPr="00530547" w:rsidRDefault="00C9770A" w:rsidP="000C218C">
      <w:pPr>
        <w:ind w:firstLineChars="2300" w:firstLine="5038"/>
      </w:pPr>
      <w:r w:rsidRPr="00530547">
        <w:rPr>
          <w:rFonts w:hint="eastAsia"/>
        </w:rPr>
        <w:t>施設名（</w:t>
      </w:r>
      <w:r w:rsidRPr="00530547">
        <w:t xml:space="preserve">              </w:t>
      </w:r>
      <w:r>
        <w:rPr>
          <w:rFonts w:hint="eastAsia"/>
        </w:rPr>
        <w:t xml:space="preserve">　　　　　　　　　</w:t>
      </w:r>
      <w:r w:rsidRPr="00530547">
        <w:t xml:space="preserve">      </w:t>
      </w:r>
      <w:r w:rsidRPr="00530547">
        <w:rPr>
          <w:rFonts w:hint="eastAsia"/>
        </w:rPr>
        <w:t>）</w:t>
      </w:r>
    </w:p>
    <w:p w:rsidR="00254BAE" w:rsidRPr="00254BAE" w:rsidRDefault="002F4966" w:rsidP="00126B74">
      <w:pPr>
        <w:rPr>
          <w:rFonts w:ascii="HG丸ｺﾞｼｯｸM-PRO" w:eastAsia="HG丸ｺﾞｼｯｸM-PRO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15570</wp:posOffset>
                </wp:positionV>
                <wp:extent cx="6118860" cy="7627620"/>
                <wp:effectExtent l="11430" t="7620" r="13335" b="1333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7627620"/>
                        </a:xfrm>
                        <a:prstGeom prst="roundRect">
                          <a:avLst>
                            <a:gd name="adj" fmla="val 12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60D9" w:rsidRPr="00254BAE" w:rsidRDefault="007560D9" w:rsidP="00254B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9" style="position:absolute;left:0;text-align:left;margin-left:10.95pt;margin-top:9.1pt;width:481.8pt;height:60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">
                <v:textbox inset="5.85pt,.7pt,5.85pt,.7pt">
                  <w:txbxContent>
                    <w:p w:rsidR="007560D9" w:rsidRPr="00254BAE" w:rsidRDefault="007560D9" w:rsidP="00254BAE"/>
                  </w:txbxContent>
                </v:textbox>
              </v:roundrect>
            </w:pict>
          </mc:Fallback>
        </mc:AlternateContent>
      </w:r>
    </w:p>
    <w:p w:rsidR="00783EA6" w:rsidRDefault="00783EA6" w:rsidP="00126B74">
      <w:pPr>
        <w:rPr>
          <w:rFonts w:ascii="HG丸ｺﾞｼｯｸM-PRO" w:eastAsia="HG丸ｺﾞｼｯｸM-PRO"/>
        </w:rPr>
      </w:pPr>
    </w:p>
    <w:p w:rsidR="00783EA6" w:rsidRDefault="00783EA6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Default="00254BAE" w:rsidP="00126B74">
      <w:pPr>
        <w:rPr>
          <w:rFonts w:ascii="HG丸ｺﾞｼｯｸM-PRO" w:eastAsia="HG丸ｺﾞｼｯｸM-PRO"/>
        </w:rPr>
      </w:pPr>
    </w:p>
    <w:p w:rsidR="00254BAE" w:rsidRPr="00783EA6" w:rsidRDefault="00C9770A" w:rsidP="00126B7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応募施設の</w:t>
      </w:r>
      <w:r w:rsidR="00254BAE">
        <w:rPr>
          <w:rFonts w:ascii="HG丸ｺﾞｼｯｸM-PRO" w:eastAsia="HG丸ｺﾞｼｯｸM-PRO" w:hint="eastAsia"/>
        </w:rPr>
        <w:t>特徴、利用方法・方針、歴史的背景、景観的配慮</w:t>
      </w:r>
      <w:r>
        <w:rPr>
          <w:rFonts w:ascii="HG丸ｺﾞｼｯｸM-PRO" w:eastAsia="HG丸ｺﾞｼｯｸM-PRO" w:hint="eastAsia"/>
        </w:rPr>
        <w:t>など、応募施設のアピールとなると思われることを自由に記入してください。</w:t>
      </w:r>
    </w:p>
    <w:sectPr w:rsidR="00254BAE" w:rsidRPr="00783EA6" w:rsidSect="0092342C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D9" w:rsidRDefault="007560D9">
      <w:r>
        <w:separator/>
      </w:r>
    </w:p>
  </w:endnote>
  <w:endnote w:type="continuationSeparator" w:id="0">
    <w:p w:rsidR="007560D9" w:rsidRDefault="0075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D9" w:rsidRDefault="007560D9">
      <w:r>
        <w:separator/>
      </w:r>
    </w:p>
  </w:footnote>
  <w:footnote w:type="continuationSeparator" w:id="0">
    <w:p w:rsidR="007560D9" w:rsidRDefault="0075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E30BA"/>
    <w:multiLevelType w:val="hybridMultilevel"/>
    <w:tmpl w:val="50C2A63A"/>
    <w:lvl w:ilvl="0" w:tplc="F1CA776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5F"/>
    <w:rsid w:val="000018A3"/>
    <w:rsid w:val="00043E96"/>
    <w:rsid w:val="00046EC9"/>
    <w:rsid w:val="00062BF7"/>
    <w:rsid w:val="00086CB4"/>
    <w:rsid w:val="000C218C"/>
    <w:rsid w:val="00126B74"/>
    <w:rsid w:val="0013096E"/>
    <w:rsid w:val="001417F4"/>
    <w:rsid w:val="00147579"/>
    <w:rsid w:val="0015235F"/>
    <w:rsid w:val="001C1C4C"/>
    <w:rsid w:val="001E0865"/>
    <w:rsid w:val="002125D3"/>
    <w:rsid w:val="00213078"/>
    <w:rsid w:val="00245CCB"/>
    <w:rsid w:val="00254BAE"/>
    <w:rsid w:val="002760A3"/>
    <w:rsid w:val="00276B4C"/>
    <w:rsid w:val="00297166"/>
    <w:rsid w:val="002B49CF"/>
    <w:rsid w:val="002C33AB"/>
    <w:rsid w:val="002D1F31"/>
    <w:rsid w:val="002D4918"/>
    <w:rsid w:val="002E58B3"/>
    <w:rsid w:val="002E714F"/>
    <w:rsid w:val="002F4966"/>
    <w:rsid w:val="00320C54"/>
    <w:rsid w:val="003253F0"/>
    <w:rsid w:val="00370978"/>
    <w:rsid w:val="003861B5"/>
    <w:rsid w:val="003B36CB"/>
    <w:rsid w:val="003C2599"/>
    <w:rsid w:val="003C3106"/>
    <w:rsid w:val="003C6BA0"/>
    <w:rsid w:val="003E073F"/>
    <w:rsid w:val="003F1664"/>
    <w:rsid w:val="0042315B"/>
    <w:rsid w:val="00426626"/>
    <w:rsid w:val="0044595A"/>
    <w:rsid w:val="004649D1"/>
    <w:rsid w:val="0049606F"/>
    <w:rsid w:val="004B69DA"/>
    <w:rsid w:val="004C0B05"/>
    <w:rsid w:val="004C5FAF"/>
    <w:rsid w:val="004C7F6A"/>
    <w:rsid w:val="004E186C"/>
    <w:rsid w:val="005033AA"/>
    <w:rsid w:val="00530547"/>
    <w:rsid w:val="005337B0"/>
    <w:rsid w:val="00534EC9"/>
    <w:rsid w:val="00547FE7"/>
    <w:rsid w:val="005539C1"/>
    <w:rsid w:val="0055605E"/>
    <w:rsid w:val="00564B45"/>
    <w:rsid w:val="0058385B"/>
    <w:rsid w:val="005C2187"/>
    <w:rsid w:val="005D73DE"/>
    <w:rsid w:val="00613908"/>
    <w:rsid w:val="0065084B"/>
    <w:rsid w:val="006B568F"/>
    <w:rsid w:val="006D4C87"/>
    <w:rsid w:val="006F4362"/>
    <w:rsid w:val="006F504E"/>
    <w:rsid w:val="00712B5D"/>
    <w:rsid w:val="00751444"/>
    <w:rsid w:val="00751518"/>
    <w:rsid w:val="007560D9"/>
    <w:rsid w:val="007822B7"/>
    <w:rsid w:val="00783EA6"/>
    <w:rsid w:val="00795413"/>
    <w:rsid w:val="00796E65"/>
    <w:rsid w:val="007A176D"/>
    <w:rsid w:val="007A3E42"/>
    <w:rsid w:val="007D0967"/>
    <w:rsid w:val="007F2076"/>
    <w:rsid w:val="007F5C66"/>
    <w:rsid w:val="007F6BB8"/>
    <w:rsid w:val="00840A64"/>
    <w:rsid w:val="00843217"/>
    <w:rsid w:val="008450F1"/>
    <w:rsid w:val="00856F81"/>
    <w:rsid w:val="00865FAD"/>
    <w:rsid w:val="00882F50"/>
    <w:rsid w:val="00884B28"/>
    <w:rsid w:val="00895BAE"/>
    <w:rsid w:val="008B4EC2"/>
    <w:rsid w:val="008C3D55"/>
    <w:rsid w:val="008F2E65"/>
    <w:rsid w:val="008F5C40"/>
    <w:rsid w:val="008F7663"/>
    <w:rsid w:val="009047B0"/>
    <w:rsid w:val="00912440"/>
    <w:rsid w:val="0092342C"/>
    <w:rsid w:val="0097337F"/>
    <w:rsid w:val="00975336"/>
    <w:rsid w:val="00984C5D"/>
    <w:rsid w:val="009B0D91"/>
    <w:rsid w:val="009B24EE"/>
    <w:rsid w:val="009E0085"/>
    <w:rsid w:val="009F6B77"/>
    <w:rsid w:val="00A250E8"/>
    <w:rsid w:val="00A315B6"/>
    <w:rsid w:val="00A7748C"/>
    <w:rsid w:val="00A96623"/>
    <w:rsid w:val="00AC1747"/>
    <w:rsid w:val="00AC26E8"/>
    <w:rsid w:val="00AE4977"/>
    <w:rsid w:val="00B65B42"/>
    <w:rsid w:val="00B80760"/>
    <w:rsid w:val="00B8488C"/>
    <w:rsid w:val="00BC349E"/>
    <w:rsid w:val="00BC4E36"/>
    <w:rsid w:val="00BE090D"/>
    <w:rsid w:val="00BE3BB6"/>
    <w:rsid w:val="00BE4D32"/>
    <w:rsid w:val="00C046BB"/>
    <w:rsid w:val="00C06463"/>
    <w:rsid w:val="00C25F31"/>
    <w:rsid w:val="00C274CD"/>
    <w:rsid w:val="00C33A42"/>
    <w:rsid w:val="00C47E79"/>
    <w:rsid w:val="00C50AC2"/>
    <w:rsid w:val="00C5589F"/>
    <w:rsid w:val="00C65EC1"/>
    <w:rsid w:val="00C96C9A"/>
    <w:rsid w:val="00C9770A"/>
    <w:rsid w:val="00CA0827"/>
    <w:rsid w:val="00CD650B"/>
    <w:rsid w:val="00CE3E3A"/>
    <w:rsid w:val="00CE682C"/>
    <w:rsid w:val="00CF188B"/>
    <w:rsid w:val="00CF330F"/>
    <w:rsid w:val="00D002B5"/>
    <w:rsid w:val="00D072DB"/>
    <w:rsid w:val="00D22BE2"/>
    <w:rsid w:val="00D23ABC"/>
    <w:rsid w:val="00D312F8"/>
    <w:rsid w:val="00D368E0"/>
    <w:rsid w:val="00D4312E"/>
    <w:rsid w:val="00D93D65"/>
    <w:rsid w:val="00DB5333"/>
    <w:rsid w:val="00DC0C37"/>
    <w:rsid w:val="00DF77AE"/>
    <w:rsid w:val="00E128A3"/>
    <w:rsid w:val="00E1356B"/>
    <w:rsid w:val="00E22042"/>
    <w:rsid w:val="00E45CE0"/>
    <w:rsid w:val="00E45FEE"/>
    <w:rsid w:val="00E46A89"/>
    <w:rsid w:val="00E52095"/>
    <w:rsid w:val="00E63915"/>
    <w:rsid w:val="00E74234"/>
    <w:rsid w:val="00E7602C"/>
    <w:rsid w:val="00E80744"/>
    <w:rsid w:val="00E85A8E"/>
    <w:rsid w:val="00E90579"/>
    <w:rsid w:val="00EA5A5F"/>
    <w:rsid w:val="00EB34CA"/>
    <w:rsid w:val="00EC2EF9"/>
    <w:rsid w:val="00EE68A9"/>
    <w:rsid w:val="00EF3738"/>
    <w:rsid w:val="00F10EC2"/>
    <w:rsid w:val="00F15253"/>
    <w:rsid w:val="00F17B06"/>
    <w:rsid w:val="00F25DEA"/>
    <w:rsid w:val="00F34B47"/>
    <w:rsid w:val="00F4639E"/>
    <w:rsid w:val="00F6557A"/>
    <w:rsid w:val="00F75857"/>
    <w:rsid w:val="00F80378"/>
    <w:rsid w:val="00F94845"/>
    <w:rsid w:val="00FB29BA"/>
    <w:rsid w:val="00FB6E58"/>
    <w:rsid w:val="00FC0FB0"/>
    <w:rsid w:val="00FD14F9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42F81E-EF25-4497-B9F8-5CBA0FBC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4EE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26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26E8"/>
    <w:rPr>
      <w:rFonts w:eastAsia="ＭＳ Ｐゴシック"/>
      <w:kern w:val="2"/>
      <w:sz w:val="24"/>
      <w:szCs w:val="24"/>
    </w:rPr>
  </w:style>
  <w:style w:type="paragraph" w:styleId="a5">
    <w:name w:val="footer"/>
    <w:basedOn w:val="a"/>
    <w:link w:val="a6"/>
    <w:rsid w:val="00AC2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26E8"/>
    <w:rPr>
      <w:rFonts w:eastAsia="ＭＳ Ｐゴシック"/>
      <w:kern w:val="2"/>
      <w:sz w:val="24"/>
      <w:szCs w:val="24"/>
    </w:rPr>
  </w:style>
  <w:style w:type="paragraph" w:styleId="a7">
    <w:name w:val="Balloon Text"/>
    <w:basedOn w:val="a"/>
    <w:link w:val="a8"/>
    <w:rsid w:val="00C558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558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3055-E079-479C-8BD5-6B24247C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78</Words>
  <Characters>2240</Characters>
  <Application>Microsoft Office Word</Application>
  <DocSecurity>0</DocSecurity>
  <Lines>18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材利用優良施設推薦調書</vt:lpstr>
      <vt:lpstr>                木材利用大型施設推薦調書</vt:lpstr>
    </vt:vector>
  </TitlesOfParts>
  <Company>情報企画課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材利用優良施設推薦調書</dc:title>
  <dc:subject/>
  <dc:creator>熊本県</dc:creator>
  <cp:keywords/>
  <cp:lastModifiedBy>2105109</cp:lastModifiedBy>
  <cp:revision>5</cp:revision>
  <cp:lastPrinted>2023-05-18T03:00:00Z</cp:lastPrinted>
  <dcterms:created xsi:type="dcterms:W3CDTF">2025-06-04T11:10:00Z</dcterms:created>
  <dcterms:modified xsi:type="dcterms:W3CDTF">2025-06-17T10:28:00Z</dcterms:modified>
</cp:coreProperties>
</file>